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12A43" w14:textId="77777777" w:rsidR="005A1332" w:rsidRDefault="005A1332" w:rsidP="005A1332">
      <w:pPr>
        <w:rPr>
          <w:rFonts w:ascii="Georgia" w:hAnsi="Georgia"/>
          <w:b/>
          <w:bCs/>
          <w:sz w:val="28"/>
          <w:szCs w:val="28"/>
        </w:rPr>
      </w:pPr>
    </w:p>
    <w:p w14:paraId="0F7F311F" w14:textId="7398B58C" w:rsidR="000F6CD9" w:rsidRDefault="003675F2" w:rsidP="000F6C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DA258E">
        <w:rPr>
          <w:b/>
          <w:bCs/>
          <w:sz w:val="28"/>
          <w:szCs w:val="28"/>
        </w:rPr>
        <w:t>5th</w:t>
      </w:r>
      <w:r w:rsidR="000F6CD9" w:rsidRPr="000F6CD9">
        <w:rPr>
          <w:b/>
          <w:bCs/>
          <w:sz w:val="28"/>
          <w:szCs w:val="28"/>
        </w:rPr>
        <w:t xml:space="preserve"> Annual Meeting</w:t>
      </w:r>
      <w:r w:rsidR="00013231">
        <w:rPr>
          <w:b/>
          <w:bCs/>
          <w:sz w:val="28"/>
          <w:szCs w:val="28"/>
        </w:rPr>
        <w:t xml:space="preserve"> and Awards Ceremony</w:t>
      </w:r>
    </w:p>
    <w:p w14:paraId="1D8C3181" w14:textId="77777777" w:rsidR="000A6B49" w:rsidRPr="000F6CD9" w:rsidRDefault="000A6B49" w:rsidP="000A6B49">
      <w:pPr>
        <w:jc w:val="center"/>
        <w:rPr>
          <w:b/>
          <w:bCs/>
          <w:sz w:val="28"/>
          <w:szCs w:val="28"/>
        </w:rPr>
      </w:pPr>
      <w:r w:rsidRPr="000F6CD9">
        <w:rPr>
          <w:b/>
          <w:bCs/>
          <w:sz w:val="28"/>
          <w:szCs w:val="28"/>
        </w:rPr>
        <w:t>Sponsor Commitment</w:t>
      </w:r>
      <w:r>
        <w:rPr>
          <w:b/>
          <w:bCs/>
          <w:sz w:val="28"/>
          <w:szCs w:val="28"/>
        </w:rPr>
        <w:t xml:space="preserve"> </w:t>
      </w:r>
      <w:r w:rsidRPr="000F6CD9">
        <w:rPr>
          <w:b/>
          <w:bCs/>
          <w:sz w:val="28"/>
          <w:szCs w:val="28"/>
        </w:rPr>
        <w:t>Form</w:t>
      </w:r>
    </w:p>
    <w:p w14:paraId="2653E108" w14:textId="77777777" w:rsidR="000F6CD9" w:rsidRPr="000F6CD9" w:rsidRDefault="000F6CD9" w:rsidP="000F6CD9">
      <w:pPr>
        <w:rPr>
          <w:sz w:val="20"/>
          <w:szCs w:val="20"/>
        </w:rPr>
      </w:pPr>
    </w:p>
    <w:p w14:paraId="7AECA819" w14:textId="7DD0FBF9" w:rsidR="00AF2701" w:rsidRPr="00A1113B" w:rsidRDefault="007B4A5D" w:rsidP="00AF2701">
      <w:pPr>
        <w:spacing w:after="24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Meet the </w:t>
      </w:r>
      <w:r w:rsidR="00614E5E">
        <w:rPr>
          <w:rFonts w:ascii="Calibri" w:hAnsi="Calibri"/>
          <w:sz w:val="22"/>
          <w:szCs w:val="20"/>
        </w:rPr>
        <w:t xml:space="preserve">Board and </w:t>
      </w:r>
      <w:r>
        <w:rPr>
          <w:rFonts w:ascii="Calibri" w:hAnsi="Calibri"/>
          <w:sz w:val="22"/>
          <w:szCs w:val="20"/>
        </w:rPr>
        <w:t xml:space="preserve">the new </w:t>
      </w:r>
      <w:r w:rsidR="00614E5E">
        <w:rPr>
          <w:rFonts w:ascii="Calibri" w:hAnsi="Calibri"/>
          <w:sz w:val="22"/>
          <w:szCs w:val="20"/>
        </w:rPr>
        <w:t>Detroit Bar Legal Scholars at our 18</w:t>
      </w:r>
      <w:r w:rsidR="00DA258E">
        <w:rPr>
          <w:rFonts w:ascii="Calibri" w:hAnsi="Calibri"/>
          <w:sz w:val="22"/>
          <w:szCs w:val="20"/>
        </w:rPr>
        <w:t>5</w:t>
      </w:r>
      <w:r w:rsidR="00DA258E" w:rsidRPr="00DA258E">
        <w:rPr>
          <w:rFonts w:ascii="Calibri" w:hAnsi="Calibri"/>
          <w:sz w:val="22"/>
          <w:szCs w:val="20"/>
          <w:vertAlign w:val="superscript"/>
        </w:rPr>
        <w:t>th</w:t>
      </w:r>
      <w:r w:rsidR="00DA258E">
        <w:rPr>
          <w:rFonts w:ascii="Calibri" w:hAnsi="Calibri"/>
          <w:sz w:val="22"/>
          <w:szCs w:val="20"/>
        </w:rPr>
        <w:t xml:space="preserve"> </w:t>
      </w:r>
      <w:r w:rsidR="00614E5E">
        <w:rPr>
          <w:rFonts w:ascii="Calibri" w:hAnsi="Calibri"/>
          <w:sz w:val="22"/>
          <w:szCs w:val="20"/>
        </w:rPr>
        <w:t>Annual Meeting and Awards Presentation on June 2</w:t>
      </w:r>
      <w:r w:rsidR="00DA258E">
        <w:rPr>
          <w:rFonts w:ascii="Calibri" w:hAnsi="Calibri"/>
          <w:sz w:val="22"/>
          <w:szCs w:val="20"/>
        </w:rPr>
        <w:t>3, 2021</w:t>
      </w:r>
      <w:r w:rsidR="00614E5E">
        <w:rPr>
          <w:rFonts w:ascii="Calibri" w:hAnsi="Calibri"/>
          <w:sz w:val="22"/>
          <w:szCs w:val="20"/>
        </w:rPr>
        <w:t>.  Mingle with</w:t>
      </w:r>
      <w:r w:rsidR="005B072A">
        <w:rPr>
          <w:rFonts w:ascii="Calibri" w:hAnsi="Calibri"/>
          <w:sz w:val="22"/>
          <w:szCs w:val="20"/>
        </w:rPr>
        <w:t xml:space="preserve"> over</w:t>
      </w:r>
      <w:r w:rsidR="00EF5D31" w:rsidRPr="00A1113B">
        <w:rPr>
          <w:rFonts w:ascii="Calibri" w:hAnsi="Calibri"/>
          <w:sz w:val="22"/>
          <w:szCs w:val="20"/>
        </w:rPr>
        <w:t xml:space="preserve"> </w:t>
      </w:r>
      <w:r w:rsidR="00243E73" w:rsidRPr="00A1113B">
        <w:rPr>
          <w:rFonts w:ascii="Calibri" w:hAnsi="Calibri"/>
          <w:sz w:val="22"/>
          <w:szCs w:val="20"/>
        </w:rPr>
        <w:t>200</w:t>
      </w:r>
      <w:r w:rsidR="00FD06C0" w:rsidRPr="00A1113B">
        <w:rPr>
          <w:rFonts w:ascii="Calibri" w:hAnsi="Calibri"/>
          <w:sz w:val="22"/>
          <w:szCs w:val="20"/>
        </w:rPr>
        <w:t xml:space="preserve"> attorneys, judges and other members </w:t>
      </w:r>
      <w:r w:rsidR="00614E5E">
        <w:rPr>
          <w:rFonts w:ascii="Calibri" w:hAnsi="Calibri"/>
          <w:sz w:val="22"/>
          <w:szCs w:val="20"/>
        </w:rPr>
        <w:t xml:space="preserve">of the legal community </w:t>
      </w:r>
      <w:r w:rsidR="00F10AF8">
        <w:rPr>
          <w:rFonts w:ascii="Calibri" w:hAnsi="Calibri"/>
          <w:sz w:val="22"/>
          <w:szCs w:val="20"/>
        </w:rPr>
        <w:t>at Detroit’s</w:t>
      </w:r>
      <w:bookmarkStart w:id="0" w:name="_GoBack"/>
      <w:bookmarkEnd w:id="0"/>
      <w:r w:rsidR="00614E5E">
        <w:rPr>
          <w:rFonts w:ascii="Calibri" w:hAnsi="Calibri"/>
          <w:sz w:val="22"/>
          <w:szCs w:val="20"/>
        </w:rPr>
        <w:t xml:space="preserve"> </w:t>
      </w:r>
      <w:r w:rsidR="00F10AF8">
        <w:rPr>
          <w:rFonts w:ascii="Calibri" w:hAnsi="Calibri"/>
          <w:sz w:val="22"/>
          <w:szCs w:val="20"/>
        </w:rPr>
        <w:t xml:space="preserve">iconic </w:t>
      </w:r>
      <w:proofErr w:type="spellStart"/>
      <w:r w:rsidR="00F10AF8">
        <w:rPr>
          <w:rFonts w:ascii="Calibri" w:hAnsi="Calibri"/>
          <w:b/>
          <w:sz w:val="22"/>
          <w:szCs w:val="20"/>
        </w:rPr>
        <w:t>Roostertail</w:t>
      </w:r>
      <w:proofErr w:type="spellEnd"/>
      <w:r w:rsidR="00614E5E">
        <w:rPr>
          <w:rFonts w:ascii="Calibri" w:hAnsi="Calibri"/>
          <w:sz w:val="22"/>
          <w:szCs w:val="20"/>
        </w:rPr>
        <w:t>.</w:t>
      </w:r>
    </w:p>
    <w:p w14:paraId="63F9D020" w14:textId="77777777" w:rsidR="000F6CD9" w:rsidRPr="00A1113B" w:rsidRDefault="000F6CD9" w:rsidP="00AF2701">
      <w:pPr>
        <w:spacing w:after="240"/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br/>
      </w:r>
      <w:r w:rsidR="00853D81" w:rsidRPr="00A1113B">
        <w:rPr>
          <w:rFonts w:ascii="Calibri" w:hAnsi="Calibri"/>
          <w:b/>
          <w:szCs w:val="20"/>
        </w:rPr>
        <w:t>Sponsorship Opportunities:</w:t>
      </w:r>
    </w:p>
    <w:p w14:paraId="01B23E03" w14:textId="12B4B8B6" w:rsidR="005B4C74" w:rsidRPr="00A1113B" w:rsidRDefault="005B4C74" w:rsidP="00AF2701">
      <w:pPr>
        <w:ind w:left="720"/>
        <w:rPr>
          <w:rFonts w:ascii="Calibri" w:hAnsi="Calibri"/>
          <w:b/>
          <w:bCs/>
          <w:sz w:val="22"/>
          <w:szCs w:val="20"/>
        </w:rPr>
      </w:pPr>
      <w:r w:rsidRPr="00A1113B">
        <w:rPr>
          <w:rFonts w:ascii="Calibri" w:hAnsi="Calibri"/>
          <w:b/>
          <w:bCs/>
          <w:sz w:val="22"/>
          <w:szCs w:val="20"/>
        </w:rPr>
        <w:t>$1</w:t>
      </w:r>
      <w:r w:rsidR="00FE4039">
        <w:rPr>
          <w:rFonts w:ascii="Calibri" w:hAnsi="Calibri"/>
          <w:b/>
          <w:bCs/>
          <w:sz w:val="22"/>
          <w:szCs w:val="20"/>
        </w:rPr>
        <w:t>,</w:t>
      </w:r>
      <w:r w:rsidR="00A40E93" w:rsidRPr="00A1113B">
        <w:rPr>
          <w:rFonts w:ascii="Calibri" w:hAnsi="Calibri"/>
          <w:b/>
          <w:bCs/>
          <w:sz w:val="22"/>
          <w:szCs w:val="20"/>
        </w:rPr>
        <w:t>5</w:t>
      </w:r>
      <w:r w:rsidRPr="00A1113B">
        <w:rPr>
          <w:rFonts w:ascii="Calibri" w:hAnsi="Calibri"/>
          <w:b/>
          <w:bCs/>
          <w:sz w:val="22"/>
          <w:szCs w:val="20"/>
        </w:rPr>
        <w:t xml:space="preserve">00 Gold Sponsors </w:t>
      </w:r>
    </w:p>
    <w:p w14:paraId="2E019929" w14:textId="198EE2DA" w:rsidR="00834AF3" w:rsidRPr="00A1113B" w:rsidRDefault="00834AF3" w:rsidP="00AF2701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 xml:space="preserve">Acknowledgement in </w:t>
      </w:r>
      <w:r w:rsidR="00D32B46" w:rsidRPr="00A1113B">
        <w:rPr>
          <w:rFonts w:ascii="Calibri" w:hAnsi="Calibri"/>
          <w:sz w:val="22"/>
          <w:szCs w:val="20"/>
        </w:rPr>
        <w:t>promotional materials</w:t>
      </w:r>
      <w:r w:rsidRPr="00A1113B">
        <w:rPr>
          <w:rFonts w:ascii="Calibri" w:hAnsi="Calibri"/>
          <w:sz w:val="22"/>
          <w:szCs w:val="20"/>
        </w:rPr>
        <w:t xml:space="preserve">, </w:t>
      </w:r>
      <w:r w:rsidR="005B072A">
        <w:rPr>
          <w:rFonts w:ascii="Calibri" w:hAnsi="Calibri"/>
          <w:sz w:val="22"/>
          <w:szCs w:val="20"/>
        </w:rPr>
        <w:t xml:space="preserve">website and </w:t>
      </w:r>
      <w:r w:rsidR="00D32B46" w:rsidRPr="00A1113B">
        <w:rPr>
          <w:rFonts w:ascii="Calibri" w:hAnsi="Calibri"/>
          <w:i/>
          <w:sz w:val="22"/>
          <w:szCs w:val="20"/>
        </w:rPr>
        <w:t>Detroit Lawyer</w:t>
      </w:r>
      <w:r w:rsidR="00AF1A66">
        <w:rPr>
          <w:rFonts w:ascii="Calibri" w:hAnsi="Calibri"/>
          <w:sz w:val="22"/>
          <w:szCs w:val="20"/>
        </w:rPr>
        <w:t xml:space="preserve"> magazine (circulated to over 26</w:t>
      </w:r>
      <w:r w:rsidR="005B072A">
        <w:rPr>
          <w:rFonts w:ascii="Calibri" w:hAnsi="Calibri"/>
          <w:sz w:val="22"/>
          <w:szCs w:val="20"/>
        </w:rPr>
        <w:t>,000 lawyers)</w:t>
      </w:r>
    </w:p>
    <w:p w14:paraId="0E5D89D9" w14:textId="77777777" w:rsidR="005B4C74" w:rsidRPr="00A1113B" w:rsidRDefault="005B4C74" w:rsidP="00AF2701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 xml:space="preserve">Identification from the podium and </w:t>
      </w:r>
      <w:r w:rsidR="005B072A">
        <w:rPr>
          <w:rFonts w:ascii="Calibri" w:hAnsi="Calibri"/>
          <w:sz w:val="22"/>
          <w:szCs w:val="20"/>
        </w:rPr>
        <w:t xml:space="preserve">full-page ad </w:t>
      </w:r>
      <w:r w:rsidRPr="00A1113B">
        <w:rPr>
          <w:rFonts w:ascii="Calibri" w:hAnsi="Calibri"/>
          <w:sz w:val="22"/>
          <w:szCs w:val="20"/>
        </w:rPr>
        <w:t>in the program</w:t>
      </w:r>
      <w:r w:rsidR="00D32B46" w:rsidRPr="00A1113B">
        <w:rPr>
          <w:rFonts w:ascii="Calibri" w:hAnsi="Calibri"/>
          <w:sz w:val="22"/>
          <w:szCs w:val="20"/>
        </w:rPr>
        <w:t xml:space="preserve"> booklet</w:t>
      </w:r>
    </w:p>
    <w:p w14:paraId="357E0D0B" w14:textId="77777777" w:rsidR="005B4C74" w:rsidRPr="00A1113B" w:rsidRDefault="005B072A" w:rsidP="00AF2701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isplay your</w:t>
      </w:r>
      <w:r w:rsidR="005B4C74" w:rsidRPr="00A1113B">
        <w:rPr>
          <w:rFonts w:ascii="Calibri" w:hAnsi="Calibri"/>
          <w:sz w:val="22"/>
          <w:szCs w:val="20"/>
        </w:rPr>
        <w:t xml:space="preserve"> materials at the event</w:t>
      </w:r>
    </w:p>
    <w:p w14:paraId="3FC73637" w14:textId="77777777" w:rsidR="005B4C74" w:rsidRPr="00A1113B" w:rsidRDefault="005B4C74" w:rsidP="00AF2701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>Li</w:t>
      </w:r>
      <w:r w:rsidR="00A02DD7" w:rsidRPr="00A1113B">
        <w:rPr>
          <w:rFonts w:ascii="Calibri" w:hAnsi="Calibri"/>
          <w:sz w:val="22"/>
          <w:szCs w:val="20"/>
        </w:rPr>
        <w:t>nk to your website from the Detroit Bar</w:t>
      </w:r>
      <w:r w:rsidRPr="00A1113B">
        <w:rPr>
          <w:rFonts w:ascii="Calibri" w:hAnsi="Calibri"/>
          <w:sz w:val="22"/>
          <w:szCs w:val="20"/>
        </w:rPr>
        <w:t xml:space="preserve"> website</w:t>
      </w:r>
    </w:p>
    <w:p w14:paraId="58779FF0" w14:textId="77777777" w:rsidR="005B4C74" w:rsidRPr="00A1113B" w:rsidRDefault="005B4C74" w:rsidP="00AF2701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>R</w:t>
      </w:r>
      <w:r w:rsidR="000742D1" w:rsidRPr="00A1113B">
        <w:rPr>
          <w:rFonts w:ascii="Calibri" w:hAnsi="Calibri"/>
          <w:sz w:val="22"/>
          <w:szCs w:val="20"/>
        </w:rPr>
        <w:t>eceive 6</w:t>
      </w:r>
      <w:r w:rsidRPr="00A1113B">
        <w:rPr>
          <w:rFonts w:ascii="Calibri" w:hAnsi="Calibri"/>
          <w:sz w:val="22"/>
          <w:szCs w:val="20"/>
        </w:rPr>
        <w:t xml:space="preserve"> complimentary registrations to the event</w:t>
      </w:r>
    </w:p>
    <w:p w14:paraId="003FB0BA" w14:textId="77777777" w:rsidR="000F6CD9" w:rsidRPr="00A1113B" w:rsidRDefault="000F6CD9" w:rsidP="005071D9">
      <w:pPr>
        <w:ind w:left="720"/>
        <w:rPr>
          <w:rFonts w:ascii="Calibri" w:hAnsi="Calibri"/>
          <w:b/>
          <w:bCs/>
          <w:color w:val="000000"/>
          <w:sz w:val="22"/>
          <w:szCs w:val="20"/>
        </w:rPr>
      </w:pPr>
    </w:p>
    <w:p w14:paraId="266B90AF" w14:textId="3A1ED0C5" w:rsidR="005B4C74" w:rsidRPr="00A1113B" w:rsidRDefault="005B4C74" w:rsidP="00AF2701">
      <w:pPr>
        <w:ind w:firstLine="720"/>
        <w:rPr>
          <w:rFonts w:ascii="Calibri" w:hAnsi="Calibri"/>
          <w:b/>
          <w:bCs/>
          <w:sz w:val="22"/>
          <w:szCs w:val="20"/>
        </w:rPr>
      </w:pPr>
      <w:r w:rsidRPr="00A1113B">
        <w:rPr>
          <w:rFonts w:ascii="Calibri" w:hAnsi="Calibri"/>
          <w:b/>
          <w:bCs/>
          <w:sz w:val="22"/>
          <w:szCs w:val="20"/>
        </w:rPr>
        <w:t>$</w:t>
      </w:r>
      <w:r w:rsidR="00A40E93" w:rsidRPr="00A1113B">
        <w:rPr>
          <w:rFonts w:ascii="Calibri" w:hAnsi="Calibri"/>
          <w:b/>
          <w:bCs/>
          <w:sz w:val="22"/>
          <w:szCs w:val="20"/>
        </w:rPr>
        <w:t>1</w:t>
      </w:r>
      <w:r w:rsidR="00FE4039">
        <w:rPr>
          <w:rFonts w:ascii="Calibri" w:hAnsi="Calibri"/>
          <w:b/>
          <w:bCs/>
          <w:sz w:val="22"/>
          <w:szCs w:val="20"/>
        </w:rPr>
        <w:t>,</w:t>
      </w:r>
      <w:r w:rsidR="00A40E93" w:rsidRPr="00A1113B">
        <w:rPr>
          <w:rFonts w:ascii="Calibri" w:hAnsi="Calibri"/>
          <w:b/>
          <w:bCs/>
          <w:sz w:val="22"/>
          <w:szCs w:val="20"/>
        </w:rPr>
        <w:t>000</w:t>
      </w:r>
      <w:r w:rsidRPr="00A1113B">
        <w:rPr>
          <w:rFonts w:ascii="Calibri" w:hAnsi="Calibri"/>
          <w:b/>
          <w:bCs/>
          <w:sz w:val="22"/>
          <w:szCs w:val="20"/>
        </w:rPr>
        <w:t xml:space="preserve"> Diamond Sponsors</w:t>
      </w:r>
    </w:p>
    <w:p w14:paraId="079A5D80" w14:textId="658A8E88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 xml:space="preserve">Acknowledgement in promotional materials, </w:t>
      </w:r>
      <w:r>
        <w:rPr>
          <w:rFonts w:ascii="Calibri" w:hAnsi="Calibri"/>
          <w:sz w:val="22"/>
          <w:szCs w:val="20"/>
        </w:rPr>
        <w:t xml:space="preserve">website and </w:t>
      </w:r>
      <w:r w:rsidRPr="00A1113B">
        <w:rPr>
          <w:rFonts w:ascii="Calibri" w:hAnsi="Calibri"/>
          <w:i/>
          <w:sz w:val="22"/>
          <w:szCs w:val="20"/>
        </w:rPr>
        <w:t>Detroit Lawyer</w:t>
      </w:r>
      <w:r w:rsidR="00AF1A66">
        <w:rPr>
          <w:rFonts w:ascii="Calibri" w:hAnsi="Calibri"/>
          <w:sz w:val="22"/>
          <w:szCs w:val="20"/>
        </w:rPr>
        <w:t xml:space="preserve"> magazine (circulated to over 26</w:t>
      </w:r>
      <w:r>
        <w:rPr>
          <w:rFonts w:ascii="Calibri" w:hAnsi="Calibri"/>
          <w:sz w:val="22"/>
          <w:szCs w:val="20"/>
        </w:rPr>
        <w:t>,000 lawyers)</w:t>
      </w:r>
    </w:p>
    <w:p w14:paraId="4801A3C8" w14:textId="77777777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 xml:space="preserve">Identification from the podium and </w:t>
      </w:r>
      <w:r>
        <w:rPr>
          <w:rFonts w:ascii="Calibri" w:hAnsi="Calibri"/>
          <w:sz w:val="22"/>
          <w:szCs w:val="20"/>
        </w:rPr>
        <w:t xml:space="preserve">half-page ad </w:t>
      </w:r>
      <w:r w:rsidRPr="00A1113B">
        <w:rPr>
          <w:rFonts w:ascii="Calibri" w:hAnsi="Calibri"/>
          <w:sz w:val="22"/>
          <w:szCs w:val="20"/>
        </w:rPr>
        <w:t>in the program booklet</w:t>
      </w:r>
    </w:p>
    <w:p w14:paraId="01F516E9" w14:textId="77777777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isplay your</w:t>
      </w:r>
      <w:r w:rsidRPr="00A1113B">
        <w:rPr>
          <w:rFonts w:ascii="Calibri" w:hAnsi="Calibri"/>
          <w:sz w:val="22"/>
          <w:szCs w:val="20"/>
        </w:rPr>
        <w:t xml:space="preserve"> materials at the event</w:t>
      </w:r>
    </w:p>
    <w:p w14:paraId="327CA7A9" w14:textId="77777777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>Link to your website from the Detroit Bar website</w:t>
      </w:r>
    </w:p>
    <w:p w14:paraId="7338CF04" w14:textId="77777777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>R</w:t>
      </w:r>
      <w:r>
        <w:rPr>
          <w:rFonts w:ascii="Calibri" w:hAnsi="Calibri"/>
          <w:sz w:val="22"/>
          <w:szCs w:val="20"/>
        </w:rPr>
        <w:t>eceive 4</w:t>
      </w:r>
      <w:r w:rsidRPr="00A1113B">
        <w:rPr>
          <w:rFonts w:ascii="Calibri" w:hAnsi="Calibri"/>
          <w:sz w:val="22"/>
          <w:szCs w:val="20"/>
        </w:rPr>
        <w:t xml:space="preserve"> complimentary registrations to the event</w:t>
      </w:r>
    </w:p>
    <w:p w14:paraId="656ACE60" w14:textId="77777777" w:rsidR="00AF2701" w:rsidRPr="00A1113B" w:rsidRDefault="00AF2701" w:rsidP="00AF2701">
      <w:pPr>
        <w:ind w:left="1440"/>
        <w:rPr>
          <w:rFonts w:ascii="Calibri" w:hAnsi="Calibri"/>
          <w:sz w:val="22"/>
          <w:szCs w:val="20"/>
        </w:rPr>
      </w:pPr>
    </w:p>
    <w:p w14:paraId="4D7C37E1" w14:textId="77777777" w:rsidR="005B4C74" w:rsidRPr="00A1113B" w:rsidRDefault="005B4C74" w:rsidP="00AF2701">
      <w:pPr>
        <w:ind w:firstLine="720"/>
        <w:rPr>
          <w:rFonts w:ascii="Calibri" w:hAnsi="Calibri"/>
          <w:b/>
          <w:bCs/>
          <w:sz w:val="22"/>
          <w:szCs w:val="20"/>
        </w:rPr>
      </w:pPr>
      <w:r w:rsidRPr="00A1113B">
        <w:rPr>
          <w:rFonts w:ascii="Calibri" w:hAnsi="Calibri"/>
          <w:b/>
          <w:bCs/>
          <w:sz w:val="22"/>
          <w:szCs w:val="20"/>
        </w:rPr>
        <w:t xml:space="preserve">$500 Ruby Sponsors </w:t>
      </w:r>
    </w:p>
    <w:p w14:paraId="31788802" w14:textId="5BE06BAD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 xml:space="preserve">Acknowledgement in promotional materials, </w:t>
      </w:r>
      <w:r>
        <w:rPr>
          <w:rFonts w:ascii="Calibri" w:hAnsi="Calibri"/>
          <w:sz w:val="22"/>
          <w:szCs w:val="20"/>
        </w:rPr>
        <w:t xml:space="preserve">website and </w:t>
      </w:r>
      <w:r w:rsidRPr="00A1113B">
        <w:rPr>
          <w:rFonts w:ascii="Calibri" w:hAnsi="Calibri"/>
          <w:i/>
          <w:sz w:val="22"/>
          <w:szCs w:val="20"/>
        </w:rPr>
        <w:t>Detroit Lawyer</w:t>
      </w:r>
      <w:r>
        <w:rPr>
          <w:rFonts w:ascii="Calibri" w:hAnsi="Calibri"/>
          <w:sz w:val="22"/>
          <w:szCs w:val="20"/>
        </w:rPr>
        <w:t xml:space="preserve"> magazine (circulated to over </w:t>
      </w:r>
      <w:r w:rsidR="00AF1A66">
        <w:rPr>
          <w:rFonts w:ascii="Calibri" w:hAnsi="Calibri"/>
          <w:sz w:val="22"/>
          <w:szCs w:val="20"/>
        </w:rPr>
        <w:t>26</w:t>
      </w:r>
      <w:r>
        <w:rPr>
          <w:rFonts w:ascii="Calibri" w:hAnsi="Calibri"/>
          <w:sz w:val="22"/>
          <w:szCs w:val="20"/>
        </w:rPr>
        <w:t>,000 lawyers)</w:t>
      </w:r>
    </w:p>
    <w:p w14:paraId="78068353" w14:textId="77777777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Identification</w:t>
      </w:r>
      <w:r w:rsidRPr="00A1113B">
        <w:rPr>
          <w:rFonts w:ascii="Calibri" w:hAnsi="Calibri"/>
          <w:sz w:val="22"/>
          <w:szCs w:val="20"/>
        </w:rPr>
        <w:t xml:space="preserve"> from the podium and </w:t>
      </w:r>
      <w:r>
        <w:rPr>
          <w:rFonts w:ascii="Calibri" w:hAnsi="Calibri"/>
          <w:sz w:val="22"/>
          <w:szCs w:val="20"/>
        </w:rPr>
        <w:t xml:space="preserve">your logo </w:t>
      </w:r>
      <w:r w:rsidRPr="00A1113B">
        <w:rPr>
          <w:rFonts w:ascii="Calibri" w:hAnsi="Calibri"/>
          <w:sz w:val="22"/>
          <w:szCs w:val="20"/>
        </w:rPr>
        <w:t>in the program booklet</w:t>
      </w:r>
    </w:p>
    <w:p w14:paraId="2CE8F5BF" w14:textId="77777777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isplay your</w:t>
      </w:r>
      <w:r w:rsidRPr="00A1113B">
        <w:rPr>
          <w:rFonts w:ascii="Calibri" w:hAnsi="Calibri"/>
          <w:sz w:val="22"/>
          <w:szCs w:val="20"/>
        </w:rPr>
        <w:t xml:space="preserve"> materials at the event</w:t>
      </w:r>
    </w:p>
    <w:p w14:paraId="00287E20" w14:textId="77777777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>Link to your website from the Detroit Bar website</w:t>
      </w:r>
    </w:p>
    <w:p w14:paraId="2C7B4E05" w14:textId="77777777" w:rsidR="00614E5E" w:rsidRPr="00A1113B" w:rsidRDefault="00614E5E" w:rsidP="00614E5E">
      <w:pPr>
        <w:numPr>
          <w:ilvl w:val="1"/>
          <w:numId w:val="12"/>
        </w:num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>R</w:t>
      </w:r>
      <w:r>
        <w:rPr>
          <w:rFonts w:ascii="Calibri" w:hAnsi="Calibri"/>
          <w:sz w:val="22"/>
          <w:szCs w:val="20"/>
        </w:rPr>
        <w:t>eceive 2</w:t>
      </w:r>
      <w:r w:rsidRPr="00A1113B">
        <w:rPr>
          <w:rFonts w:ascii="Calibri" w:hAnsi="Calibri"/>
          <w:sz w:val="22"/>
          <w:szCs w:val="20"/>
        </w:rPr>
        <w:t xml:space="preserve"> complimentary registrations to the event</w:t>
      </w:r>
    </w:p>
    <w:p w14:paraId="116CD8BB" w14:textId="77777777" w:rsidR="00454342" w:rsidRPr="00A1113B" w:rsidRDefault="00454342" w:rsidP="00455DA8">
      <w:pPr>
        <w:ind w:left="1080"/>
        <w:rPr>
          <w:rFonts w:ascii="Calibri" w:hAnsi="Calibri"/>
          <w:sz w:val="22"/>
          <w:szCs w:val="20"/>
        </w:rPr>
      </w:pPr>
    </w:p>
    <w:p w14:paraId="17C347AA" w14:textId="77777777" w:rsidR="00454342" w:rsidRPr="00A1113B" w:rsidRDefault="000F6CD9" w:rsidP="000F6CD9">
      <w:pPr>
        <w:rPr>
          <w:rFonts w:ascii="Calibri" w:hAnsi="Calibri"/>
          <w:sz w:val="22"/>
          <w:szCs w:val="20"/>
        </w:rPr>
      </w:pPr>
      <w:r w:rsidRPr="00A1113B">
        <w:rPr>
          <w:rFonts w:ascii="Calibri" w:hAnsi="Calibri"/>
          <w:sz w:val="22"/>
          <w:szCs w:val="20"/>
        </w:rPr>
        <w:t xml:space="preserve">Thank you for </w:t>
      </w:r>
      <w:r w:rsidR="00614E5E">
        <w:rPr>
          <w:rFonts w:ascii="Calibri" w:hAnsi="Calibri"/>
          <w:sz w:val="22"/>
          <w:szCs w:val="20"/>
        </w:rPr>
        <w:t>supporting the Detroit Bar Association</w:t>
      </w:r>
      <w:r w:rsidRPr="00A1113B">
        <w:rPr>
          <w:rFonts w:ascii="Calibri" w:hAnsi="Calibri"/>
          <w:sz w:val="22"/>
          <w:szCs w:val="20"/>
        </w:rPr>
        <w:t xml:space="preserve">. </w:t>
      </w:r>
      <w:r w:rsidR="00454342" w:rsidRPr="00A1113B">
        <w:rPr>
          <w:rFonts w:ascii="Calibri" w:hAnsi="Calibri"/>
          <w:sz w:val="22"/>
          <w:szCs w:val="20"/>
        </w:rPr>
        <w:t xml:space="preserve"> If you </w:t>
      </w:r>
      <w:r w:rsidR="00671C1A" w:rsidRPr="00A1113B">
        <w:rPr>
          <w:rFonts w:ascii="Calibri" w:hAnsi="Calibri"/>
          <w:sz w:val="22"/>
          <w:szCs w:val="20"/>
        </w:rPr>
        <w:t>have any questions</w:t>
      </w:r>
      <w:r w:rsidR="00454342" w:rsidRPr="00A1113B">
        <w:rPr>
          <w:rFonts w:ascii="Calibri" w:hAnsi="Calibri"/>
          <w:sz w:val="22"/>
          <w:szCs w:val="20"/>
        </w:rPr>
        <w:t xml:space="preserve">, please contact </w:t>
      </w:r>
      <w:r w:rsidR="00455DA8" w:rsidRPr="00A1113B">
        <w:rPr>
          <w:rFonts w:ascii="Calibri" w:hAnsi="Calibri"/>
          <w:sz w:val="22"/>
          <w:szCs w:val="20"/>
        </w:rPr>
        <w:t>Darlene Trudell</w:t>
      </w:r>
      <w:r w:rsidR="00E924C8" w:rsidRPr="00A1113B">
        <w:rPr>
          <w:rFonts w:ascii="Calibri" w:hAnsi="Calibri"/>
          <w:sz w:val="22"/>
          <w:szCs w:val="20"/>
        </w:rPr>
        <w:t>, Executive Director,</w:t>
      </w:r>
      <w:r w:rsidR="00454342" w:rsidRPr="00A1113B">
        <w:rPr>
          <w:rFonts w:ascii="Calibri" w:hAnsi="Calibri"/>
          <w:sz w:val="22"/>
          <w:szCs w:val="20"/>
        </w:rPr>
        <w:t xml:space="preserve"> at </w:t>
      </w:r>
      <w:hyperlink r:id="rId11" w:history="1">
        <w:r w:rsidR="00455DA8" w:rsidRPr="00A1113B">
          <w:rPr>
            <w:rStyle w:val="Hyperlink"/>
            <w:rFonts w:ascii="Calibri" w:hAnsi="Calibri"/>
            <w:sz w:val="22"/>
            <w:szCs w:val="20"/>
          </w:rPr>
          <w:t>dtrudell@detroitlawyer.org</w:t>
        </w:r>
      </w:hyperlink>
      <w:r w:rsidR="007B4A5D">
        <w:rPr>
          <w:rFonts w:ascii="Calibri" w:hAnsi="Calibri"/>
          <w:sz w:val="22"/>
          <w:szCs w:val="20"/>
        </w:rPr>
        <w:t>, 248 408-6919.</w:t>
      </w:r>
    </w:p>
    <w:p w14:paraId="39A11468" w14:textId="77777777" w:rsidR="00454342" w:rsidRPr="00A1113B" w:rsidRDefault="00454342" w:rsidP="000F6CD9">
      <w:pPr>
        <w:rPr>
          <w:rFonts w:ascii="Calibri" w:hAnsi="Calibri"/>
          <w:sz w:val="22"/>
          <w:szCs w:val="20"/>
        </w:rPr>
      </w:pPr>
    </w:p>
    <w:p w14:paraId="7398B6D7" w14:textId="2112B934" w:rsidR="000F6CD9" w:rsidRPr="00A1113B" w:rsidRDefault="00441786" w:rsidP="000F6CD9">
      <w:pPr>
        <w:rPr>
          <w:rFonts w:ascii="Calibri" w:hAnsi="Calibri"/>
          <w:sz w:val="20"/>
          <w:szCs w:val="20"/>
        </w:rPr>
      </w:pPr>
      <w:r w:rsidRPr="00A1113B">
        <w:rPr>
          <w:rFonts w:ascii="Calibri" w:hAnsi="Calibri"/>
          <w:sz w:val="22"/>
          <w:szCs w:val="20"/>
        </w:rPr>
        <w:t>To</w:t>
      </w:r>
      <w:r w:rsidR="00454342" w:rsidRPr="00A1113B">
        <w:rPr>
          <w:rFonts w:ascii="Calibri" w:hAnsi="Calibri"/>
          <w:sz w:val="22"/>
          <w:szCs w:val="20"/>
        </w:rPr>
        <w:t xml:space="preserve"> </w:t>
      </w:r>
      <w:r w:rsidR="00266EEB" w:rsidRPr="00A1113B">
        <w:rPr>
          <w:rFonts w:ascii="Calibri" w:hAnsi="Calibri"/>
          <w:sz w:val="22"/>
          <w:szCs w:val="20"/>
        </w:rPr>
        <w:t xml:space="preserve">maximize </w:t>
      </w:r>
      <w:r w:rsidR="00454342" w:rsidRPr="00A1113B">
        <w:rPr>
          <w:rFonts w:ascii="Calibri" w:hAnsi="Calibri"/>
          <w:sz w:val="22"/>
          <w:szCs w:val="20"/>
        </w:rPr>
        <w:t xml:space="preserve">recognition of your contribution, we ask that you indicate your sponsorship interest </w:t>
      </w:r>
      <w:r w:rsidR="00266EEB" w:rsidRPr="007B4A5D">
        <w:rPr>
          <w:rFonts w:ascii="Calibri" w:hAnsi="Calibri"/>
          <w:bCs/>
          <w:sz w:val="22"/>
          <w:szCs w:val="20"/>
        </w:rPr>
        <w:t>as soon as possible</w:t>
      </w:r>
      <w:r w:rsidR="000F6CD9" w:rsidRPr="007B4A5D">
        <w:rPr>
          <w:rFonts w:ascii="Calibri" w:hAnsi="Calibri"/>
          <w:bCs/>
          <w:sz w:val="22"/>
          <w:szCs w:val="20"/>
        </w:rPr>
        <w:t>.</w:t>
      </w:r>
      <w:r w:rsidR="000F6CD9" w:rsidRPr="00A1113B">
        <w:rPr>
          <w:rFonts w:ascii="Calibri" w:hAnsi="Calibri"/>
          <w:sz w:val="22"/>
          <w:szCs w:val="20"/>
        </w:rPr>
        <w:t>   </w:t>
      </w:r>
      <w:r w:rsidR="000F6CD9" w:rsidRPr="00A1113B">
        <w:rPr>
          <w:rFonts w:ascii="Calibri" w:hAnsi="Calibri"/>
          <w:bCs/>
          <w:sz w:val="22"/>
          <w:szCs w:val="20"/>
        </w:rPr>
        <w:t>All sponsorship payment</w:t>
      </w:r>
      <w:r w:rsidR="00013231" w:rsidRPr="00A1113B">
        <w:rPr>
          <w:rFonts w:ascii="Calibri" w:hAnsi="Calibri"/>
          <w:bCs/>
          <w:sz w:val="22"/>
          <w:szCs w:val="20"/>
        </w:rPr>
        <w:t>s</w:t>
      </w:r>
      <w:r w:rsidR="000F6CD9" w:rsidRPr="00A1113B">
        <w:rPr>
          <w:rFonts w:ascii="Calibri" w:hAnsi="Calibri"/>
          <w:bCs/>
          <w:sz w:val="22"/>
          <w:szCs w:val="20"/>
        </w:rPr>
        <w:t xml:space="preserve"> must be received </w:t>
      </w:r>
      <w:r w:rsidR="00155794" w:rsidRPr="00A1113B">
        <w:rPr>
          <w:rFonts w:ascii="Calibri" w:hAnsi="Calibri"/>
          <w:bCs/>
          <w:sz w:val="22"/>
          <w:szCs w:val="20"/>
        </w:rPr>
        <w:t xml:space="preserve">(or payment arrangements made) </w:t>
      </w:r>
      <w:r w:rsidR="000F6CD9" w:rsidRPr="00A1113B">
        <w:rPr>
          <w:rFonts w:ascii="Calibri" w:hAnsi="Calibri"/>
          <w:b/>
          <w:bCs/>
          <w:sz w:val="22"/>
          <w:szCs w:val="20"/>
        </w:rPr>
        <w:t xml:space="preserve">no later than </w:t>
      </w:r>
      <w:r w:rsidR="00AF1A66">
        <w:rPr>
          <w:rFonts w:ascii="Calibri" w:hAnsi="Calibri"/>
          <w:b/>
          <w:bCs/>
          <w:sz w:val="22"/>
          <w:szCs w:val="20"/>
        </w:rPr>
        <w:t>June 19</w:t>
      </w:r>
      <w:r w:rsidR="000F6CD9" w:rsidRPr="00A1113B">
        <w:rPr>
          <w:rFonts w:ascii="Calibri" w:hAnsi="Calibri"/>
          <w:b/>
          <w:bCs/>
          <w:sz w:val="20"/>
          <w:szCs w:val="20"/>
        </w:rPr>
        <w:t>.</w:t>
      </w:r>
      <w:r w:rsidR="000F6CD9" w:rsidRPr="00A1113B">
        <w:rPr>
          <w:rFonts w:ascii="Calibri" w:hAnsi="Calibri"/>
          <w:sz w:val="20"/>
          <w:szCs w:val="20"/>
        </w:rPr>
        <w:t xml:space="preserve">  </w:t>
      </w:r>
    </w:p>
    <w:p w14:paraId="44AB46DF" w14:textId="77777777" w:rsidR="00454342" w:rsidRPr="00A1113B" w:rsidRDefault="00454342" w:rsidP="00454342">
      <w:pPr>
        <w:rPr>
          <w:rFonts w:ascii="Calibri" w:hAnsi="Calibri"/>
          <w:sz w:val="20"/>
          <w:szCs w:val="20"/>
        </w:rPr>
      </w:pPr>
    </w:p>
    <w:p w14:paraId="79CAC115" w14:textId="77777777" w:rsidR="004D2ECB" w:rsidRDefault="004D2ECB" w:rsidP="00454342">
      <w:pPr>
        <w:rPr>
          <w:sz w:val="20"/>
          <w:szCs w:val="20"/>
        </w:rPr>
      </w:pPr>
    </w:p>
    <w:p w14:paraId="725E4E4B" w14:textId="77777777" w:rsidR="000A6B49" w:rsidRDefault="000A6B49" w:rsidP="00454342">
      <w:pPr>
        <w:rPr>
          <w:sz w:val="20"/>
          <w:szCs w:val="20"/>
        </w:rPr>
      </w:pPr>
    </w:p>
    <w:p w14:paraId="26EE8344" w14:textId="77777777" w:rsidR="00C84918" w:rsidRDefault="000A6B49" w:rsidP="00C8491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2E9076" w14:textId="46EC6403" w:rsidR="00C84918" w:rsidRPr="00A1113B" w:rsidRDefault="00AF2701" w:rsidP="00AF2701">
      <w:pPr>
        <w:jc w:val="center"/>
        <w:rPr>
          <w:rFonts w:ascii="Calibri" w:hAnsi="Calibri" w:cs="Tahoma"/>
          <w:b/>
          <w:bCs/>
        </w:rPr>
      </w:pPr>
      <w:r w:rsidRPr="00A1113B">
        <w:rPr>
          <w:rFonts w:ascii="Calibri" w:hAnsi="Calibri" w:cs="Tahoma"/>
          <w:b/>
          <w:bCs/>
        </w:rPr>
        <w:lastRenderedPageBreak/>
        <w:t>20</w:t>
      </w:r>
      <w:r w:rsidR="00DA258E">
        <w:rPr>
          <w:rFonts w:ascii="Calibri" w:hAnsi="Calibri" w:cs="Tahoma"/>
          <w:b/>
          <w:bCs/>
        </w:rPr>
        <w:t xml:space="preserve">21 </w:t>
      </w:r>
      <w:r w:rsidRPr="00A1113B">
        <w:rPr>
          <w:rFonts w:ascii="Calibri" w:hAnsi="Calibri" w:cs="Tahoma"/>
          <w:b/>
          <w:bCs/>
        </w:rPr>
        <w:t>Raising the Bar Annual Meeting Payment Form</w:t>
      </w:r>
    </w:p>
    <w:p w14:paraId="4068C0A8" w14:textId="77777777" w:rsidR="00AF2701" w:rsidRPr="00A1113B" w:rsidRDefault="00AF2701" w:rsidP="00C84918">
      <w:pPr>
        <w:rPr>
          <w:rFonts w:ascii="Calibri" w:hAnsi="Calibri" w:cs="Tahoma"/>
          <w:b/>
          <w:bCs/>
        </w:rPr>
      </w:pPr>
    </w:p>
    <w:p w14:paraId="0DB3B2F1" w14:textId="25A954AF" w:rsidR="00AF2701" w:rsidRPr="00A1113B" w:rsidRDefault="00C62308" w:rsidP="00AF2701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B4BB51" wp14:editId="1182F4BC">
                <wp:simplePos x="0" y="0"/>
                <wp:positionH relativeFrom="column">
                  <wp:posOffset>5057775</wp:posOffset>
                </wp:positionH>
                <wp:positionV relativeFrom="paragraph">
                  <wp:posOffset>2994025</wp:posOffset>
                </wp:positionV>
                <wp:extent cx="171450" cy="119380"/>
                <wp:effectExtent l="3175" t="0" r="15875" b="107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85E9C22" id="Rectangle 5" o:spid="_x0000_s1026" style="position:absolute;margin-left:398.25pt;margin-top:235.75pt;width:13.5pt;height: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"/>
            </w:pict>
          </mc:Fallback>
        </mc:AlternateContent>
      </w:r>
      <w:r w:rsidRPr="00A1113B">
        <w:rPr>
          <w:rFonts w:ascii="Calibri" w:hAnsi="Calibri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F38FC2" wp14:editId="05DEFFEA">
                <wp:simplePos x="0" y="0"/>
                <wp:positionH relativeFrom="column">
                  <wp:posOffset>2724150</wp:posOffset>
                </wp:positionH>
                <wp:positionV relativeFrom="paragraph">
                  <wp:posOffset>3003550</wp:posOffset>
                </wp:positionV>
                <wp:extent cx="171450" cy="119380"/>
                <wp:effectExtent l="6350" t="6350" r="12700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2B37606" id="Rectangle 4" o:spid="_x0000_s1026" style="position:absolute;margin-left:214.5pt;margin-top:236.5pt;width:13.5pt;height: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"/>
            </w:pict>
          </mc:Fallback>
        </mc:AlternateContent>
      </w:r>
      <w:r w:rsidRPr="00A1113B">
        <w:rPr>
          <w:rFonts w:ascii="Calibri" w:hAnsi="Calibri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0C5FD7" wp14:editId="10C59EEA">
                <wp:simplePos x="0" y="0"/>
                <wp:positionH relativeFrom="column">
                  <wp:posOffset>552450</wp:posOffset>
                </wp:positionH>
                <wp:positionV relativeFrom="paragraph">
                  <wp:posOffset>3003550</wp:posOffset>
                </wp:positionV>
                <wp:extent cx="171450" cy="119380"/>
                <wp:effectExtent l="6350" t="6350" r="1270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DC549E0" id="Rectangle 2" o:spid="_x0000_s1026" style="position:absolute;margin-left:43.5pt;margin-top:236.5pt;width:13.5pt;height: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"/>
            </w:pict>
          </mc:Fallback>
        </mc:AlternateContent>
      </w:r>
      <w:r w:rsidR="00C84918" w:rsidRPr="00A1113B">
        <w:rPr>
          <w:rFonts w:ascii="Calibri" w:hAnsi="Calibri" w:cs="Tahoma"/>
          <w:b/>
          <w:bCs/>
        </w:rPr>
        <w:t>Mail Payment to:</w:t>
      </w:r>
      <w:r w:rsidR="00C84918" w:rsidRPr="00A1113B">
        <w:rPr>
          <w:rFonts w:ascii="Calibri" w:hAnsi="Calibri" w:cs="Tahoma"/>
        </w:rPr>
        <w:br/>
        <w:t>Detroit Bar Association</w:t>
      </w:r>
      <w:r w:rsidR="00C84918" w:rsidRPr="00A1113B">
        <w:rPr>
          <w:rFonts w:ascii="Calibri" w:hAnsi="Calibri" w:cs="Tahoma"/>
        </w:rPr>
        <w:br/>
        <w:t>645 Griswold, Suite 1356</w:t>
      </w:r>
      <w:r w:rsidR="00C84918" w:rsidRPr="00A1113B">
        <w:rPr>
          <w:rFonts w:ascii="Calibri" w:hAnsi="Calibri" w:cs="Tahoma"/>
        </w:rPr>
        <w:br/>
        <w:t>Detroit, MI 48226</w:t>
      </w:r>
      <w:r w:rsidR="00C84918" w:rsidRPr="00A1113B">
        <w:rPr>
          <w:rFonts w:ascii="Calibri" w:hAnsi="Calibri" w:cs="Tahoma"/>
        </w:rPr>
        <w:br/>
      </w:r>
      <w:r w:rsidR="00C84918" w:rsidRPr="00A1113B">
        <w:rPr>
          <w:rFonts w:ascii="Calibri" w:hAnsi="Calibri" w:cs="Tahoma"/>
        </w:rPr>
        <w:br/>
        <w:t>Company Contact:___________________________________________</w:t>
      </w:r>
      <w:r w:rsidR="00C84918" w:rsidRPr="00A1113B">
        <w:rPr>
          <w:rFonts w:ascii="Calibri" w:hAnsi="Calibri" w:cs="Tahoma"/>
        </w:rPr>
        <w:br/>
      </w:r>
      <w:r w:rsidR="00C84918" w:rsidRPr="00A1113B">
        <w:rPr>
          <w:rFonts w:ascii="Calibri" w:hAnsi="Calibri" w:cs="Tahoma"/>
          <w:sz w:val="12"/>
          <w:szCs w:val="12"/>
        </w:rPr>
        <w:br/>
      </w:r>
      <w:r w:rsidR="00C84918" w:rsidRPr="00A1113B">
        <w:rPr>
          <w:rFonts w:ascii="Calibri" w:hAnsi="Calibri" w:cs="Tahoma"/>
        </w:rPr>
        <w:t>Company: __________________</w:t>
      </w:r>
      <w:r w:rsidR="00AF2701" w:rsidRPr="00A1113B">
        <w:rPr>
          <w:rFonts w:ascii="Calibri" w:hAnsi="Calibri" w:cs="Tahoma"/>
        </w:rPr>
        <w:t>_______________________________</w:t>
      </w:r>
      <w:r w:rsidR="00C84918" w:rsidRPr="00A1113B">
        <w:rPr>
          <w:rFonts w:ascii="Calibri" w:hAnsi="Calibri" w:cs="Tahoma"/>
        </w:rPr>
        <w:br/>
      </w:r>
      <w:r w:rsidR="00C84918" w:rsidRPr="00A1113B">
        <w:rPr>
          <w:rFonts w:ascii="Calibri" w:hAnsi="Calibri" w:cs="Tahoma"/>
          <w:sz w:val="12"/>
          <w:szCs w:val="12"/>
        </w:rPr>
        <w:br/>
      </w:r>
      <w:r w:rsidR="00C84918" w:rsidRPr="00A1113B">
        <w:rPr>
          <w:rFonts w:ascii="Calibri" w:hAnsi="Calibri" w:cs="Tahoma"/>
        </w:rPr>
        <w:t>Phone: _______________________________</w:t>
      </w:r>
      <w:r w:rsidR="00C84918" w:rsidRPr="00A1113B">
        <w:rPr>
          <w:rFonts w:ascii="Calibri" w:hAnsi="Calibri" w:cs="Tahoma"/>
        </w:rPr>
        <w:br/>
      </w:r>
      <w:r w:rsidR="00C84918" w:rsidRPr="00A1113B">
        <w:rPr>
          <w:rFonts w:ascii="Calibri" w:hAnsi="Calibri" w:cs="Tahoma"/>
          <w:sz w:val="12"/>
          <w:szCs w:val="12"/>
        </w:rPr>
        <w:br/>
      </w:r>
      <w:r w:rsidR="00C84918" w:rsidRPr="00A1113B">
        <w:rPr>
          <w:rFonts w:ascii="Calibri" w:hAnsi="Calibri" w:cs="Tahoma"/>
        </w:rPr>
        <w:t>Email: _______________________________</w:t>
      </w:r>
      <w:r w:rsidR="00C84918" w:rsidRPr="00A1113B">
        <w:rPr>
          <w:rFonts w:ascii="Calibri" w:hAnsi="Calibri" w:cs="Tahoma"/>
        </w:rPr>
        <w:br/>
      </w:r>
      <w:r w:rsidR="00C84918" w:rsidRPr="00A1113B">
        <w:rPr>
          <w:rFonts w:ascii="Calibri" w:hAnsi="Calibri" w:cs="Tahoma"/>
        </w:rPr>
        <w:br/>
      </w:r>
      <w:bookmarkStart w:id="1" w:name="_Hlk482104212"/>
      <w:r w:rsidR="00AF2701" w:rsidRPr="00A1113B">
        <w:rPr>
          <w:rFonts w:ascii="Calibri" w:hAnsi="Calibri" w:cs="Tahoma"/>
          <w:b/>
        </w:rPr>
        <w:t xml:space="preserve">Sponsorship Level (please </w:t>
      </w:r>
      <w:r w:rsidR="00A10A92">
        <w:rPr>
          <w:rFonts w:ascii="Calibri" w:hAnsi="Calibri" w:cs="Tahoma"/>
          <w:b/>
        </w:rPr>
        <w:t xml:space="preserve">select </w:t>
      </w:r>
      <w:r w:rsidR="00AF2701" w:rsidRPr="00A1113B">
        <w:rPr>
          <w:rFonts w:ascii="Calibri" w:hAnsi="Calibri" w:cs="Tahoma"/>
          <w:b/>
        </w:rPr>
        <w:t>one):</w:t>
      </w:r>
      <w:r w:rsidR="00C84918" w:rsidRPr="00A1113B">
        <w:rPr>
          <w:rFonts w:ascii="Calibri" w:hAnsi="Calibri" w:cs="Tahoma"/>
        </w:rPr>
        <w:br/>
      </w:r>
      <w:r w:rsidR="00C84918" w:rsidRPr="00A1113B">
        <w:rPr>
          <w:rFonts w:ascii="Calibri" w:hAnsi="Calibri" w:cs="Tahoma"/>
          <w:sz w:val="12"/>
          <w:szCs w:val="12"/>
        </w:rPr>
        <w:br/>
      </w:r>
      <w:r w:rsidR="00AF2701" w:rsidRPr="00A1113B">
        <w:rPr>
          <w:rFonts w:ascii="Calibri" w:hAnsi="Calibri" w:cs="Tahoma"/>
        </w:rPr>
        <w:tab/>
      </w:r>
      <w:r w:rsidR="00AF2701" w:rsidRPr="00A1113B">
        <w:rPr>
          <w:rFonts w:ascii="Calibri" w:hAnsi="Calibri" w:cs="Tahoma"/>
        </w:rPr>
        <w:tab/>
        <w:t>Gold Level - $1,500</w:t>
      </w:r>
      <w:r w:rsidR="00AF2701" w:rsidRPr="00A1113B">
        <w:rPr>
          <w:rFonts w:ascii="Calibri" w:hAnsi="Calibri" w:cs="Tahoma"/>
        </w:rPr>
        <w:tab/>
      </w:r>
      <w:r w:rsidR="00AF2701" w:rsidRPr="00A1113B">
        <w:rPr>
          <w:rFonts w:ascii="Calibri" w:hAnsi="Calibri" w:cs="Tahoma"/>
        </w:rPr>
        <w:tab/>
      </w:r>
      <w:r w:rsidR="00503203" w:rsidRPr="00A1113B">
        <w:rPr>
          <w:rFonts w:ascii="Calibri" w:hAnsi="Calibri" w:cs="Tahoma"/>
        </w:rPr>
        <w:tab/>
        <w:t>Diamond Level - $1,000</w:t>
      </w:r>
      <w:r w:rsidR="00503203" w:rsidRPr="00A1113B">
        <w:rPr>
          <w:rFonts w:ascii="Calibri" w:hAnsi="Calibri" w:cs="Tahoma"/>
        </w:rPr>
        <w:tab/>
      </w:r>
      <w:r w:rsidR="00AF2701" w:rsidRPr="00A1113B">
        <w:rPr>
          <w:rFonts w:ascii="Calibri" w:hAnsi="Calibri" w:cs="Tahoma"/>
        </w:rPr>
        <w:tab/>
      </w:r>
      <w:r w:rsidR="00503203" w:rsidRPr="00A1113B">
        <w:rPr>
          <w:rFonts w:ascii="Calibri" w:hAnsi="Calibri" w:cs="Tahoma"/>
        </w:rPr>
        <w:t>Ruby Level - $500</w:t>
      </w:r>
      <w:r w:rsidR="00AF2701" w:rsidRPr="00A1113B">
        <w:rPr>
          <w:rFonts w:ascii="Calibri" w:hAnsi="Calibri" w:cs="Tahoma"/>
        </w:rPr>
        <w:tab/>
      </w:r>
    </w:p>
    <w:p w14:paraId="41E48D16" w14:textId="77777777" w:rsidR="00503203" w:rsidRPr="00A1113B" w:rsidRDefault="00503203" w:rsidP="00C84918">
      <w:pPr>
        <w:spacing w:after="120" w:line="276" w:lineRule="auto"/>
        <w:rPr>
          <w:rFonts w:ascii="Calibri" w:hAnsi="Calibri" w:cs="Tahoma"/>
        </w:rPr>
      </w:pPr>
    </w:p>
    <w:p w14:paraId="78054E0B" w14:textId="77777777" w:rsidR="00C84918" w:rsidRPr="00A1113B" w:rsidRDefault="00AF2701" w:rsidP="00C84918">
      <w:pPr>
        <w:spacing w:after="120" w:line="276" w:lineRule="auto"/>
        <w:rPr>
          <w:rFonts w:ascii="Calibri" w:hAnsi="Calibri" w:cs="Tahoma"/>
          <w:b/>
        </w:rPr>
      </w:pPr>
      <w:r w:rsidRPr="00A1113B">
        <w:rPr>
          <w:rFonts w:ascii="Calibri" w:hAnsi="Calibri" w:cs="Tahoma"/>
          <w:b/>
        </w:rPr>
        <w:t>To pay by credit card:</w:t>
      </w:r>
    </w:p>
    <w:p w14:paraId="7E900004" w14:textId="77777777" w:rsidR="00C84918" w:rsidRPr="00A1113B" w:rsidRDefault="00503203" w:rsidP="00C84918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</w:rPr>
        <w:t>Card Number:</w:t>
      </w:r>
      <w:r w:rsidR="00C84918" w:rsidRPr="00A1113B">
        <w:rPr>
          <w:rFonts w:ascii="Calibri" w:hAnsi="Calibri" w:cs="Tahoma"/>
        </w:rPr>
        <w:t xml:space="preserve"> ___________________________________</w:t>
      </w:r>
      <w:r w:rsidRPr="00A1113B">
        <w:rPr>
          <w:rFonts w:ascii="Calibri" w:hAnsi="Calibri" w:cs="Tahoma"/>
        </w:rPr>
        <w:t>_____</w:t>
      </w:r>
    </w:p>
    <w:p w14:paraId="755D9BC0" w14:textId="77777777" w:rsidR="00503203" w:rsidRPr="00A1113B" w:rsidRDefault="00503203" w:rsidP="00C84918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</w:rPr>
        <w:t>Expiration Date: _______________ CVV: _________________ Billing Zip Code: _____________</w:t>
      </w:r>
    </w:p>
    <w:p w14:paraId="232D1029" w14:textId="77777777" w:rsidR="00503203" w:rsidRPr="00A1113B" w:rsidRDefault="00503203" w:rsidP="00AF2701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</w:rPr>
        <w:t>Name on Card:</w:t>
      </w:r>
      <w:r w:rsidR="00C84918" w:rsidRPr="00A1113B">
        <w:rPr>
          <w:rFonts w:ascii="Calibri" w:hAnsi="Calibri" w:cs="Tahoma"/>
        </w:rPr>
        <w:t xml:space="preserve"> ___________________________________</w:t>
      </w:r>
      <w:r w:rsidRPr="00A1113B">
        <w:rPr>
          <w:rFonts w:ascii="Calibri" w:hAnsi="Calibri" w:cs="Tahoma"/>
        </w:rPr>
        <w:t>____</w:t>
      </w:r>
      <w:bookmarkEnd w:id="1"/>
    </w:p>
    <w:p w14:paraId="12D1AEAB" w14:textId="77777777" w:rsidR="00AF2701" w:rsidRPr="00A1113B" w:rsidRDefault="00C84918" w:rsidP="00503203">
      <w:pPr>
        <w:spacing w:after="120" w:line="276" w:lineRule="auto"/>
        <w:jc w:val="center"/>
        <w:rPr>
          <w:rFonts w:ascii="Calibri" w:hAnsi="Calibri" w:cs="Tahoma"/>
        </w:rPr>
      </w:pPr>
      <w:r w:rsidRPr="00A1113B">
        <w:rPr>
          <w:rFonts w:ascii="Calibri" w:hAnsi="Calibri" w:cs="Tahoma"/>
        </w:rPr>
        <w:br/>
        <w:t>___________________________________________________________________</w:t>
      </w:r>
      <w:r w:rsidR="00AF2701" w:rsidRPr="00A1113B">
        <w:rPr>
          <w:rFonts w:ascii="Calibri" w:hAnsi="Calibri" w:cs="Tahoma"/>
        </w:rPr>
        <w:t>____________</w:t>
      </w:r>
    </w:p>
    <w:p w14:paraId="11268B53" w14:textId="0FA2C3D7" w:rsidR="00AF2701" w:rsidRPr="00A1113B" w:rsidRDefault="00AF2701" w:rsidP="00AF2701">
      <w:pPr>
        <w:spacing w:after="120" w:line="276" w:lineRule="auto"/>
        <w:rPr>
          <w:rFonts w:ascii="Calibri" w:hAnsi="Calibri" w:cs="Tahoma"/>
          <w:i/>
          <w:iCs/>
        </w:rPr>
      </w:pPr>
      <w:r w:rsidRPr="00A1113B">
        <w:rPr>
          <w:rFonts w:ascii="Calibri" w:hAnsi="Calibri" w:cs="Tahoma"/>
          <w:b/>
        </w:rPr>
        <w:t>Attendee Names</w:t>
      </w:r>
      <w:r w:rsidR="00A44089">
        <w:rPr>
          <w:rFonts w:ascii="Calibri" w:hAnsi="Calibri" w:cs="Tahoma"/>
          <w:b/>
        </w:rPr>
        <w:t xml:space="preserve"> &amp; Emails</w:t>
      </w:r>
      <w:r w:rsidRPr="00A1113B">
        <w:rPr>
          <w:rFonts w:ascii="Calibri" w:hAnsi="Calibri" w:cs="Tahoma"/>
          <w:b/>
        </w:rPr>
        <w:t>:</w:t>
      </w:r>
      <w:r w:rsidRPr="00A1113B">
        <w:rPr>
          <w:rFonts w:ascii="Calibri" w:hAnsi="Calibri" w:cs="Tahoma"/>
        </w:rPr>
        <w:t xml:space="preserve"> </w:t>
      </w:r>
      <w:r w:rsidRPr="00A1113B">
        <w:rPr>
          <w:rFonts w:ascii="Calibri" w:hAnsi="Calibri" w:cs="Tahoma"/>
          <w:i/>
          <w:iCs/>
        </w:rPr>
        <w:t xml:space="preserve">All names </w:t>
      </w:r>
      <w:r w:rsidR="00A44089">
        <w:rPr>
          <w:rFonts w:ascii="Calibri" w:hAnsi="Calibri" w:cs="Tahoma"/>
          <w:i/>
          <w:iCs/>
        </w:rPr>
        <w:t xml:space="preserve">&amp; emails </w:t>
      </w:r>
      <w:r w:rsidRPr="00A1113B">
        <w:rPr>
          <w:rFonts w:ascii="Calibri" w:hAnsi="Calibri" w:cs="Tahoma"/>
          <w:i/>
          <w:iCs/>
        </w:rPr>
        <w:t>must be submitted with payment</w:t>
      </w:r>
      <w:r w:rsidR="001C1742">
        <w:rPr>
          <w:rFonts w:ascii="Calibri" w:hAnsi="Calibri" w:cs="Tahoma"/>
          <w:i/>
          <w:iCs/>
        </w:rPr>
        <w:t xml:space="preserve"> or email to </w:t>
      </w:r>
      <w:r w:rsidR="00DA258E">
        <w:rPr>
          <w:rFonts w:ascii="Calibri" w:hAnsi="Calibri" w:cs="Tahoma"/>
          <w:i/>
          <w:iCs/>
        </w:rPr>
        <w:t>jvanhove</w:t>
      </w:r>
      <w:r w:rsidR="000D1183" w:rsidRPr="00A1113B">
        <w:rPr>
          <w:rFonts w:ascii="Calibri" w:hAnsi="Calibri" w:cs="Tahoma"/>
          <w:i/>
          <w:iCs/>
        </w:rPr>
        <w:t>@detroitlawyer.org</w:t>
      </w:r>
      <w:r w:rsidRPr="00A1113B">
        <w:rPr>
          <w:rFonts w:ascii="Calibri" w:hAnsi="Calibri" w:cs="Tahoma"/>
        </w:rPr>
        <w:br/>
      </w:r>
      <w:r w:rsidRPr="00A1113B">
        <w:rPr>
          <w:rFonts w:ascii="Calibri" w:hAnsi="Calibri" w:cs="Tahoma"/>
          <w:sz w:val="12"/>
          <w:szCs w:val="12"/>
        </w:rPr>
        <w:br/>
      </w:r>
      <w:r w:rsidRPr="00A1113B">
        <w:rPr>
          <w:rFonts w:ascii="Calibri" w:hAnsi="Calibri" w:cs="Tahoma"/>
        </w:rPr>
        <w:t>1. ___________________________________</w:t>
      </w:r>
      <w:r w:rsidR="00A44089">
        <w:rPr>
          <w:rFonts w:ascii="Calibri" w:hAnsi="Calibri" w:cs="Tahoma"/>
        </w:rPr>
        <w:t>__________</w:t>
      </w:r>
    </w:p>
    <w:p w14:paraId="0EBBA148" w14:textId="627C56FA" w:rsidR="00AF2701" w:rsidRPr="00A1113B" w:rsidRDefault="00AF2701" w:rsidP="00AF2701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</w:rPr>
        <w:t>2. ___________________________________</w:t>
      </w:r>
      <w:r w:rsidR="00A44089">
        <w:rPr>
          <w:rFonts w:ascii="Calibri" w:hAnsi="Calibri" w:cs="Tahoma"/>
        </w:rPr>
        <w:t>__________</w:t>
      </w:r>
    </w:p>
    <w:p w14:paraId="4F270E7D" w14:textId="572190FB" w:rsidR="00AF2701" w:rsidRPr="00A1113B" w:rsidRDefault="00AF2701" w:rsidP="00AF2701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</w:rPr>
        <w:t>3. ___________________________________</w:t>
      </w:r>
      <w:r w:rsidR="00A44089">
        <w:rPr>
          <w:rFonts w:ascii="Calibri" w:hAnsi="Calibri" w:cs="Tahoma"/>
        </w:rPr>
        <w:t>__________</w:t>
      </w:r>
    </w:p>
    <w:p w14:paraId="2863A841" w14:textId="3DC3D70F" w:rsidR="00AF2701" w:rsidRPr="00A1113B" w:rsidRDefault="00AF2701" w:rsidP="00AF2701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</w:rPr>
        <w:t>4. ___________________________________</w:t>
      </w:r>
      <w:r w:rsidR="00A44089">
        <w:rPr>
          <w:rFonts w:ascii="Calibri" w:hAnsi="Calibri" w:cs="Tahoma"/>
        </w:rPr>
        <w:t>__________</w:t>
      </w:r>
    </w:p>
    <w:p w14:paraId="123A8D19" w14:textId="1D1E272E" w:rsidR="00AF2701" w:rsidRPr="00A1113B" w:rsidRDefault="00AF2701" w:rsidP="00AF2701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</w:rPr>
        <w:t>5. ___________________________________</w:t>
      </w:r>
      <w:r w:rsidR="00A44089">
        <w:rPr>
          <w:rFonts w:ascii="Calibri" w:hAnsi="Calibri" w:cs="Tahoma"/>
        </w:rPr>
        <w:t>__________</w:t>
      </w:r>
    </w:p>
    <w:p w14:paraId="6B43B67F" w14:textId="28D1C330" w:rsidR="00C84918" w:rsidRPr="00A1113B" w:rsidRDefault="00AF2701" w:rsidP="00AF2701">
      <w:pPr>
        <w:spacing w:after="120" w:line="276" w:lineRule="auto"/>
        <w:rPr>
          <w:rFonts w:ascii="Calibri" w:hAnsi="Calibri" w:cs="Tahoma"/>
        </w:rPr>
      </w:pPr>
      <w:r w:rsidRPr="00A1113B">
        <w:rPr>
          <w:rFonts w:ascii="Calibri" w:hAnsi="Calibri" w:cs="Tahoma"/>
        </w:rPr>
        <w:t>6. ___________________________________</w:t>
      </w:r>
      <w:r w:rsidR="00A44089">
        <w:rPr>
          <w:rFonts w:ascii="Calibri" w:hAnsi="Calibri" w:cs="Tahoma"/>
        </w:rPr>
        <w:t>__________</w:t>
      </w:r>
    </w:p>
    <w:p w14:paraId="1FBD0BBE" w14:textId="77777777" w:rsidR="00C84918" w:rsidRPr="00A1113B" w:rsidRDefault="00C84918" w:rsidP="00C84918">
      <w:pPr>
        <w:rPr>
          <w:rFonts w:ascii="Calibri" w:hAnsi="Calibri" w:cs="Tahoma"/>
          <w:b/>
          <w:bCs/>
          <w:sz w:val="12"/>
          <w:szCs w:val="12"/>
        </w:rPr>
      </w:pPr>
    </w:p>
    <w:p w14:paraId="32783730" w14:textId="77777777" w:rsidR="00C84918" w:rsidRDefault="00C84918" w:rsidP="00C84918">
      <w:pPr>
        <w:rPr>
          <w:rFonts w:ascii="Tahoma" w:hAnsi="Tahoma" w:cs="Tahoma"/>
          <w:sz w:val="12"/>
          <w:szCs w:val="12"/>
        </w:rPr>
      </w:pPr>
    </w:p>
    <w:p w14:paraId="48EA0AFF" w14:textId="77777777" w:rsidR="000A6B49" w:rsidRPr="000F6CD9" w:rsidRDefault="000A6B49" w:rsidP="00454342">
      <w:pPr>
        <w:rPr>
          <w:sz w:val="20"/>
          <w:szCs w:val="20"/>
        </w:rPr>
      </w:pPr>
    </w:p>
    <w:sectPr w:rsidR="000A6B49" w:rsidRPr="000F6CD9" w:rsidSect="00243E73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D1ADB" w14:textId="77777777" w:rsidR="004100F4" w:rsidRDefault="004100F4" w:rsidP="000A6B49">
      <w:r>
        <w:separator/>
      </w:r>
    </w:p>
  </w:endnote>
  <w:endnote w:type="continuationSeparator" w:id="0">
    <w:p w14:paraId="5ED4930F" w14:textId="77777777" w:rsidR="004100F4" w:rsidRDefault="004100F4" w:rsidP="000A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502070401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4E9F" w14:textId="77777777" w:rsidR="004F5A6A" w:rsidRDefault="004F5A6A" w:rsidP="000A6B49">
    <w:pPr>
      <w:pStyle w:val="Footer"/>
      <w:tabs>
        <w:tab w:val="clear" w:pos="4680"/>
        <w:tab w:val="clear" w:pos="9360"/>
        <w:tab w:val="center" w:pos="5400"/>
        <w:tab w:val="right" w:pos="10800"/>
      </w:tabs>
    </w:pPr>
  </w:p>
  <w:p w14:paraId="76390A57" w14:textId="29CBEEFA" w:rsidR="000A6B49" w:rsidRPr="00C84918" w:rsidRDefault="00C84918" w:rsidP="000A6B49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Baskerville Old Face" w:hAnsi="Baskerville Old Face"/>
        <w:sz w:val="18"/>
      </w:rPr>
    </w:pPr>
    <w:r w:rsidRPr="00C84918">
      <w:rPr>
        <w:rFonts w:ascii="Baskerville Old Face" w:hAnsi="Baskerville Old Face"/>
        <w:sz w:val="18"/>
      </w:rPr>
      <w:t>645 Griswold</w:t>
    </w:r>
    <w:r w:rsidR="00DC77A3" w:rsidRPr="00C84918">
      <w:rPr>
        <w:rFonts w:ascii="Baskerville Old Face" w:hAnsi="Baskerville Old Face"/>
        <w:noProof/>
        <w:sz w:val="18"/>
      </w:rPr>
      <w:t xml:space="preserve"> </w:t>
    </w:r>
    <w:r w:rsidR="000A6B49" w:rsidRPr="00C84918">
      <w:rPr>
        <w:rFonts w:ascii="Baskerville Old Face" w:hAnsi="Baskerville Old Face"/>
        <w:sz w:val="18"/>
      </w:rPr>
      <w:tab/>
    </w:r>
    <w:r w:rsidRPr="00C84918">
      <w:rPr>
        <w:rFonts w:ascii="Baskerville Old Face" w:hAnsi="Baskerville Old Face"/>
        <w:sz w:val="18"/>
      </w:rPr>
      <w:t>(313) 961-6120</w:t>
    </w:r>
    <w:r w:rsidRPr="00C84918">
      <w:rPr>
        <w:rFonts w:ascii="Baskerville Old Face" w:hAnsi="Baskerville Old Face"/>
        <w:sz w:val="18"/>
      </w:rPr>
      <w:tab/>
    </w:r>
    <w:hyperlink r:id="rId1" w:history="1">
      <w:r w:rsidR="00F4588B" w:rsidRPr="00F26FF2">
        <w:rPr>
          <w:rStyle w:val="Hyperlink"/>
          <w:rFonts w:ascii="Baskerville Old Face" w:hAnsi="Baskerville Old Face"/>
          <w:sz w:val="18"/>
        </w:rPr>
        <w:t>dtrudell@detroitlawyer.org</w:t>
      </w:r>
    </w:hyperlink>
  </w:p>
  <w:p w14:paraId="054EB0FB" w14:textId="77777777" w:rsidR="00C84918" w:rsidRPr="00C84918" w:rsidRDefault="00C84918" w:rsidP="000A6B49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Baskerville Old Face" w:hAnsi="Baskerville Old Face"/>
        <w:sz w:val="18"/>
      </w:rPr>
    </w:pPr>
    <w:r w:rsidRPr="00C84918">
      <w:rPr>
        <w:rFonts w:ascii="Baskerville Old Face" w:hAnsi="Baskerville Old Face"/>
        <w:sz w:val="18"/>
      </w:rPr>
      <w:t>Detroit, MI 48226</w:t>
    </w:r>
    <w:r w:rsidRPr="00C84918">
      <w:rPr>
        <w:rFonts w:ascii="Baskerville Old Face" w:hAnsi="Baskerville Old Face"/>
        <w:sz w:val="18"/>
      </w:rPr>
      <w:tab/>
      <w:t>Fax: (313) 965-0842</w:t>
    </w:r>
    <w:r w:rsidRPr="00C84918">
      <w:rPr>
        <w:rFonts w:ascii="Baskerville Old Face" w:hAnsi="Baskerville Old Face"/>
        <w:sz w:val="18"/>
      </w:rPr>
      <w:tab/>
      <w:t>www.detroitlawye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310A0" w14:textId="77777777" w:rsidR="004100F4" w:rsidRDefault="004100F4" w:rsidP="000A6B49">
      <w:r>
        <w:separator/>
      </w:r>
    </w:p>
  </w:footnote>
  <w:footnote w:type="continuationSeparator" w:id="0">
    <w:p w14:paraId="3C6EE72F" w14:textId="77777777" w:rsidR="004100F4" w:rsidRDefault="004100F4" w:rsidP="000A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85EB" w14:textId="2207F639" w:rsidR="003A52A1" w:rsidRPr="003A52A1" w:rsidRDefault="00735A42" w:rsidP="003A52A1">
    <w:pPr>
      <w:pStyle w:val="Header"/>
      <w:jc w:val="center"/>
      <w:rPr>
        <w:rFonts w:ascii="Baskerville Old Face" w:hAnsi="Baskerville Old Face"/>
        <w:sz w:val="22"/>
        <w:szCs w:val="22"/>
      </w:rPr>
    </w:pPr>
    <w:r>
      <w:rPr>
        <w:rFonts w:ascii="Baskerville Old Face" w:hAnsi="Baskerville Old Face"/>
        <w:noProof/>
        <w:sz w:val="22"/>
        <w:szCs w:val="22"/>
      </w:rPr>
      <w:drawing>
        <wp:inline distT="0" distB="0" distL="0" distR="0" wp14:anchorId="267DA6D3" wp14:editId="6B817E2F">
          <wp:extent cx="2172749" cy="4345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roitBar Logo-black-box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064" cy="443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52A1" w:rsidRPr="003A52A1">
      <w:rPr>
        <w:rFonts w:ascii="Baskerville Old Face" w:hAnsi="Baskerville Old Face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0A1"/>
    <w:multiLevelType w:val="hybridMultilevel"/>
    <w:tmpl w:val="40D45650"/>
    <w:lvl w:ilvl="0" w:tplc="B5B8DD78">
      <w:start w:val="1"/>
      <w:numFmt w:val="bullet"/>
      <w:lvlText w:val=""/>
      <w:lvlJc w:val="left"/>
      <w:pPr>
        <w:ind w:left="720" w:hanging="360"/>
      </w:pPr>
      <w:rPr>
        <w:rFonts w:ascii="Wingdings" w:eastAsia="Sim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FD9"/>
    <w:multiLevelType w:val="hybridMultilevel"/>
    <w:tmpl w:val="28ACA5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12D4F"/>
    <w:multiLevelType w:val="hybridMultilevel"/>
    <w:tmpl w:val="BA5A8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30BDD"/>
    <w:multiLevelType w:val="hybridMultilevel"/>
    <w:tmpl w:val="81145A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B7829"/>
    <w:multiLevelType w:val="hybridMultilevel"/>
    <w:tmpl w:val="F126F49E"/>
    <w:lvl w:ilvl="0" w:tplc="B5B8DD78">
      <w:start w:val="1"/>
      <w:numFmt w:val="bullet"/>
      <w:lvlText w:val=""/>
      <w:lvlJc w:val="left"/>
      <w:pPr>
        <w:ind w:left="720" w:hanging="360"/>
      </w:pPr>
      <w:rPr>
        <w:rFonts w:ascii="Wingdings" w:eastAsia="Sim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C7C93"/>
    <w:multiLevelType w:val="hybridMultilevel"/>
    <w:tmpl w:val="08A0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E3C26"/>
    <w:multiLevelType w:val="hybridMultilevel"/>
    <w:tmpl w:val="04C6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E4117"/>
    <w:multiLevelType w:val="hybridMultilevel"/>
    <w:tmpl w:val="A8E86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041BE7"/>
    <w:multiLevelType w:val="hybridMultilevel"/>
    <w:tmpl w:val="2EE8CB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000F6F"/>
    <w:multiLevelType w:val="hybridMultilevel"/>
    <w:tmpl w:val="5958E3C6"/>
    <w:lvl w:ilvl="0" w:tplc="B5B8DD7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eastAsia="SimHei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20AF0"/>
    <w:multiLevelType w:val="hybridMultilevel"/>
    <w:tmpl w:val="82D813A2"/>
    <w:lvl w:ilvl="0" w:tplc="B5B8DD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SimHei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AF225A"/>
    <w:multiLevelType w:val="hybridMultilevel"/>
    <w:tmpl w:val="4258B89A"/>
    <w:lvl w:ilvl="0" w:tplc="B5B8DD78">
      <w:start w:val="1"/>
      <w:numFmt w:val="bullet"/>
      <w:lvlText w:val=""/>
      <w:lvlJc w:val="left"/>
      <w:pPr>
        <w:ind w:left="720" w:hanging="360"/>
      </w:pPr>
      <w:rPr>
        <w:rFonts w:ascii="Wingdings" w:eastAsia="Sim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E1B55"/>
    <w:multiLevelType w:val="hybridMultilevel"/>
    <w:tmpl w:val="8BE0BB2E"/>
    <w:lvl w:ilvl="0" w:tplc="B5B8DD7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eastAsia="SimHei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75D55"/>
    <w:multiLevelType w:val="hybridMultilevel"/>
    <w:tmpl w:val="A87A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B1D50"/>
    <w:multiLevelType w:val="hybridMultilevel"/>
    <w:tmpl w:val="7D9C5E2A"/>
    <w:lvl w:ilvl="0" w:tplc="B5B8DD7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eastAsia="SimHei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9"/>
  </w:num>
  <w:num w:numId="8">
    <w:abstractNumId w:val="14"/>
  </w:num>
  <w:num w:numId="9">
    <w:abstractNumId w:val="12"/>
  </w:num>
  <w:num w:numId="10">
    <w:abstractNumId w:val="2"/>
  </w:num>
  <w:num w:numId="11">
    <w:abstractNumId w:val="13"/>
  </w:num>
  <w:num w:numId="12">
    <w:abstractNumId w:val="6"/>
  </w:num>
  <w:num w:numId="13">
    <w:abstractNumId w:val="5"/>
  </w:num>
  <w:num w:numId="14">
    <w:abstractNumId w:val="9"/>
  </w:num>
  <w:num w:numId="15">
    <w:abstractNumId w:val="0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D9"/>
    <w:rsid w:val="00000FD9"/>
    <w:rsid w:val="00001271"/>
    <w:rsid w:val="00002B76"/>
    <w:rsid w:val="0000364E"/>
    <w:rsid w:val="00003A7F"/>
    <w:rsid w:val="000046AC"/>
    <w:rsid w:val="00004D38"/>
    <w:rsid w:val="0000530D"/>
    <w:rsid w:val="000053A2"/>
    <w:rsid w:val="00005F0C"/>
    <w:rsid w:val="000071C9"/>
    <w:rsid w:val="0000771C"/>
    <w:rsid w:val="0001128F"/>
    <w:rsid w:val="00011C93"/>
    <w:rsid w:val="000124A4"/>
    <w:rsid w:val="00012989"/>
    <w:rsid w:val="00012EEF"/>
    <w:rsid w:val="00013231"/>
    <w:rsid w:val="00013C5B"/>
    <w:rsid w:val="00013DFF"/>
    <w:rsid w:val="00014863"/>
    <w:rsid w:val="00016087"/>
    <w:rsid w:val="0001622B"/>
    <w:rsid w:val="00016507"/>
    <w:rsid w:val="00016B39"/>
    <w:rsid w:val="00016CA2"/>
    <w:rsid w:val="00016D4C"/>
    <w:rsid w:val="00016D8F"/>
    <w:rsid w:val="00016E15"/>
    <w:rsid w:val="00016F14"/>
    <w:rsid w:val="000174E4"/>
    <w:rsid w:val="00017B1E"/>
    <w:rsid w:val="00017CCA"/>
    <w:rsid w:val="00020130"/>
    <w:rsid w:val="000204E9"/>
    <w:rsid w:val="00020D47"/>
    <w:rsid w:val="00020D5F"/>
    <w:rsid w:val="0002147C"/>
    <w:rsid w:val="0002181E"/>
    <w:rsid w:val="00022179"/>
    <w:rsid w:val="0002314B"/>
    <w:rsid w:val="000239C4"/>
    <w:rsid w:val="000242E6"/>
    <w:rsid w:val="0002477E"/>
    <w:rsid w:val="0002593E"/>
    <w:rsid w:val="00025A4F"/>
    <w:rsid w:val="00026417"/>
    <w:rsid w:val="00026760"/>
    <w:rsid w:val="0002708E"/>
    <w:rsid w:val="00027519"/>
    <w:rsid w:val="00027B0A"/>
    <w:rsid w:val="00030184"/>
    <w:rsid w:val="00030B56"/>
    <w:rsid w:val="00031AB7"/>
    <w:rsid w:val="0003229A"/>
    <w:rsid w:val="00032518"/>
    <w:rsid w:val="000326C5"/>
    <w:rsid w:val="00032EE6"/>
    <w:rsid w:val="00033264"/>
    <w:rsid w:val="000342D9"/>
    <w:rsid w:val="00034332"/>
    <w:rsid w:val="000344DE"/>
    <w:rsid w:val="000348D4"/>
    <w:rsid w:val="000355B3"/>
    <w:rsid w:val="00035F9B"/>
    <w:rsid w:val="00037680"/>
    <w:rsid w:val="00040A2F"/>
    <w:rsid w:val="00041979"/>
    <w:rsid w:val="000423B3"/>
    <w:rsid w:val="000429AA"/>
    <w:rsid w:val="00042AAD"/>
    <w:rsid w:val="00042CD5"/>
    <w:rsid w:val="0004460C"/>
    <w:rsid w:val="00044FE2"/>
    <w:rsid w:val="000463E3"/>
    <w:rsid w:val="0004656F"/>
    <w:rsid w:val="00046EF7"/>
    <w:rsid w:val="00047268"/>
    <w:rsid w:val="00047601"/>
    <w:rsid w:val="00050D30"/>
    <w:rsid w:val="00051AD3"/>
    <w:rsid w:val="000522C6"/>
    <w:rsid w:val="000525B3"/>
    <w:rsid w:val="00052858"/>
    <w:rsid w:val="000533B6"/>
    <w:rsid w:val="000534AF"/>
    <w:rsid w:val="00053565"/>
    <w:rsid w:val="000540EF"/>
    <w:rsid w:val="00054175"/>
    <w:rsid w:val="000545A3"/>
    <w:rsid w:val="00055B86"/>
    <w:rsid w:val="00055DF4"/>
    <w:rsid w:val="00056E0C"/>
    <w:rsid w:val="0005706E"/>
    <w:rsid w:val="000612F6"/>
    <w:rsid w:val="0006177B"/>
    <w:rsid w:val="0006243B"/>
    <w:rsid w:val="00062726"/>
    <w:rsid w:val="00062FA4"/>
    <w:rsid w:val="00063A4E"/>
    <w:rsid w:val="0006477F"/>
    <w:rsid w:val="00064BEE"/>
    <w:rsid w:val="00065B7A"/>
    <w:rsid w:val="00066485"/>
    <w:rsid w:val="000700C2"/>
    <w:rsid w:val="00070636"/>
    <w:rsid w:val="00070BDA"/>
    <w:rsid w:val="00071011"/>
    <w:rsid w:val="000730C6"/>
    <w:rsid w:val="00073655"/>
    <w:rsid w:val="0007395E"/>
    <w:rsid w:val="00073F96"/>
    <w:rsid w:val="00074118"/>
    <w:rsid w:val="000742D1"/>
    <w:rsid w:val="00075A8F"/>
    <w:rsid w:val="000762F9"/>
    <w:rsid w:val="00076A72"/>
    <w:rsid w:val="00076EE7"/>
    <w:rsid w:val="000778FA"/>
    <w:rsid w:val="00077D71"/>
    <w:rsid w:val="00077E79"/>
    <w:rsid w:val="000807B6"/>
    <w:rsid w:val="00080B12"/>
    <w:rsid w:val="00080E8B"/>
    <w:rsid w:val="000817DE"/>
    <w:rsid w:val="000819E2"/>
    <w:rsid w:val="00081B8B"/>
    <w:rsid w:val="000828DD"/>
    <w:rsid w:val="00083B5E"/>
    <w:rsid w:val="0008493F"/>
    <w:rsid w:val="0008495E"/>
    <w:rsid w:val="00084B0E"/>
    <w:rsid w:val="00085335"/>
    <w:rsid w:val="000858F9"/>
    <w:rsid w:val="00085E4A"/>
    <w:rsid w:val="00085FC8"/>
    <w:rsid w:val="00085FE5"/>
    <w:rsid w:val="0009009E"/>
    <w:rsid w:val="00090249"/>
    <w:rsid w:val="000910A8"/>
    <w:rsid w:val="000918EC"/>
    <w:rsid w:val="0009199F"/>
    <w:rsid w:val="00091BD2"/>
    <w:rsid w:val="00092AF2"/>
    <w:rsid w:val="00093BFE"/>
    <w:rsid w:val="00093F23"/>
    <w:rsid w:val="00094C09"/>
    <w:rsid w:val="00095368"/>
    <w:rsid w:val="000956F7"/>
    <w:rsid w:val="00095C78"/>
    <w:rsid w:val="00096215"/>
    <w:rsid w:val="00096B4E"/>
    <w:rsid w:val="00096FBA"/>
    <w:rsid w:val="000972FE"/>
    <w:rsid w:val="000976E1"/>
    <w:rsid w:val="00097779"/>
    <w:rsid w:val="000A1311"/>
    <w:rsid w:val="000A1948"/>
    <w:rsid w:val="000A1CB2"/>
    <w:rsid w:val="000A27ED"/>
    <w:rsid w:val="000A2B25"/>
    <w:rsid w:val="000A2C1C"/>
    <w:rsid w:val="000A3F1C"/>
    <w:rsid w:val="000A3F27"/>
    <w:rsid w:val="000A56AF"/>
    <w:rsid w:val="000A6079"/>
    <w:rsid w:val="000A6B49"/>
    <w:rsid w:val="000A721B"/>
    <w:rsid w:val="000A76E3"/>
    <w:rsid w:val="000A7919"/>
    <w:rsid w:val="000B02B9"/>
    <w:rsid w:val="000B1A77"/>
    <w:rsid w:val="000B20ED"/>
    <w:rsid w:val="000B255D"/>
    <w:rsid w:val="000B34B1"/>
    <w:rsid w:val="000B3762"/>
    <w:rsid w:val="000B3769"/>
    <w:rsid w:val="000B38D0"/>
    <w:rsid w:val="000B3BD8"/>
    <w:rsid w:val="000B47E7"/>
    <w:rsid w:val="000B4E1F"/>
    <w:rsid w:val="000B57D9"/>
    <w:rsid w:val="000B5953"/>
    <w:rsid w:val="000B5A07"/>
    <w:rsid w:val="000B6C45"/>
    <w:rsid w:val="000B6E4A"/>
    <w:rsid w:val="000B7767"/>
    <w:rsid w:val="000B7B55"/>
    <w:rsid w:val="000B7EB7"/>
    <w:rsid w:val="000C05E4"/>
    <w:rsid w:val="000C083D"/>
    <w:rsid w:val="000C08F2"/>
    <w:rsid w:val="000C0EB0"/>
    <w:rsid w:val="000C17C5"/>
    <w:rsid w:val="000C181D"/>
    <w:rsid w:val="000C1B2C"/>
    <w:rsid w:val="000C25D3"/>
    <w:rsid w:val="000C2A67"/>
    <w:rsid w:val="000C35E4"/>
    <w:rsid w:val="000C4024"/>
    <w:rsid w:val="000C4479"/>
    <w:rsid w:val="000C45C9"/>
    <w:rsid w:val="000C4C77"/>
    <w:rsid w:val="000C5461"/>
    <w:rsid w:val="000C7D72"/>
    <w:rsid w:val="000C7E77"/>
    <w:rsid w:val="000D0020"/>
    <w:rsid w:val="000D05E9"/>
    <w:rsid w:val="000D09EE"/>
    <w:rsid w:val="000D1183"/>
    <w:rsid w:val="000D12A3"/>
    <w:rsid w:val="000D1732"/>
    <w:rsid w:val="000D1A62"/>
    <w:rsid w:val="000D2264"/>
    <w:rsid w:val="000D29FE"/>
    <w:rsid w:val="000D579C"/>
    <w:rsid w:val="000D5D10"/>
    <w:rsid w:val="000D6476"/>
    <w:rsid w:val="000D6801"/>
    <w:rsid w:val="000D6FA3"/>
    <w:rsid w:val="000D7E14"/>
    <w:rsid w:val="000D7F85"/>
    <w:rsid w:val="000E1030"/>
    <w:rsid w:val="000E1639"/>
    <w:rsid w:val="000E20A1"/>
    <w:rsid w:val="000E2C1A"/>
    <w:rsid w:val="000E347C"/>
    <w:rsid w:val="000E3945"/>
    <w:rsid w:val="000E3B85"/>
    <w:rsid w:val="000E518B"/>
    <w:rsid w:val="000E538B"/>
    <w:rsid w:val="000E54A4"/>
    <w:rsid w:val="000E5515"/>
    <w:rsid w:val="000E55FF"/>
    <w:rsid w:val="000E561D"/>
    <w:rsid w:val="000E5816"/>
    <w:rsid w:val="000E5822"/>
    <w:rsid w:val="000E5865"/>
    <w:rsid w:val="000E6CB1"/>
    <w:rsid w:val="000E6E96"/>
    <w:rsid w:val="000F092F"/>
    <w:rsid w:val="000F379A"/>
    <w:rsid w:val="000F42B7"/>
    <w:rsid w:val="000F530F"/>
    <w:rsid w:val="000F5425"/>
    <w:rsid w:val="000F5831"/>
    <w:rsid w:val="000F6CD9"/>
    <w:rsid w:val="000F6F30"/>
    <w:rsid w:val="000F78D6"/>
    <w:rsid w:val="000F7A76"/>
    <w:rsid w:val="000F7C34"/>
    <w:rsid w:val="000F7D8F"/>
    <w:rsid w:val="0010054C"/>
    <w:rsid w:val="00101BE8"/>
    <w:rsid w:val="00102567"/>
    <w:rsid w:val="00102DA8"/>
    <w:rsid w:val="001032DA"/>
    <w:rsid w:val="00105A58"/>
    <w:rsid w:val="00105E8B"/>
    <w:rsid w:val="00106B3B"/>
    <w:rsid w:val="00107763"/>
    <w:rsid w:val="001108FD"/>
    <w:rsid w:val="001111E3"/>
    <w:rsid w:val="001118C5"/>
    <w:rsid w:val="00111A47"/>
    <w:rsid w:val="0011206F"/>
    <w:rsid w:val="001126D9"/>
    <w:rsid w:val="00112F87"/>
    <w:rsid w:val="00113009"/>
    <w:rsid w:val="0011362C"/>
    <w:rsid w:val="00114158"/>
    <w:rsid w:val="00114564"/>
    <w:rsid w:val="001151BD"/>
    <w:rsid w:val="00115742"/>
    <w:rsid w:val="00115FB0"/>
    <w:rsid w:val="00115FE6"/>
    <w:rsid w:val="001161A6"/>
    <w:rsid w:val="001161AA"/>
    <w:rsid w:val="00116B26"/>
    <w:rsid w:val="00116CDF"/>
    <w:rsid w:val="00116E70"/>
    <w:rsid w:val="00120E58"/>
    <w:rsid w:val="00122993"/>
    <w:rsid w:val="00122DD6"/>
    <w:rsid w:val="00124C99"/>
    <w:rsid w:val="001257A7"/>
    <w:rsid w:val="0012657F"/>
    <w:rsid w:val="00126D7F"/>
    <w:rsid w:val="001272D5"/>
    <w:rsid w:val="0012735D"/>
    <w:rsid w:val="001278F9"/>
    <w:rsid w:val="00127FDA"/>
    <w:rsid w:val="00130D6C"/>
    <w:rsid w:val="0013106A"/>
    <w:rsid w:val="0013133B"/>
    <w:rsid w:val="00132C29"/>
    <w:rsid w:val="00133198"/>
    <w:rsid w:val="00133468"/>
    <w:rsid w:val="00134815"/>
    <w:rsid w:val="00135398"/>
    <w:rsid w:val="00135D99"/>
    <w:rsid w:val="00136285"/>
    <w:rsid w:val="0013680F"/>
    <w:rsid w:val="00136B7A"/>
    <w:rsid w:val="00137D3E"/>
    <w:rsid w:val="00140052"/>
    <w:rsid w:val="00140691"/>
    <w:rsid w:val="00140DA7"/>
    <w:rsid w:val="001410BC"/>
    <w:rsid w:val="00142579"/>
    <w:rsid w:val="00142628"/>
    <w:rsid w:val="00143830"/>
    <w:rsid w:val="001439F2"/>
    <w:rsid w:val="00143A42"/>
    <w:rsid w:val="00143CC2"/>
    <w:rsid w:val="00144E58"/>
    <w:rsid w:val="00144EC3"/>
    <w:rsid w:val="0014636C"/>
    <w:rsid w:val="00146E23"/>
    <w:rsid w:val="0014756E"/>
    <w:rsid w:val="00147898"/>
    <w:rsid w:val="001501A4"/>
    <w:rsid w:val="001507B4"/>
    <w:rsid w:val="001510BC"/>
    <w:rsid w:val="0015475A"/>
    <w:rsid w:val="001554FC"/>
    <w:rsid w:val="00155794"/>
    <w:rsid w:val="00155C86"/>
    <w:rsid w:val="00155E79"/>
    <w:rsid w:val="00156DE4"/>
    <w:rsid w:val="001570C7"/>
    <w:rsid w:val="001575E2"/>
    <w:rsid w:val="00160F1A"/>
    <w:rsid w:val="001610C8"/>
    <w:rsid w:val="001615BB"/>
    <w:rsid w:val="001631C2"/>
    <w:rsid w:val="0016393A"/>
    <w:rsid w:val="00163C65"/>
    <w:rsid w:val="0016459F"/>
    <w:rsid w:val="00164CF9"/>
    <w:rsid w:val="0016563C"/>
    <w:rsid w:val="00165AB1"/>
    <w:rsid w:val="001663D7"/>
    <w:rsid w:val="001673C8"/>
    <w:rsid w:val="0017127C"/>
    <w:rsid w:val="001716BC"/>
    <w:rsid w:val="00172149"/>
    <w:rsid w:val="0017250F"/>
    <w:rsid w:val="00172BF4"/>
    <w:rsid w:val="00173044"/>
    <w:rsid w:val="00174275"/>
    <w:rsid w:val="00174E38"/>
    <w:rsid w:val="00176654"/>
    <w:rsid w:val="001775DA"/>
    <w:rsid w:val="0017788F"/>
    <w:rsid w:val="001803F4"/>
    <w:rsid w:val="00181F2F"/>
    <w:rsid w:val="001821E2"/>
    <w:rsid w:val="00182270"/>
    <w:rsid w:val="001828A8"/>
    <w:rsid w:val="00183CB0"/>
    <w:rsid w:val="0018581A"/>
    <w:rsid w:val="00185E58"/>
    <w:rsid w:val="0018606F"/>
    <w:rsid w:val="0018653A"/>
    <w:rsid w:val="00186798"/>
    <w:rsid w:val="00187865"/>
    <w:rsid w:val="001905D9"/>
    <w:rsid w:val="0019089F"/>
    <w:rsid w:val="00191816"/>
    <w:rsid w:val="0019266D"/>
    <w:rsid w:val="0019284B"/>
    <w:rsid w:val="00193298"/>
    <w:rsid w:val="0019384B"/>
    <w:rsid w:val="00193914"/>
    <w:rsid w:val="00193B90"/>
    <w:rsid w:val="00194351"/>
    <w:rsid w:val="00194BF8"/>
    <w:rsid w:val="00194E86"/>
    <w:rsid w:val="001951A8"/>
    <w:rsid w:val="0019665C"/>
    <w:rsid w:val="0019788C"/>
    <w:rsid w:val="001A027F"/>
    <w:rsid w:val="001A0BFA"/>
    <w:rsid w:val="001A2861"/>
    <w:rsid w:val="001A2DD3"/>
    <w:rsid w:val="001A2E4B"/>
    <w:rsid w:val="001A303A"/>
    <w:rsid w:val="001A36E9"/>
    <w:rsid w:val="001A39CF"/>
    <w:rsid w:val="001A40DC"/>
    <w:rsid w:val="001A41D9"/>
    <w:rsid w:val="001A4C69"/>
    <w:rsid w:val="001A5484"/>
    <w:rsid w:val="001A5BDC"/>
    <w:rsid w:val="001A5E6E"/>
    <w:rsid w:val="001A5F99"/>
    <w:rsid w:val="001A6C84"/>
    <w:rsid w:val="001A6D88"/>
    <w:rsid w:val="001A701E"/>
    <w:rsid w:val="001A7EF6"/>
    <w:rsid w:val="001B098C"/>
    <w:rsid w:val="001B1A1E"/>
    <w:rsid w:val="001B1E2B"/>
    <w:rsid w:val="001B1FF2"/>
    <w:rsid w:val="001B2012"/>
    <w:rsid w:val="001B2253"/>
    <w:rsid w:val="001B22E6"/>
    <w:rsid w:val="001B249D"/>
    <w:rsid w:val="001B345E"/>
    <w:rsid w:val="001B4970"/>
    <w:rsid w:val="001B4B9A"/>
    <w:rsid w:val="001B6585"/>
    <w:rsid w:val="001B6DB3"/>
    <w:rsid w:val="001B7441"/>
    <w:rsid w:val="001B7596"/>
    <w:rsid w:val="001B79F8"/>
    <w:rsid w:val="001B7D97"/>
    <w:rsid w:val="001C08C5"/>
    <w:rsid w:val="001C1742"/>
    <w:rsid w:val="001C18C6"/>
    <w:rsid w:val="001C355C"/>
    <w:rsid w:val="001C3B52"/>
    <w:rsid w:val="001C45CE"/>
    <w:rsid w:val="001C4A5A"/>
    <w:rsid w:val="001C512C"/>
    <w:rsid w:val="001C5657"/>
    <w:rsid w:val="001C5EB2"/>
    <w:rsid w:val="001C65C7"/>
    <w:rsid w:val="001C7AE3"/>
    <w:rsid w:val="001D08A8"/>
    <w:rsid w:val="001D0912"/>
    <w:rsid w:val="001D0A8C"/>
    <w:rsid w:val="001D0DF5"/>
    <w:rsid w:val="001D1813"/>
    <w:rsid w:val="001D19A8"/>
    <w:rsid w:val="001D1A93"/>
    <w:rsid w:val="001D293F"/>
    <w:rsid w:val="001D3E54"/>
    <w:rsid w:val="001D3F41"/>
    <w:rsid w:val="001D492D"/>
    <w:rsid w:val="001D5502"/>
    <w:rsid w:val="001D5659"/>
    <w:rsid w:val="001D576F"/>
    <w:rsid w:val="001D5E29"/>
    <w:rsid w:val="001D646A"/>
    <w:rsid w:val="001D6D98"/>
    <w:rsid w:val="001D7413"/>
    <w:rsid w:val="001D77DE"/>
    <w:rsid w:val="001E037F"/>
    <w:rsid w:val="001E20CD"/>
    <w:rsid w:val="001E215E"/>
    <w:rsid w:val="001E34D4"/>
    <w:rsid w:val="001E3A59"/>
    <w:rsid w:val="001E4CBD"/>
    <w:rsid w:val="001E5B31"/>
    <w:rsid w:val="001E5CC2"/>
    <w:rsid w:val="001E744B"/>
    <w:rsid w:val="001E7882"/>
    <w:rsid w:val="001F0967"/>
    <w:rsid w:val="001F0CC3"/>
    <w:rsid w:val="001F1036"/>
    <w:rsid w:val="001F153B"/>
    <w:rsid w:val="001F1B60"/>
    <w:rsid w:val="001F2764"/>
    <w:rsid w:val="001F27D6"/>
    <w:rsid w:val="001F284D"/>
    <w:rsid w:val="001F3A2E"/>
    <w:rsid w:val="001F4052"/>
    <w:rsid w:val="001F41DD"/>
    <w:rsid w:val="001F4436"/>
    <w:rsid w:val="001F5B57"/>
    <w:rsid w:val="001F6131"/>
    <w:rsid w:val="001F6374"/>
    <w:rsid w:val="001F6F2F"/>
    <w:rsid w:val="001F7AC9"/>
    <w:rsid w:val="001F7CBE"/>
    <w:rsid w:val="002005F8"/>
    <w:rsid w:val="00200DDB"/>
    <w:rsid w:val="00201D5F"/>
    <w:rsid w:val="00201DF5"/>
    <w:rsid w:val="00203102"/>
    <w:rsid w:val="002032AB"/>
    <w:rsid w:val="00203D96"/>
    <w:rsid w:val="002040DF"/>
    <w:rsid w:val="002048AA"/>
    <w:rsid w:val="00205172"/>
    <w:rsid w:val="00205D51"/>
    <w:rsid w:val="002069CD"/>
    <w:rsid w:val="00206EB3"/>
    <w:rsid w:val="0020701C"/>
    <w:rsid w:val="00207BE4"/>
    <w:rsid w:val="00211E9E"/>
    <w:rsid w:val="00214616"/>
    <w:rsid w:val="00214839"/>
    <w:rsid w:val="00214A7B"/>
    <w:rsid w:val="00215D8B"/>
    <w:rsid w:val="0021799C"/>
    <w:rsid w:val="00217A38"/>
    <w:rsid w:val="00220822"/>
    <w:rsid w:val="00220DAD"/>
    <w:rsid w:val="00221324"/>
    <w:rsid w:val="002218A7"/>
    <w:rsid w:val="00223CD9"/>
    <w:rsid w:val="002245AF"/>
    <w:rsid w:val="00224C89"/>
    <w:rsid w:val="0022656C"/>
    <w:rsid w:val="002273CE"/>
    <w:rsid w:val="00227C47"/>
    <w:rsid w:val="00227CE6"/>
    <w:rsid w:val="00227D9B"/>
    <w:rsid w:val="0023007F"/>
    <w:rsid w:val="00230FE3"/>
    <w:rsid w:val="002316B8"/>
    <w:rsid w:val="00231DD3"/>
    <w:rsid w:val="00232D7C"/>
    <w:rsid w:val="002334E2"/>
    <w:rsid w:val="00234075"/>
    <w:rsid w:val="0023429C"/>
    <w:rsid w:val="00234850"/>
    <w:rsid w:val="00235752"/>
    <w:rsid w:val="00236691"/>
    <w:rsid w:val="00236A5C"/>
    <w:rsid w:val="00237A4F"/>
    <w:rsid w:val="00237AE0"/>
    <w:rsid w:val="00237F1D"/>
    <w:rsid w:val="00237F65"/>
    <w:rsid w:val="0024048F"/>
    <w:rsid w:val="00240602"/>
    <w:rsid w:val="00240802"/>
    <w:rsid w:val="00241572"/>
    <w:rsid w:val="0024223E"/>
    <w:rsid w:val="002425D2"/>
    <w:rsid w:val="00242BF8"/>
    <w:rsid w:val="00243546"/>
    <w:rsid w:val="00243828"/>
    <w:rsid w:val="00243E73"/>
    <w:rsid w:val="00244A55"/>
    <w:rsid w:val="00244CBA"/>
    <w:rsid w:val="00244DA0"/>
    <w:rsid w:val="0024538C"/>
    <w:rsid w:val="0024544F"/>
    <w:rsid w:val="00245EE1"/>
    <w:rsid w:val="00245EFE"/>
    <w:rsid w:val="0024692E"/>
    <w:rsid w:val="0024752C"/>
    <w:rsid w:val="002479D2"/>
    <w:rsid w:val="00250F94"/>
    <w:rsid w:val="002525D9"/>
    <w:rsid w:val="00252D63"/>
    <w:rsid w:val="0025320F"/>
    <w:rsid w:val="0025462C"/>
    <w:rsid w:val="002548DD"/>
    <w:rsid w:val="00254918"/>
    <w:rsid w:val="00254A2D"/>
    <w:rsid w:val="00255D13"/>
    <w:rsid w:val="00256025"/>
    <w:rsid w:val="002563E4"/>
    <w:rsid w:val="00256945"/>
    <w:rsid w:val="00256CF3"/>
    <w:rsid w:val="0025713A"/>
    <w:rsid w:val="0025726E"/>
    <w:rsid w:val="00257697"/>
    <w:rsid w:val="002579C4"/>
    <w:rsid w:val="00257BCA"/>
    <w:rsid w:val="00257EE0"/>
    <w:rsid w:val="00260EAD"/>
    <w:rsid w:val="00261623"/>
    <w:rsid w:val="0026235D"/>
    <w:rsid w:val="00262591"/>
    <w:rsid w:val="00262BAF"/>
    <w:rsid w:val="00262D2C"/>
    <w:rsid w:val="002630B3"/>
    <w:rsid w:val="0026310A"/>
    <w:rsid w:val="002632BF"/>
    <w:rsid w:val="00263521"/>
    <w:rsid w:val="002636B7"/>
    <w:rsid w:val="00263729"/>
    <w:rsid w:val="00264DD1"/>
    <w:rsid w:val="00265D7A"/>
    <w:rsid w:val="0026652D"/>
    <w:rsid w:val="00266EEB"/>
    <w:rsid w:val="0026794A"/>
    <w:rsid w:val="00267B3B"/>
    <w:rsid w:val="0027020B"/>
    <w:rsid w:val="00270464"/>
    <w:rsid w:val="00270A2C"/>
    <w:rsid w:val="00270B59"/>
    <w:rsid w:val="00270F04"/>
    <w:rsid w:val="00270F9A"/>
    <w:rsid w:val="00271C41"/>
    <w:rsid w:val="00272347"/>
    <w:rsid w:val="00272434"/>
    <w:rsid w:val="002732A3"/>
    <w:rsid w:val="002732F6"/>
    <w:rsid w:val="00273FAC"/>
    <w:rsid w:val="00274CE9"/>
    <w:rsid w:val="00275D6D"/>
    <w:rsid w:val="0027654A"/>
    <w:rsid w:val="00276AF9"/>
    <w:rsid w:val="00276B0B"/>
    <w:rsid w:val="00277837"/>
    <w:rsid w:val="002778ED"/>
    <w:rsid w:val="002807AA"/>
    <w:rsid w:val="00280B7E"/>
    <w:rsid w:val="00280C25"/>
    <w:rsid w:val="00280CFE"/>
    <w:rsid w:val="002812EB"/>
    <w:rsid w:val="00281549"/>
    <w:rsid w:val="002815DB"/>
    <w:rsid w:val="00281636"/>
    <w:rsid w:val="00281C76"/>
    <w:rsid w:val="0028313A"/>
    <w:rsid w:val="0028347A"/>
    <w:rsid w:val="002834C9"/>
    <w:rsid w:val="00284569"/>
    <w:rsid w:val="002854F7"/>
    <w:rsid w:val="0028557A"/>
    <w:rsid w:val="002859B1"/>
    <w:rsid w:val="002860FE"/>
    <w:rsid w:val="00286AD2"/>
    <w:rsid w:val="00286D22"/>
    <w:rsid w:val="0028766B"/>
    <w:rsid w:val="00287EFA"/>
    <w:rsid w:val="00290692"/>
    <w:rsid w:val="00291B3E"/>
    <w:rsid w:val="00291C9B"/>
    <w:rsid w:val="002920F0"/>
    <w:rsid w:val="00292A25"/>
    <w:rsid w:val="00293A94"/>
    <w:rsid w:val="002943D8"/>
    <w:rsid w:val="00294445"/>
    <w:rsid w:val="002951AB"/>
    <w:rsid w:val="00297865"/>
    <w:rsid w:val="002978A6"/>
    <w:rsid w:val="00297EC5"/>
    <w:rsid w:val="00297ED3"/>
    <w:rsid w:val="002A0355"/>
    <w:rsid w:val="002A055C"/>
    <w:rsid w:val="002A0936"/>
    <w:rsid w:val="002A0AA1"/>
    <w:rsid w:val="002A16C7"/>
    <w:rsid w:val="002A19FF"/>
    <w:rsid w:val="002A1A55"/>
    <w:rsid w:val="002A1F2C"/>
    <w:rsid w:val="002A2BD6"/>
    <w:rsid w:val="002A34CF"/>
    <w:rsid w:val="002A4019"/>
    <w:rsid w:val="002A46F3"/>
    <w:rsid w:val="002A545D"/>
    <w:rsid w:val="002A65DF"/>
    <w:rsid w:val="002A666F"/>
    <w:rsid w:val="002A6DDA"/>
    <w:rsid w:val="002A7541"/>
    <w:rsid w:val="002A760B"/>
    <w:rsid w:val="002A7E4B"/>
    <w:rsid w:val="002A7E51"/>
    <w:rsid w:val="002B021E"/>
    <w:rsid w:val="002B098C"/>
    <w:rsid w:val="002B1B47"/>
    <w:rsid w:val="002B282E"/>
    <w:rsid w:val="002B2A46"/>
    <w:rsid w:val="002B328F"/>
    <w:rsid w:val="002B3F1C"/>
    <w:rsid w:val="002B69D9"/>
    <w:rsid w:val="002B7789"/>
    <w:rsid w:val="002C03B1"/>
    <w:rsid w:val="002C1F90"/>
    <w:rsid w:val="002C1F99"/>
    <w:rsid w:val="002C3673"/>
    <w:rsid w:val="002C36FD"/>
    <w:rsid w:val="002C402D"/>
    <w:rsid w:val="002C537E"/>
    <w:rsid w:val="002C575D"/>
    <w:rsid w:val="002C5E4D"/>
    <w:rsid w:val="002C5E59"/>
    <w:rsid w:val="002C6D75"/>
    <w:rsid w:val="002C6F1C"/>
    <w:rsid w:val="002C7969"/>
    <w:rsid w:val="002C7EE9"/>
    <w:rsid w:val="002D0448"/>
    <w:rsid w:val="002D0577"/>
    <w:rsid w:val="002D07CA"/>
    <w:rsid w:val="002D0D36"/>
    <w:rsid w:val="002D12ED"/>
    <w:rsid w:val="002D15F3"/>
    <w:rsid w:val="002D162F"/>
    <w:rsid w:val="002D1A48"/>
    <w:rsid w:val="002D1ABB"/>
    <w:rsid w:val="002D2357"/>
    <w:rsid w:val="002D2EAF"/>
    <w:rsid w:val="002D397E"/>
    <w:rsid w:val="002D3E37"/>
    <w:rsid w:val="002D4010"/>
    <w:rsid w:val="002D4748"/>
    <w:rsid w:val="002D4B7A"/>
    <w:rsid w:val="002D4E21"/>
    <w:rsid w:val="002D5750"/>
    <w:rsid w:val="002D58F9"/>
    <w:rsid w:val="002D5AA1"/>
    <w:rsid w:val="002D5B8D"/>
    <w:rsid w:val="002D7BC2"/>
    <w:rsid w:val="002D7CE6"/>
    <w:rsid w:val="002E0055"/>
    <w:rsid w:val="002E0D77"/>
    <w:rsid w:val="002E1682"/>
    <w:rsid w:val="002E1C37"/>
    <w:rsid w:val="002E2575"/>
    <w:rsid w:val="002E2A50"/>
    <w:rsid w:val="002E2D82"/>
    <w:rsid w:val="002E34E7"/>
    <w:rsid w:val="002E387A"/>
    <w:rsid w:val="002E38F8"/>
    <w:rsid w:val="002E3F66"/>
    <w:rsid w:val="002E3F89"/>
    <w:rsid w:val="002E4083"/>
    <w:rsid w:val="002E430B"/>
    <w:rsid w:val="002E44AD"/>
    <w:rsid w:val="002E4D19"/>
    <w:rsid w:val="002E4E54"/>
    <w:rsid w:val="002E5A24"/>
    <w:rsid w:val="002E5D0D"/>
    <w:rsid w:val="002E6189"/>
    <w:rsid w:val="002E6260"/>
    <w:rsid w:val="002F201D"/>
    <w:rsid w:val="002F2D03"/>
    <w:rsid w:val="002F4037"/>
    <w:rsid w:val="002F40C5"/>
    <w:rsid w:val="002F4F71"/>
    <w:rsid w:val="002F5F4B"/>
    <w:rsid w:val="002F7807"/>
    <w:rsid w:val="002F787B"/>
    <w:rsid w:val="002F7959"/>
    <w:rsid w:val="002F7AFA"/>
    <w:rsid w:val="00300126"/>
    <w:rsid w:val="003003D5"/>
    <w:rsid w:val="00300409"/>
    <w:rsid w:val="00300EA6"/>
    <w:rsid w:val="0030158B"/>
    <w:rsid w:val="00301656"/>
    <w:rsid w:val="00301B2E"/>
    <w:rsid w:val="00302770"/>
    <w:rsid w:val="0030388E"/>
    <w:rsid w:val="003045BE"/>
    <w:rsid w:val="00304AAC"/>
    <w:rsid w:val="00306227"/>
    <w:rsid w:val="00306278"/>
    <w:rsid w:val="0030689E"/>
    <w:rsid w:val="00306C4B"/>
    <w:rsid w:val="003079CB"/>
    <w:rsid w:val="00310068"/>
    <w:rsid w:val="00310405"/>
    <w:rsid w:val="00311AC2"/>
    <w:rsid w:val="00313AB7"/>
    <w:rsid w:val="00313EA3"/>
    <w:rsid w:val="00314EB2"/>
    <w:rsid w:val="003158AE"/>
    <w:rsid w:val="00315C8B"/>
    <w:rsid w:val="00315CB9"/>
    <w:rsid w:val="0031625A"/>
    <w:rsid w:val="003172E0"/>
    <w:rsid w:val="00317EC3"/>
    <w:rsid w:val="0032028B"/>
    <w:rsid w:val="0032031F"/>
    <w:rsid w:val="00320345"/>
    <w:rsid w:val="003205AE"/>
    <w:rsid w:val="00320E3C"/>
    <w:rsid w:val="0032163D"/>
    <w:rsid w:val="003228D0"/>
    <w:rsid w:val="00322A8C"/>
    <w:rsid w:val="00322F68"/>
    <w:rsid w:val="003255B1"/>
    <w:rsid w:val="00325DB4"/>
    <w:rsid w:val="003269D9"/>
    <w:rsid w:val="00326C68"/>
    <w:rsid w:val="003272E1"/>
    <w:rsid w:val="0032787E"/>
    <w:rsid w:val="00331BF3"/>
    <w:rsid w:val="00331E75"/>
    <w:rsid w:val="00332593"/>
    <w:rsid w:val="00333750"/>
    <w:rsid w:val="00333C7B"/>
    <w:rsid w:val="00333CC1"/>
    <w:rsid w:val="00334CAF"/>
    <w:rsid w:val="00335266"/>
    <w:rsid w:val="00335C06"/>
    <w:rsid w:val="00335E67"/>
    <w:rsid w:val="00335FDF"/>
    <w:rsid w:val="0033711D"/>
    <w:rsid w:val="003379A6"/>
    <w:rsid w:val="00337F66"/>
    <w:rsid w:val="0034065D"/>
    <w:rsid w:val="00340A50"/>
    <w:rsid w:val="00340AE3"/>
    <w:rsid w:val="00340E39"/>
    <w:rsid w:val="003424F2"/>
    <w:rsid w:val="003430A1"/>
    <w:rsid w:val="0034376D"/>
    <w:rsid w:val="00343C08"/>
    <w:rsid w:val="003444C4"/>
    <w:rsid w:val="003445AB"/>
    <w:rsid w:val="00344602"/>
    <w:rsid w:val="00345EB9"/>
    <w:rsid w:val="003460C2"/>
    <w:rsid w:val="0034670B"/>
    <w:rsid w:val="003501A5"/>
    <w:rsid w:val="003507E2"/>
    <w:rsid w:val="00351146"/>
    <w:rsid w:val="00351BE9"/>
    <w:rsid w:val="003529D5"/>
    <w:rsid w:val="0035344F"/>
    <w:rsid w:val="00353DCA"/>
    <w:rsid w:val="00355AF3"/>
    <w:rsid w:val="00357A61"/>
    <w:rsid w:val="00357C1B"/>
    <w:rsid w:val="00360E4A"/>
    <w:rsid w:val="00360F4A"/>
    <w:rsid w:val="00361B1A"/>
    <w:rsid w:val="003638C8"/>
    <w:rsid w:val="003646DA"/>
    <w:rsid w:val="00365095"/>
    <w:rsid w:val="0036527F"/>
    <w:rsid w:val="0036725C"/>
    <w:rsid w:val="00367571"/>
    <w:rsid w:val="003675F2"/>
    <w:rsid w:val="00367974"/>
    <w:rsid w:val="00370474"/>
    <w:rsid w:val="0037086C"/>
    <w:rsid w:val="00370CEF"/>
    <w:rsid w:val="003722ED"/>
    <w:rsid w:val="003725FF"/>
    <w:rsid w:val="00372D46"/>
    <w:rsid w:val="0037309A"/>
    <w:rsid w:val="003730E8"/>
    <w:rsid w:val="0037364B"/>
    <w:rsid w:val="00374040"/>
    <w:rsid w:val="003747BF"/>
    <w:rsid w:val="003755F6"/>
    <w:rsid w:val="00375F61"/>
    <w:rsid w:val="00376183"/>
    <w:rsid w:val="0037668D"/>
    <w:rsid w:val="00376B88"/>
    <w:rsid w:val="00380050"/>
    <w:rsid w:val="003801E0"/>
    <w:rsid w:val="00380872"/>
    <w:rsid w:val="00380D31"/>
    <w:rsid w:val="00381033"/>
    <w:rsid w:val="0038105C"/>
    <w:rsid w:val="003814DF"/>
    <w:rsid w:val="003815BF"/>
    <w:rsid w:val="00382625"/>
    <w:rsid w:val="00382CCE"/>
    <w:rsid w:val="0038393F"/>
    <w:rsid w:val="003843CC"/>
    <w:rsid w:val="003847A2"/>
    <w:rsid w:val="00384BCC"/>
    <w:rsid w:val="00384CEC"/>
    <w:rsid w:val="00384F29"/>
    <w:rsid w:val="00386B95"/>
    <w:rsid w:val="00387D19"/>
    <w:rsid w:val="00387E6D"/>
    <w:rsid w:val="0039087C"/>
    <w:rsid w:val="003910C3"/>
    <w:rsid w:val="003914E3"/>
    <w:rsid w:val="00391750"/>
    <w:rsid w:val="00391BA5"/>
    <w:rsid w:val="003921F6"/>
    <w:rsid w:val="00392622"/>
    <w:rsid w:val="00393A54"/>
    <w:rsid w:val="00393BE2"/>
    <w:rsid w:val="003941AA"/>
    <w:rsid w:val="003959CE"/>
    <w:rsid w:val="00397298"/>
    <w:rsid w:val="00397C02"/>
    <w:rsid w:val="00397F8B"/>
    <w:rsid w:val="003A0C4A"/>
    <w:rsid w:val="003A1057"/>
    <w:rsid w:val="003A3177"/>
    <w:rsid w:val="003A3691"/>
    <w:rsid w:val="003A4997"/>
    <w:rsid w:val="003A51EA"/>
    <w:rsid w:val="003A52A1"/>
    <w:rsid w:val="003A57BE"/>
    <w:rsid w:val="003A57D8"/>
    <w:rsid w:val="003A5FD3"/>
    <w:rsid w:val="003A68E1"/>
    <w:rsid w:val="003A6A08"/>
    <w:rsid w:val="003B15C3"/>
    <w:rsid w:val="003B1622"/>
    <w:rsid w:val="003B2527"/>
    <w:rsid w:val="003B2B14"/>
    <w:rsid w:val="003B2D42"/>
    <w:rsid w:val="003B3622"/>
    <w:rsid w:val="003B434A"/>
    <w:rsid w:val="003B4669"/>
    <w:rsid w:val="003B4766"/>
    <w:rsid w:val="003B49D7"/>
    <w:rsid w:val="003B4E3D"/>
    <w:rsid w:val="003B4FBA"/>
    <w:rsid w:val="003B5455"/>
    <w:rsid w:val="003B54E3"/>
    <w:rsid w:val="003B5FE1"/>
    <w:rsid w:val="003B6F66"/>
    <w:rsid w:val="003B7770"/>
    <w:rsid w:val="003B7E45"/>
    <w:rsid w:val="003C0750"/>
    <w:rsid w:val="003C076A"/>
    <w:rsid w:val="003C1A23"/>
    <w:rsid w:val="003C4615"/>
    <w:rsid w:val="003C4636"/>
    <w:rsid w:val="003C5156"/>
    <w:rsid w:val="003C5B3D"/>
    <w:rsid w:val="003C5DBF"/>
    <w:rsid w:val="003C61C7"/>
    <w:rsid w:val="003C65C8"/>
    <w:rsid w:val="003C6DED"/>
    <w:rsid w:val="003C795B"/>
    <w:rsid w:val="003C7A1A"/>
    <w:rsid w:val="003D054E"/>
    <w:rsid w:val="003D092C"/>
    <w:rsid w:val="003D0A94"/>
    <w:rsid w:val="003D0AD5"/>
    <w:rsid w:val="003D147F"/>
    <w:rsid w:val="003D1541"/>
    <w:rsid w:val="003D163A"/>
    <w:rsid w:val="003D2718"/>
    <w:rsid w:val="003D2C4A"/>
    <w:rsid w:val="003D303E"/>
    <w:rsid w:val="003D372D"/>
    <w:rsid w:val="003D394B"/>
    <w:rsid w:val="003D3B16"/>
    <w:rsid w:val="003D3C13"/>
    <w:rsid w:val="003D3C45"/>
    <w:rsid w:val="003D42FF"/>
    <w:rsid w:val="003D4414"/>
    <w:rsid w:val="003D45D8"/>
    <w:rsid w:val="003D4DE0"/>
    <w:rsid w:val="003D55C9"/>
    <w:rsid w:val="003D5DFB"/>
    <w:rsid w:val="003D60E8"/>
    <w:rsid w:val="003D65A4"/>
    <w:rsid w:val="003D7920"/>
    <w:rsid w:val="003E01BD"/>
    <w:rsid w:val="003E0369"/>
    <w:rsid w:val="003E0461"/>
    <w:rsid w:val="003E06AD"/>
    <w:rsid w:val="003E094B"/>
    <w:rsid w:val="003E0EAA"/>
    <w:rsid w:val="003E106E"/>
    <w:rsid w:val="003E1675"/>
    <w:rsid w:val="003E245B"/>
    <w:rsid w:val="003E2CB7"/>
    <w:rsid w:val="003E452E"/>
    <w:rsid w:val="003E4998"/>
    <w:rsid w:val="003E4A38"/>
    <w:rsid w:val="003E4CB8"/>
    <w:rsid w:val="003E4EBF"/>
    <w:rsid w:val="003E55FC"/>
    <w:rsid w:val="003E5C51"/>
    <w:rsid w:val="003E624A"/>
    <w:rsid w:val="003E6CD0"/>
    <w:rsid w:val="003E7614"/>
    <w:rsid w:val="003E7658"/>
    <w:rsid w:val="003F0591"/>
    <w:rsid w:val="003F137E"/>
    <w:rsid w:val="003F1784"/>
    <w:rsid w:val="003F182D"/>
    <w:rsid w:val="003F1CA1"/>
    <w:rsid w:val="003F1DE8"/>
    <w:rsid w:val="003F2523"/>
    <w:rsid w:val="003F2D24"/>
    <w:rsid w:val="003F2ED9"/>
    <w:rsid w:val="003F402D"/>
    <w:rsid w:val="003F42B8"/>
    <w:rsid w:val="003F5342"/>
    <w:rsid w:val="003F5DA7"/>
    <w:rsid w:val="003F61A1"/>
    <w:rsid w:val="003F7001"/>
    <w:rsid w:val="00400BF5"/>
    <w:rsid w:val="004018FA"/>
    <w:rsid w:val="0040316B"/>
    <w:rsid w:val="004031AB"/>
    <w:rsid w:val="0040353B"/>
    <w:rsid w:val="00404658"/>
    <w:rsid w:val="0040640A"/>
    <w:rsid w:val="00407A7F"/>
    <w:rsid w:val="00407B5C"/>
    <w:rsid w:val="00407F7C"/>
    <w:rsid w:val="004100F4"/>
    <w:rsid w:val="00410399"/>
    <w:rsid w:val="00410A1E"/>
    <w:rsid w:val="0041172C"/>
    <w:rsid w:val="00411FDF"/>
    <w:rsid w:val="00412767"/>
    <w:rsid w:val="004129B5"/>
    <w:rsid w:val="00412B92"/>
    <w:rsid w:val="00413250"/>
    <w:rsid w:val="00413370"/>
    <w:rsid w:val="004133B1"/>
    <w:rsid w:val="004135CC"/>
    <w:rsid w:val="004135E5"/>
    <w:rsid w:val="00413EA0"/>
    <w:rsid w:val="00415C9D"/>
    <w:rsid w:val="00415DBD"/>
    <w:rsid w:val="00415FAB"/>
    <w:rsid w:val="00416CF1"/>
    <w:rsid w:val="0042007B"/>
    <w:rsid w:val="0042022D"/>
    <w:rsid w:val="00420DFC"/>
    <w:rsid w:val="00421270"/>
    <w:rsid w:val="00421D88"/>
    <w:rsid w:val="00422F56"/>
    <w:rsid w:val="00425CCF"/>
    <w:rsid w:val="004266BA"/>
    <w:rsid w:val="00426CA0"/>
    <w:rsid w:val="00427B12"/>
    <w:rsid w:val="00427ECA"/>
    <w:rsid w:val="00430046"/>
    <w:rsid w:val="00430AAC"/>
    <w:rsid w:val="00430BD4"/>
    <w:rsid w:val="0043184E"/>
    <w:rsid w:val="00432963"/>
    <w:rsid w:val="004329D9"/>
    <w:rsid w:val="00432EA0"/>
    <w:rsid w:val="0043305A"/>
    <w:rsid w:val="00434699"/>
    <w:rsid w:val="00434826"/>
    <w:rsid w:val="004359F1"/>
    <w:rsid w:val="00436E99"/>
    <w:rsid w:val="004371AB"/>
    <w:rsid w:val="00440043"/>
    <w:rsid w:val="00440D4A"/>
    <w:rsid w:val="004413C6"/>
    <w:rsid w:val="00441786"/>
    <w:rsid w:val="00442114"/>
    <w:rsid w:val="004427E5"/>
    <w:rsid w:val="00443585"/>
    <w:rsid w:val="00444B9A"/>
    <w:rsid w:val="0044536E"/>
    <w:rsid w:val="0044545F"/>
    <w:rsid w:val="00445A54"/>
    <w:rsid w:val="00446877"/>
    <w:rsid w:val="00446AF2"/>
    <w:rsid w:val="00446C19"/>
    <w:rsid w:val="00447616"/>
    <w:rsid w:val="004476A3"/>
    <w:rsid w:val="0045036F"/>
    <w:rsid w:val="00450F94"/>
    <w:rsid w:val="00451FAE"/>
    <w:rsid w:val="00451FC3"/>
    <w:rsid w:val="00452F5B"/>
    <w:rsid w:val="00453988"/>
    <w:rsid w:val="00454342"/>
    <w:rsid w:val="00454D7B"/>
    <w:rsid w:val="00455D5A"/>
    <w:rsid w:val="00455DA8"/>
    <w:rsid w:val="0045670A"/>
    <w:rsid w:val="00456986"/>
    <w:rsid w:val="00456AFB"/>
    <w:rsid w:val="00457442"/>
    <w:rsid w:val="00457AD7"/>
    <w:rsid w:val="00461960"/>
    <w:rsid w:val="0046284B"/>
    <w:rsid w:val="0046330A"/>
    <w:rsid w:val="0046331C"/>
    <w:rsid w:val="00464D2C"/>
    <w:rsid w:val="00465036"/>
    <w:rsid w:val="004656A3"/>
    <w:rsid w:val="00466046"/>
    <w:rsid w:val="004669A4"/>
    <w:rsid w:val="004671CD"/>
    <w:rsid w:val="004677F6"/>
    <w:rsid w:val="0047013E"/>
    <w:rsid w:val="0047017F"/>
    <w:rsid w:val="004703D3"/>
    <w:rsid w:val="00470DDE"/>
    <w:rsid w:val="00471D94"/>
    <w:rsid w:val="0047211D"/>
    <w:rsid w:val="0047249B"/>
    <w:rsid w:val="00472532"/>
    <w:rsid w:val="0047265E"/>
    <w:rsid w:val="004730A2"/>
    <w:rsid w:val="00473B06"/>
    <w:rsid w:val="0047459F"/>
    <w:rsid w:val="00474EDF"/>
    <w:rsid w:val="00475288"/>
    <w:rsid w:val="00475606"/>
    <w:rsid w:val="004777A7"/>
    <w:rsid w:val="004779DD"/>
    <w:rsid w:val="00477D13"/>
    <w:rsid w:val="00477E03"/>
    <w:rsid w:val="004800B5"/>
    <w:rsid w:val="004801E8"/>
    <w:rsid w:val="00481848"/>
    <w:rsid w:val="00481E08"/>
    <w:rsid w:val="0048232F"/>
    <w:rsid w:val="0048250E"/>
    <w:rsid w:val="004831DF"/>
    <w:rsid w:val="00483F7A"/>
    <w:rsid w:val="00484218"/>
    <w:rsid w:val="004842C2"/>
    <w:rsid w:val="00484907"/>
    <w:rsid w:val="004852E7"/>
    <w:rsid w:val="0048562B"/>
    <w:rsid w:val="00485CF9"/>
    <w:rsid w:val="004875CE"/>
    <w:rsid w:val="00487D8F"/>
    <w:rsid w:val="0049147B"/>
    <w:rsid w:val="00491A2B"/>
    <w:rsid w:val="00491ECA"/>
    <w:rsid w:val="004939F9"/>
    <w:rsid w:val="00493FCA"/>
    <w:rsid w:val="00494157"/>
    <w:rsid w:val="004943AE"/>
    <w:rsid w:val="004A03F3"/>
    <w:rsid w:val="004A086D"/>
    <w:rsid w:val="004A29AB"/>
    <w:rsid w:val="004A2E72"/>
    <w:rsid w:val="004A2EB0"/>
    <w:rsid w:val="004A328B"/>
    <w:rsid w:val="004A3477"/>
    <w:rsid w:val="004A488A"/>
    <w:rsid w:val="004A50B1"/>
    <w:rsid w:val="004A5D96"/>
    <w:rsid w:val="004A6148"/>
    <w:rsid w:val="004A782E"/>
    <w:rsid w:val="004B01F4"/>
    <w:rsid w:val="004B0600"/>
    <w:rsid w:val="004B08C8"/>
    <w:rsid w:val="004B181D"/>
    <w:rsid w:val="004B1B10"/>
    <w:rsid w:val="004B1C63"/>
    <w:rsid w:val="004B2A2C"/>
    <w:rsid w:val="004B2C74"/>
    <w:rsid w:val="004B3580"/>
    <w:rsid w:val="004B35AE"/>
    <w:rsid w:val="004B3B68"/>
    <w:rsid w:val="004B3D11"/>
    <w:rsid w:val="004B3E06"/>
    <w:rsid w:val="004B41A7"/>
    <w:rsid w:val="004B4221"/>
    <w:rsid w:val="004B4686"/>
    <w:rsid w:val="004B6040"/>
    <w:rsid w:val="004B60F4"/>
    <w:rsid w:val="004B7786"/>
    <w:rsid w:val="004B7DDB"/>
    <w:rsid w:val="004C06F6"/>
    <w:rsid w:val="004C0C9B"/>
    <w:rsid w:val="004C0EDE"/>
    <w:rsid w:val="004C25EA"/>
    <w:rsid w:val="004C2E10"/>
    <w:rsid w:val="004C3906"/>
    <w:rsid w:val="004C66A5"/>
    <w:rsid w:val="004C6E64"/>
    <w:rsid w:val="004C6FC0"/>
    <w:rsid w:val="004C701E"/>
    <w:rsid w:val="004C7A3C"/>
    <w:rsid w:val="004D0440"/>
    <w:rsid w:val="004D06AE"/>
    <w:rsid w:val="004D0D98"/>
    <w:rsid w:val="004D10E1"/>
    <w:rsid w:val="004D2ECB"/>
    <w:rsid w:val="004D330C"/>
    <w:rsid w:val="004D359B"/>
    <w:rsid w:val="004D35CD"/>
    <w:rsid w:val="004D4EDB"/>
    <w:rsid w:val="004D50B6"/>
    <w:rsid w:val="004D56EB"/>
    <w:rsid w:val="004D6372"/>
    <w:rsid w:val="004D6F42"/>
    <w:rsid w:val="004D7347"/>
    <w:rsid w:val="004D7DA6"/>
    <w:rsid w:val="004E0CEF"/>
    <w:rsid w:val="004E1489"/>
    <w:rsid w:val="004E1F99"/>
    <w:rsid w:val="004E21BC"/>
    <w:rsid w:val="004E2407"/>
    <w:rsid w:val="004E42CA"/>
    <w:rsid w:val="004E451F"/>
    <w:rsid w:val="004E45E4"/>
    <w:rsid w:val="004E47FE"/>
    <w:rsid w:val="004E57B4"/>
    <w:rsid w:val="004E57BE"/>
    <w:rsid w:val="004E5A83"/>
    <w:rsid w:val="004E5B6F"/>
    <w:rsid w:val="004E5EAB"/>
    <w:rsid w:val="004E7953"/>
    <w:rsid w:val="004F12C9"/>
    <w:rsid w:val="004F16EA"/>
    <w:rsid w:val="004F33EF"/>
    <w:rsid w:val="004F4DD7"/>
    <w:rsid w:val="004F525D"/>
    <w:rsid w:val="004F578A"/>
    <w:rsid w:val="004F58B6"/>
    <w:rsid w:val="004F5A6A"/>
    <w:rsid w:val="004F5C98"/>
    <w:rsid w:val="004F5DBF"/>
    <w:rsid w:val="004F683A"/>
    <w:rsid w:val="004F6CF4"/>
    <w:rsid w:val="004F6CFA"/>
    <w:rsid w:val="004F74AB"/>
    <w:rsid w:val="004F75E1"/>
    <w:rsid w:val="004F77A5"/>
    <w:rsid w:val="004F7873"/>
    <w:rsid w:val="004F7A6D"/>
    <w:rsid w:val="00500034"/>
    <w:rsid w:val="0050062B"/>
    <w:rsid w:val="00500E40"/>
    <w:rsid w:val="00501436"/>
    <w:rsid w:val="0050158D"/>
    <w:rsid w:val="00502659"/>
    <w:rsid w:val="0050292B"/>
    <w:rsid w:val="00502FC6"/>
    <w:rsid w:val="00503203"/>
    <w:rsid w:val="00503818"/>
    <w:rsid w:val="00503FCD"/>
    <w:rsid w:val="00504DB2"/>
    <w:rsid w:val="0050552F"/>
    <w:rsid w:val="005071D9"/>
    <w:rsid w:val="00507429"/>
    <w:rsid w:val="005103F3"/>
    <w:rsid w:val="005107C9"/>
    <w:rsid w:val="00510B9F"/>
    <w:rsid w:val="00510C11"/>
    <w:rsid w:val="005116D1"/>
    <w:rsid w:val="0051175D"/>
    <w:rsid w:val="00512176"/>
    <w:rsid w:val="005125D9"/>
    <w:rsid w:val="00512E00"/>
    <w:rsid w:val="005142C9"/>
    <w:rsid w:val="00515EA0"/>
    <w:rsid w:val="005200CF"/>
    <w:rsid w:val="0052029B"/>
    <w:rsid w:val="0052085C"/>
    <w:rsid w:val="00522A1B"/>
    <w:rsid w:val="00522F05"/>
    <w:rsid w:val="00523514"/>
    <w:rsid w:val="00523516"/>
    <w:rsid w:val="0052351C"/>
    <w:rsid w:val="005237C9"/>
    <w:rsid w:val="00524535"/>
    <w:rsid w:val="00524CE1"/>
    <w:rsid w:val="00525075"/>
    <w:rsid w:val="00525F31"/>
    <w:rsid w:val="0052642D"/>
    <w:rsid w:val="005271B4"/>
    <w:rsid w:val="0052757C"/>
    <w:rsid w:val="00527FA5"/>
    <w:rsid w:val="0053014E"/>
    <w:rsid w:val="005307C2"/>
    <w:rsid w:val="005307E9"/>
    <w:rsid w:val="00530884"/>
    <w:rsid w:val="00530A1C"/>
    <w:rsid w:val="00532125"/>
    <w:rsid w:val="005323CC"/>
    <w:rsid w:val="00533D47"/>
    <w:rsid w:val="00534950"/>
    <w:rsid w:val="00535AD5"/>
    <w:rsid w:val="00536099"/>
    <w:rsid w:val="00536958"/>
    <w:rsid w:val="00536981"/>
    <w:rsid w:val="00536ADA"/>
    <w:rsid w:val="00536D16"/>
    <w:rsid w:val="00537631"/>
    <w:rsid w:val="0053799A"/>
    <w:rsid w:val="00537D77"/>
    <w:rsid w:val="00537E1D"/>
    <w:rsid w:val="005402FB"/>
    <w:rsid w:val="00540711"/>
    <w:rsid w:val="00540FD4"/>
    <w:rsid w:val="0054134C"/>
    <w:rsid w:val="005418F1"/>
    <w:rsid w:val="00542269"/>
    <w:rsid w:val="00542662"/>
    <w:rsid w:val="0054411F"/>
    <w:rsid w:val="0054514E"/>
    <w:rsid w:val="00545295"/>
    <w:rsid w:val="0054741D"/>
    <w:rsid w:val="0055054B"/>
    <w:rsid w:val="0055083B"/>
    <w:rsid w:val="00551261"/>
    <w:rsid w:val="00551D4B"/>
    <w:rsid w:val="0055230E"/>
    <w:rsid w:val="005525B6"/>
    <w:rsid w:val="00552A65"/>
    <w:rsid w:val="00553BB2"/>
    <w:rsid w:val="00553BE4"/>
    <w:rsid w:val="00553F67"/>
    <w:rsid w:val="00554244"/>
    <w:rsid w:val="005549E9"/>
    <w:rsid w:val="00554C04"/>
    <w:rsid w:val="00554ECD"/>
    <w:rsid w:val="005551EB"/>
    <w:rsid w:val="005558E3"/>
    <w:rsid w:val="00555A22"/>
    <w:rsid w:val="00555DCF"/>
    <w:rsid w:val="00555F73"/>
    <w:rsid w:val="0055604A"/>
    <w:rsid w:val="005569A8"/>
    <w:rsid w:val="00556F3A"/>
    <w:rsid w:val="00557048"/>
    <w:rsid w:val="005573CE"/>
    <w:rsid w:val="005575F6"/>
    <w:rsid w:val="0055766D"/>
    <w:rsid w:val="005576A4"/>
    <w:rsid w:val="00557CD1"/>
    <w:rsid w:val="00557D3E"/>
    <w:rsid w:val="00557FC7"/>
    <w:rsid w:val="0056198D"/>
    <w:rsid w:val="00563321"/>
    <w:rsid w:val="0056490C"/>
    <w:rsid w:val="00564B49"/>
    <w:rsid w:val="005656B1"/>
    <w:rsid w:val="005665A8"/>
    <w:rsid w:val="005702AA"/>
    <w:rsid w:val="0057086D"/>
    <w:rsid w:val="0057187A"/>
    <w:rsid w:val="005730E5"/>
    <w:rsid w:val="005731BD"/>
    <w:rsid w:val="00573627"/>
    <w:rsid w:val="00576022"/>
    <w:rsid w:val="005765B9"/>
    <w:rsid w:val="00576731"/>
    <w:rsid w:val="00576CAC"/>
    <w:rsid w:val="005770EB"/>
    <w:rsid w:val="00577D6A"/>
    <w:rsid w:val="00581663"/>
    <w:rsid w:val="00583535"/>
    <w:rsid w:val="00584104"/>
    <w:rsid w:val="00584A5E"/>
    <w:rsid w:val="00585747"/>
    <w:rsid w:val="005857FF"/>
    <w:rsid w:val="00585F2B"/>
    <w:rsid w:val="00586909"/>
    <w:rsid w:val="00586E3B"/>
    <w:rsid w:val="00587494"/>
    <w:rsid w:val="0058794D"/>
    <w:rsid w:val="00590FB8"/>
    <w:rsid w:val="00591871"/>
    <w:rsid w:val="005921DB"/>
    <w:rsid w:val="00592A31"/>
    <w:rsid w:val="0059327D"/>
    <w:rsid w:val="00593858"/>
    <w:rsid w:val="005938C1"/>
    <w:rsid w:val="00593912"/>
    <w:rsid w:val="00593B94"/>
    <w:rsid w:val="00593BD1"/>
    <w:rsid w:val="0059451A"/>
    <w:rsid w:val="00594962"/>
    <w:rsid w:val="005957A2"/>
    <w:rsid w:val="005959D5"/>
    <w:rsid w:val="0059660A"/>
    <w:rsid w:val="005968BC"/>
    <w:rsid w:val="00597460"/>
    <w:rsid w:val="005A118A"/>
    <w:rsid w:val="005A1332"/>
    <w:rsid w:val="005A1416"/>
    <w:rsid w:val="005A1512"/>
    <w:rsid w:val="005A24B9"/>
    <w:rsid w:val="005A3C07"/>
    <w:rsid w:val="005A49E8"/>
    <w:rsid w:val="005A71F6"/>
    <w:rsid w:val="005A73DC"/>
    <w:rsid w:val="005B04AC"/>
    <w:rsid w:val="005B072A"/>
    <w:rsid w:val="005B0F65"/>
    <w:rsid w:val="005B20D5"/>
    <w:rsid w:val="005B22EB"/>
    <w:rsid w:val="005B246C"/>
    <w:rsid w:val="005B378A"/>
    <w:rsid w:val="005B403E"/>
    <w:rsid w:val="005B44F2"/>
    <w:rsid w:val="005B488A"/>
    <w:rsid w:val="005B4C74"/>
    <w:rsid w:val="005B4FD8"/>
    <w:rsid w:val="005B5410"/>
    <w:rsid w:val="005B5D67"/>
    <w:rsid w:val="005B75F2"/>
    <w:rsid w:val="005B7777"/>
    <w:rsid w:val="005B7B6C"/>
    <w:rsid w:val="005C07AB"/>
    <w:rsid w:val="005C0D0E"/>
    <w:rsid w:val="005C1E24"/>
    <w:rsid w:val="005C2435"/>
    <w:rsid w:val="005C24DB"/>
    <w:rsid w:val="005C26FA"/>
    <w:rsid w:val="005C2B60"/>
    <w:rsid w:val="005C2DCF"/>
    <w:rsid w:val="005C3CD8"/>
    <w:rsid w:val="005C4F3A"/>
    <w:rsid w:val="005C5A0A"/>
    <w:rsid w:val="005C5EFA"/>
    <w:rsid w:val="005C63D3"/>
    <w:rsid w:val="005C68D2"/>
    <w:rsid w:val="005C6DE4"/>
    <w:rsid w:val="005C6F38"/>
    <w:rsid w:val="005C6FAD"/>
    <w:rsid w:val="005D1DF9"/>
    <w:rsid w:val="005D228B"/>
    <w:rsid w:val="005D3BE7"/>
    <w:rsid w:val="005D47D6"/>
    <w:rsid w:val="005D6376"/>
    <w:rsid w:val="005D6F73"/>
    <w:rsid w:val="005D726E"/>
    <w:rsid w:val="005E0AA4"/>
    <w:rsid w:val="005E0CC6"/>
    <w:rsid w:val="005E1466"/>
    <w:rsid w:val="005E1740"/>
    <w:rsid w:val="005E2046"/>
    <w:rsid w:val="005E2124"/>
    <w:rsid w:val="005E2DB6"/>
    <w:rsid w:val="005E4D65"/>
    <w:rsid w:val="005E50E3"/>
    <w:rsid w:val="005E52F4"/>
    <w:rsid w:val="005E5369"/>
    <w:rsid w:val="005E5562"/>
    <w:rsid w:val="005E5E80"/>
    <w:rsid w:val="005E632D"/>
    <w:rsid w:val="005E6DDC"/>
    <w:rsid w:val="005E6FF2"/>
    <w:rsid w:val="005F0272"/>
    <w:rsid w:val="005F1FBE"/>
    <w:rsid w:val="005F335F"/>
    <w:rsid w:val="005F3D8C"/>
    <w:rsid w:val="005F43C5"/>
    <w:rsid w:val="005F4797"/>
    <w:rsid w:val="005F4E15"/>
    <w:rsid w:val="005F50B2"/>
    <w:rsid w:val="005F50F1"/>
    <w:rsid w:val="005F5250"/>
    <w:rsid w:val="005F5701"/>
    <w:rsid w:val="005F5C81"/>
    <w:rsid w:val="005F67BB"/>
    <w:rsid w:val="005F6CE9"/>
    <w:rsid w:val="005F7071"/>
    <w:rsid w:val="005F74EE"/>
    <w:rsid w:val="006004D9"/>
    <w:rsid w:val="00600532"/>
    <w:rsid w:val="00601B8F"/>
    <w:rsid w:val="00601E58"/>
    <w:rsid w:val="0060248A"/>
    <w:rsid w:val="00603422"/>
    <w:rsid w:val="00603601"/>
    <w:rsid w:val="00603A64"/>
    <w:rsid w:val="0060507F"/>
    <w:rsid w:val="006057F2"/>
    <w:rsid w:val="0060638A"/>
    <w:rsid w:val="00607163"/>
    <w:rsid w:val="006077B2"/>
    <w:rsid w:val="0060786B"/>
    <w:rsid w:val="006078D3"/>
    <w:rsid w:val="00607B3B"/>
    <w:rsid w:val="0061011D"/>
    <w:rsid w:val="0061499F"/>
    <w:rsid w:val="00614B14"/>
    <w:rsid w:val="00614E5E"/>
    <w:rsid w:val="00614EF4"/>
    <w:rsid w:val="00615095"/>
    <w:rsid w:val="00615662"/>
    <w:rsid w:val="00616A56"/>
    <w:rsid w:val="00616F9E"/>
    <w:rsid w:val="00616FFB"/>
    <w:rsid w:val="0061738B"/>
    <w:rsid w:val="0062036D"/>
    <w:rsid w:val="00620694"/>
    <w:rsid w:val="00620702"/>
    <w:rsid w:val="0062147B"/>
    <w:rsid w:val="006217FD"/>
    <w:rsid w:val="006219C9"/>
    <w:rsid w:val="00621A79"/>
    <w:rsid w:val="0062212F"/>
    <w:rsid w:val="00622538"/>
    <w:rsid w:val="00622E8D"/>
    <w:rsid w:val="006235D0"/>
    <w:rsid w:val="00625062"/>
    <w:rsid w:val="00625127"/>
    <w:rsid w:val="006254A0"/>
    <w:rsid w:val="006259B0"/>
    <w:rsid w:val="00626072"/>
    <w:rsid w:val="00627391"/>
    <w:rsid w:val="00627A51"/>
    <w:rsid w:val="00627E59"/>
    <w:rsid w:val="0063002D"/>
    <w:rsid w:val="0063066D"/>
    <w:rsid w:val="00630FA9"/>
    <w:rsid w:val="006312ED"/>
    <w:rsid w:val="006316F1"/>
    <w:rsid w:val="00631A63"/>
    <w:rsid w:val="00631AFE"/>
    <w:rsid w:val="00631B61"/>
    <w:rsid w:val="006329E6"/>
    <w:rsid w:val="00633260"/>
    <w:rsid w:val="00634C4D"/>
    <w:rsid w:val="00634CFF"/>
    <w:rsid w:val="00634D93"/>
    <w:rsid w:val="00635426"/>
    <w:rsid w:val="00635974"/>
    <w:rsid w:val="006366FE"/>
    <w:rsid w:val="0063692B"/>
    <w:rsid w:val="00636ACC"/>
    <w:rsid w:val="0064003C"/>
    <w:rsid w:val="006400BB"/>
    <w:rsid w:val="00640113"/>
    <w:rsid w:val="0064039B"/>
    <w:rsid w:val="00641529"/>
    <w:rsid w:val="006415C6"/>
    <w:rsid w:val="00641A82"/>
    <w:rsid w:val="00641EF6"/>
    <w:rsid w:val="00642080"/>
    <w:rsid w:val="006427FD"/>
    <w:rsid w:val="00643319"/>
    <w:rsid w:val="00643EB3"/>
    <w:rsid w:val="00644851"/>
    <w:rsid w:val="00644B1A"/>
    <w:rsid w:val="0064523E"/>
    <w:rsid w:val="00645D02"/>
    <w:rsid w:val="00646D7E"/>
    <w:rsid w:val="00650154"/>
    <w:rsid w:val="00650833"/>
    <w:rsid w:val="00650EF3"/>
    <w:rsid w:val="0065160F"/>
    <w:rsid w:val="0065187C"/>
    <w:rsid w:val="00651B3D"/>
    <w:rsid w:val="00652E55"/>
    <w:rsid w:val="006546E5"/>
    <w:rsid w:val="0065496C"/>
    <w:rsid w:val="00654AF9"/>
    <w:rsid w:val="00654D43"/>
    <w:rsid w:val="006552ED"/>
    <w:rsid w:val="00655480"/>
    <w:rsid w:val="006554FD"/>
    <w:rsid w:val="0065594B"/>
    <w:rsid w:val="00655F21"/>
    <w:rsid w:val="006562D8"/>
    <w:rsid w:val="00657434"/>
    <w:rsid w:val="006576FB"/>
    <w:rsid w:val="00657AC5"/>
    <w:rsid w:val="00660F8B"/>
    <w:rsid w:val="0066144A"/>
    <w:rsid w:val="006623D0"/>
    <w:rsid w:val="00662B1F"/>
    <w:rsid w:val="00662EB9"/>
    <w:rsid w:val="00662F7A"/>
    <w:rsid w:val="00664183"/>
    <w:rsid w:val="00664782"/>
    <w:rsid w:val="00664AF4"/>
    <w:rsid w:val="00665059"/>
    <w:rsid w:val="00665DE0"/>
    <w:rsid w:val="006660B8"/>
    <w:rsid w:val="006662FF"/>
    <w:rsid w:val="00666797"/>
    <w:rsid w:val="0066680B"/>
    <w:rsid w:val="00666A78"/>
    <w:rsid w:val="00666FA1"/>
    <w:rsid w:val="006706A1"/>
    <w:rsid w:val="006708BB"/>
    <w:rsid w:val="00671C1A"/>
    <w:rsid w:val="00672623"/>
    <w:rsid w:val="00673A8B"/>
    <w:rsid w:val="006747B4"/>
    <w:rsid w:val="00675452"/>
    <w:rsid w:val="006758B2"/>
    <w:rsid w:val="006758E4"/>
    <w:rsid w:val="00675A16"/>
    <w:rsid w:val="00675AD5"/>
    <w:rsid w:val="00675F0B"/>
    <w:rsid w:val="00676340"/>
    <w:rsid w:val="00680F9B"/>
    <w:rsid w:val="00680FA6"/>
    <w:rsid w:val="00681012"/>
    <w:rsid w:val="006811FE"/>
    <w:rsid w:val="006814C9"/>
    <w:rsid w:val="00681E2E"/>
    <w:rsid w:val="00682074"/>
    <w:rsid w:val="00682635"/>
    <w:rsid w:val="00683273"/>
    <w:rsid w:val="00684CED"/>
    <w:rsid w:val="00684D26"/>
    <w:rsid w:val="006862AE"/>
    <w:rsid w:val="006906FA"/>
    <w:rsid w:val="00690E0E"/>
    <w:rsid w:val="0069146A"/>
    <w:rsid w:val="00691694"/>
    <w:rsid w:val="00692095"/>
    <w:rsid w:val="0069221B"/>
    <w:rsid w:val="00692581"/>
    <w:rsid w:val="006927C4"/>
    <w:rsid w:val="00693743"/>
    <w:rsid w:val="0069379B"/>
    <w:rsid w:val="0069381C"/>
    <w:rsid w:val="00694002"/>
    <w:rsid w:val="006946C4"/>
    <w:rsid w:val="006947E5"/>
    <w:rsid w:val="00694900"/>
    <w:rsid w:val="006949A6"/>
    <w:rsid w:val="00696BCD"/>
    <w:rsid w:val="00697CCC"/>
    <w:rsid w:val="00697F68"/>
    <w:rsid w:val="006A078C"/>
    <w:rsid w:val="006A103A"/>
    <w:rsid w:val="006A111B"/>
    <w:rsid w:val="006A11B9"/>
    <w:rsid w:val="006A18E3"/>
    <w:rsid w:val="006A2661"/>
    <w:rsid w:val="006A28AA"/>
    <w:rsid w:val="006A3099"/>
    <w:rsid w:val="006A30CC"/>
    <w:rsid w:val="006A3231"/>
    <w:rsid w:val="006A3860"/>
    <w:rsid w:val="006A39D6"/>
    <w:rsid w:val="006A42AE"/>
    <w:rsid w:val="006A4ED3"/>
    <w:rsid w:val="006A54C6"/>
    <w:rsid w:val="006A600A"/>
    <w:rsid w:val="006A6818"/>
    <w:rsid w:val="006A6964"/>
    <w:rsid w:val="006A720E"/>
    <w:rsid w:val="006A7CA2"/>
    <w:rsid w:val="006B02ED"/>
    <w:rsid w:val="006B03E9"/>
    <w:rsid w:val="006B04CA"/>
    <w:rsid w:val="006B0F89"/>
    <w:rsid w:val="006B250E"/>
    <w:rsid w:val="006B2EA7"/>
    <w:rsid w:val="006B3004"/>
    <w:rsid w:val="006B42F0"/>
    <w:rsid w:val="006B47E1"/>
    <w:rsid w:val="006B48BE"/>
    <w:rsid w:val="006B4A5B"/>
    <w:rsid w:val="006B4E40"/>
    <w:rsid w:val="006B53D0"/>
    <w:rsid w:val="006B5D56"/>
    <w:rsid w:val="006B5FCE"/>
    <w:rsid w:val="006C0BF2"/>
    <w:rsid w:val="006C1173"/>
    <w:rsid w:val="006C22B0"/>
    <w:rsid w:val="006C2B43"/>
    <w:rsid w:val="006C33F3"/>
    <w:rsid w:val="006C4547"/>
    <w:rsid w:val="006C49AD"/>
    <w:rsid w:val="006C520A"/>
    <w:rsid w:val="006C54CB"/>
    <w:rsid w:val="006C564A"/>
    <w:rsid w:val="006C5928"/>
    <w:rsid w:val="006C6957"/>
    <w:rsid w:val="006C6B33"/>
    <w:rsid w:val="006C755E"/>
    <w:rsid w:val="006C7C01"/>
    <w:rsid w:val="006C7CBB"/>
    <w:rsid w:val="006C7D51"/>
    <w:rsid w:val="006D02DA"/>
    <w:rsid w:val="006D0AC0"/>
    <w:rsid w:val="006D1E81"/>
    <w:rsid w:val="006D2302"/>
    <w:rsid w:val="006D2AAF"/>
    <w:rsid w:val="006D3A77"/>
    <w:rsid w:val="006D3AB1"/>
    <w:rsid w:val="006D4149"/>
    <w:rsid w:val="006D41FF"/>
    <w:rsid w:val="006D5115"/>
    <w:rsid w:val="006D51C8"/>
    <w:rsid w:val="006D52A7"/>
    <w:rsid w:val="006D5E60"/>
    <w:rsid w:val="006D797A"/>
    <w:rsid w:val="006D7CDC"/>
    <w:rsid w:val="006D7DAF"/>
    <w:rsid w:val="006E07A3"/>
    <w:rsid w:val="006E0A94"/>
    <w:rsid w:val="006E0B97"/>
    <w:rsid w:val="006E1465"/>
    <w:rsid w:val="006E2A8D"/>
    <w:rsid w:val="006E3818"/>
    <w:rsid w:val="006E3F34"/>
    <w:rsid w:val="006E4BB7"/>
    <w:rsid w:val="006E62F4"/>
    <w:rsid w:val="006E79BD"/>
    <w:rsid w:val="006E7DFC"/>
    <w:rsid w:val="006F0C50"/>
    <w:rsid w:val="006F1A1A"/>
    <w:rsid w:val="006F320C"/>
    <w:rsid w:val="006F5543"/>
    <w:rsid w:val="006F5A32"/>
    <w:rsid w:val="006F621B"/>
    <w:rsid w:val="006F62E6"/>
    <w:rsid w:val="006F7AF9"/>
    <w:rsid w:val="006F7C02"/>
    <w:rsid w:val="007003D0"/>
    <w:rsid w:val="00700913"/>
    <w:rsid w:val="0070131A"/>
    <w:rsid w:val="00701BB7"/>
    <w:rsid w:val="007021CF"/>
    <w:rsid w:val="007024B3"/>
    <w:rsid w:val="00702823"/>
    <w:rsid w:val="007028BE"/>
    <w:rsid w:val="0070385A"/>
    <w:rsid w:val="0070396A"/>
    <w:rsid w:val="00703AFF"/>
    <w:rsid w:val="00704F9C"/>
    <w:rsid w:val="007058CE"/>
    <w:rsid w:val="00705B09"/>
    <w:rsid w:val="00706250"/>
    <w:rsid w:val="007065D2"/>
    <w:rsid w:val="00707EA0"/>
    <w:rsid w:val="00710832"/>
    <w:rsid w:val="00710C7B"/>
    <w:rsid w:val="0071248C"/>
    <w:rsid w:val="0071287C"/>
    <w:rsid w:val="00713162"/>
    <w:rsid w:val="00713612"/>
    <w:rsid w:val="00713AF2"/>
    <w:rsid w:val="00713C48"/>
    <w:rsid w:val="00713C92"/>
    <w:rsid w:val="007144A6"/>
    <w:rsid w:val="00715912"/>
    <w:rsid w:val="00716A23"/>
    <w:rsid w:val="00720039"/>
    <w:rsid w:val="0072009E"/>
    <w:rsid w:val="00722261"/>
    <w:rsid w:val="0072272E"/>
    <w:rsid w:val="0072419E"/>
    <w:rsid w:val="007244F4"/>
    <w:rsid w:val="0072565C"/>
    <w:rsid w:val="00725DBB"/>
    <w:rsid w:val="00726227"/>
    <w:rsid w:val="0072629F"/>
    <w:rsid w:val="00726B3F"/>
    <w:rsid w:val="007278E2"/>
    <w:rsid w:val="0073247F"/>
    <w:rsid w:val="00732903"/>
    <w:rsid w:val="00732DD1"/>
    <w:rsid w:val="00732F70"/>
    <w:rsid w:val="0073321D"/>
    <w:rsid w:val="00733795"/>
    <w:rsid w:val="0073396D"/>
    <w:rsid w:val="00733B22"/>
    <w:rsid w:val="00733CF7"/>
    <w:rsid w:val="00733DDF"/>
    <w:rsid w:val="007341E4"/>
    <w:rsid w:val="0073436A"/>
    <w:rsid w:val="00734924"/>
    <w:rsid w:val="00734A0E"/>
    <w:rsid w:val="00735A42"/>
    <w:rsid w:val="00736071"/>
    <w:rsid w:val="007379BC"/>
    <w:rsid w:val="00737C20"/>
    <w:rsid w:val="00737ECE"/>
    <w:rsid w:val="007412DD"/>
    <w:rsid w:val="00741CAE"/>
    <w:rsid w:val="0074312A"/>
    <w:rsid w:val="00743FB7"/>
    <w:rsid w:val="007448A4"/>
    <w:rsid w:val="00744B5F"/>
    <w:rsid w:val="00745422"/>
    <w:rsid w:val="007457EB"/>
    <w:rsid w:val="00745A78"/>
    <w:rsid w:val="007463AD"/>
    <w:rsid w:val="007465D7"/>
    <w:rsid w:val="00746ADF"/>
    <w:rsid w:val="00746B9A"/>
    <w:rsid w:val="00746E88"/>
    <w:rsid w:val="00746FCF"/>
    <w:rsid w:val="0075037D"/>
    <w:rsid w:val="007505A0"/>
    <w:rsid w:val="0075295D"/>
    <w:rsid w:val="00752A16"/>
    <w:rsid w:val="00753ED7"/>
    <w:rsid w:val="00753FAF"/>
    <w:rsid w:val="00754B14"/>
    <w:rsid w:val="00754CE3"/>
    <w:rsid w:val="007558F1"/>
    <w:rsid w:val="00755BB0"/>
    <w:rsid w:val="0075639E"/>
    <w:rsid w:val="0075641B"/>
    <w:rsid w:val="00756758"/>
    <w:rsid w:val="00756D93"/>
    <w:rsid w:val="007579D6"/>
    <w:rsid w:val="00757ADC"/>
    <w:rsid w:val="00757E45"/>
    <w:rsid w:val="007602C7"/>
    <w:rsid w:val="00760BD9"/>
    <w:rsid w:val="00760CB0"/>
    <w:rsid w:val="00760E47"/>
    <w:rsid w:val="007623ED"/>
    <w:rsid w:val="007625B0"/>
    <w:rsid w:val="00762A09"/>
    <w:rsid w:val="00762D0D"/>
    <w:rsid w:val="007636E2"/>
    <w:rsid w:val="0076382D"/>
    <w:rsid w:val="00764421"/>
    <w:rsid w:val="00764CDB"/>
    <w:rsid w:val="00765870"/>
    <w:rsid w:val="00765EF0"/>
    <w:rsid w:val="007661A7"/>
    <w:rsid w:val="00766FA4"/>
    <w:rsid w:val="0076775F"/>
    <w:rsid w:val="00767D6D"/>
    <w:rsid w:val="007708D5"/>
    <w:rsid w:val="00770FFC"/>
    <w:rsid w:val="0077272B"/>
    <w:rsid w:val="00772759"/>
    <w:rsid w:val="00773710"/>
    <w:rsid w:val="00773E93"/>
    <w:rsid w:val="00773F92"/>
    <w:rsid w:val="00774268"/>
    <w:rsid w:val="007742E9"/>
    <w:rsid w:val="00775D5E"/>
    <w:rsid w:val="0077611B"/>
    <w:rsid w:val="007774A1"/>
    <w:rsid w:val="00780353"/>
    <w:rsid w:val="00781638"/>
    <w:rsid w:val="00781E86"/>
    <w:rsid w:val="007821F2"/>
    <w:rsid w:val="00782F74"/>
    <w:rsid w:val="00783E24"/>
    <w:rsid w:val="007843E8"/>
    <w:rsid w:val="00784473"/>
    <w:rsid w:val="007845CE"/>
    <w:rsid w:val="00784A3D"/>
    <w:rsid w:val="00785A52"/>
    <w:rsid w:val="007863B8"/>
    <w:rsid w:val="007868BB"/>
    <w:rsid w:val="00786CEE"/>
    <w:rsid w:val="00791064"/>
    <w:rsid w:val="00791365"/>
    <w:rsid w:val="007922C7"/>
    <w:rsid w:val="007926C5"/>
    <w:rsid w:val="007927DB"/>
    <w:rsid w:val="00793968"/>
    <w:rsid w:val="007941F9"/>
    <w:rsid w:val="007947A1"/>
    <w:rsid w:val="007952C4"/>
    <w:rsid w:val="007954F8"/>
    <w:rsid w:val="0079733A"/>
    <w:rsid w:val="007978C9"/>
    <w:rsid w:val="007A00D0"/>
    <w:rsid w:val="007A0275"/>
    <w:rsid w:val="007A117B"/>
    <w:rsid w:val="007A12A9"/>
    <w:rsid w:val="007A1478"/>
    <w:rsid w:val="007A18D0"/>
    <w:rsid w:val="007A1CE7"/>
    <w:rsid w:val="007A1FE8"/>
    <w:rsid w:val="007A210C"/>
    <w:rsid w:val="007A2536"/>
    <w:rsid w:val="007A2CE4"/>
    <w:rsid w:val="007A34F3"/>
    <w:rsid w:val="007A3A78"/>
    <w:rsid w:val="007A3E90"/>
    <w:rsid w:val="007A469C"/>
    <w:rsid w:val="007A4EAF"/>
    <w:rsid w:val="007A4EDC"/>
    <w:rsid w:val="007A68F9"/>
    <w:rsid w:val="007A6F27"/>
    <w:rsid w:val="007A7F96"/>
    <w:rsid w:val="007B1A85"/>
    <w:rsid w:val="007B1ABD"/>
    <w:rsid w:val="007B1CF9"/>
    <w:rsid w:val="007B2C7E"/>
    <w:rsid w:val="007B3E09"/>
    <w:rsid w:val="007B4A5D"/>
    <w:rsid w:val="007B62C4"/>
    <w:rsid w:val="007B649D"/>
    <w:rsid w:val="007B6DF8"/>
    <w:rsid w:val="007B708E"/>
    <w:rsid w:val="007C0177"/>
    <w:rsid w:val="007C156D"/>
    <w:rsid w:val="007C1E25"/>
    <w:rsid w:val="007C256E"/>
    <w:rsid w:val="007C345C"/>
    <w:rsid w:val="007C39EE"/>
    <w:rsid w:val="007C42EE"/>
    <w:rsid w:val="007C49E5"/>
    <w:rsid w:val="007C550D"/>
    <w:rsid w:val="007C56EE"/>
    <w:rsid w:val="007C5ACC"/>
    <w:rsid w:val="007C5D6E"/>
    <w:rsid w:val="007C697E"/>
    <w:rsid w:val="007C6D62"/>
    <w:rsid w:val="007C7128"/>
    <w:rsid w:val="007C7294"/>
    <w:rsid w:val="007C7E83"/>
    <w:rsid w:val="007D00C8"/>
    <w:rsid w:val="007D0E7A"/>
    <w:rsid w:val="007D289D"/>
    <w:rsid w:val="007D28D6"/>
    <w:rsid w:val="007D29C9"/>
    <w:rsid w:val="007D348F"/>
    <w:rsid w:val="007D39E8"/>
    <w:rsid w:val="007D3B48"/>
    <w:rsid w:val="007D3C5D"/>
    <w:rsid w:val="007D3E03"/>
    <w:rsid w:val="007D3E7E"/>
    <w:rsid w:val="007D583F"/>
    <w:rsid w:val="007D5C39"/>
    <w:rsid w:val="007D5F6A"/>
    <w:rsid w:val="007D6786"/>
    <w:rsid w:val="007D69F5"/>
    <w:rsid w:val="007D6B2F"/>
    <w:rsid w:val="007D6EDC"/>
    <w:rsid w:val="007D74B3"/>
    <w:rsid w:val="007E004C"/>
    <w:rsid w:val="007E1B88"/>
    <w:rsid w:val="007E1C16"/>
    <w:rsid w:val="007E281B"/>
    <w:rsid w:val="007E28B2"/>
    <w:rsid w:val="007E2A43"/>
    <w:rsid w:val="007E2CAF"/>
    <w:rsid w:val="007E4106"/>
    <w:rsid w:val="007E4246"/>
    <w:rsid w:val="007E5242"/>
    <w:rsid w:val="007E52D4"/>
    <w:rsid w:val="007E57F6"/>
    <w:rsid w:val="007E6759"/>
    <w:rsid w:val="007E6E94"/>
    <w:rsid w:val="007E70E6"/>
    <w:rsid w:val="007E7108"/>
    <w:rsid w:val="007E748C"/>
    <w:rsid w:val="007E7E1B"/>
    <w:rsid w:val="007F0630"/>
    <w:rsid w:val="007F0885"/>
    <w:rsid w:val="007F0B01"/>
    <w:rsid w:val="007F1CFB"/>
    <w:rsid w:val="007F27ED"/>
    <w:rsid w:val="007F31ED"/>
    <w:rsid w:val="007F3425"/>
    <w:rsid w:val="007F3857"/>
    <w:rsid w:val="007F4A23"/>
    <w:rsid w:val="007F55C7"/>
    <w:rsid w:val="007F5A86"/>
    <w:rsid w:val="007F637A"/>
    <w:rsid w:val="007F6781"/>
    <w:rsid w:val="007F6B40"/>
    <w:rsid w:val="007F79D7"/>
    <w:rsid w:val="008015DE"/>
    <w:rsid w:val="0080190F"/>
    <w:rsid w:val="008021FA"/>
    <w:rsid w:val="008024FF"/>
    <w:rsid w:val="00802D9B"/>
    <w:rsid w:val="00802E50"/>
    <w:rsid w:val="00802EDF"/>
    <w:rsid w:val="00803AFA"/>
    <w:rsid w:val="00805A0A"/>
    <w:rsid w:val="00805BEB"/>
    <w:rsid w:val="00807439"/>
    <w:rsid w:val="00807B74"/>
    <w:rsid w:val="00807E3D"/>
    <w:rsid w:val="0081001D"/>
    <w:rsid w:val="0081103E"/>
    <w:rsid w:val="008111F3"/>
    <w:rsid w:val="00811426"/>
    <w:rsid w:val="00811518"/>
    <w:rsid w:val="00811E8A"/>
    <w:rsid w:val="00811F0B"/>
    <w:rsid w:val="00812336"/>
    <w:rsid w:val="008128DA"/>
    <w:rsid w:val="00813015"/>
    <w:rsid w:val="008134B9"/>
    <w:rsid w:val="0081409F"/>
    <w:rsid w:val="0081470E"/>
    <w:rsid w:val="00814EF3"/>
    <w:rsid w:val="008150BA"/>
    <w:rsid w:val="008151C8"/>
    <w:rsid w:val="008159EB"/>
    <w:rsid w:val="00815A5E"/>
    <w:rsid w:val="00816267"/>
    <w:rsid w:val="00816FF8"/>
    <w:rsid w:val="008171E8"/>
    <w:rsid w:val="00817290"/>
    <w:rsid w:val="00817832"/>
    <w:rsid w:val="00817884"/>
    <w:rsid w:val="00817B0A"/>
    <w:rsid w:val="008209A4"/>
    <w:rsid w:val="0082180B"/>
    <w:rsid w:val="008223E6"/>
    <w:rsid w:val="008224B0"/>
    <w:rsid w:val="00823113"/>
    <w:rsid w:val="00823D6E"/>
    <w:rsid w:val="00824429"/>
    <w:rsid w:val="00824C07"/>
    <w:rsid w:val="00824DA9"/>
    <w:rsid w:val="008262D4"/>
    <w:rsid w:val="0082661D"/>
    <w:rsid w:val="00826914"/>
    <w:rsid w:val="008275BB"/>
    <w:rsid w:val="00831FCA"/>
    <w:rsid w:val="0083217B"/>
    <w:rsid w:val="008323B3"/>
    <w:rsid w:val="00832745"/>
    <w:rsid w:val="00833473"/>
    <w:rsid w:val="008335E2"/>
    <w:rsid w:val="00833C25"/>
    <w:rsid w:val="0083456B"/>
    <w:rsid w:val="00834AF3"/>
    <w:rsid w:val="00836991"/>
    <w:rsid w:val="00837782"/>
    <w:rsid w:val="00837AB5"/>
    <w:rsid w:val="0084036D"/>
    <w:rsid w:val="0084042F"/>
    <w:rsid w:val="008408E9"/>
    <w:rsid w:val="00840EF4"/>
    <w:rsid w:val="008410FF"/>
    <w:rsid w:val="0084244F"/>
    <w:rsid w:val="00842750"/>
    <w:rsid w:val="0084351A"/>
    <w:rsid w:val="00843ED5"/>
    <w:rsid w:val="00844908"/>
    <w:rsid w:val="00844973"/>
    <w:rsid w:val="00844A4C"/>
    <w:rsid w:val="00845CF7"/>
    <w:rsid w:val="008460BA"/>
    <w:rsid w:val="008460FF"/>
    <w:rsid w:val="008507CF"/>
    <w:rsid w:val="0085086D"/>
    <w:rsid w:val="0085125C"/>
    <w:rsid w:val="00851827"/>
    <w:rsid w:val="008524A1"/>
    <w:rsid w:val="00852C83"/>
    <w:rsid w:val="00852E18"/>
    <w:rsid w:val="0085306C"/>
    <w:rsid w:val="00853C2F"/>
    <w:rsid w:val="00853D81"/>
    <w:rsid w:val="00854118"/>
    <w:rsid w:val="0085531C"/>
    <w:rsid w:val="0085647C"/>
    <w:rsid w:val="008572A1"/>
    <w:rsid w:val="00860134"/>
    <w:rsid w:val="008604C2"/>
    <w:rsid w:val="00862C04"/>
    <w:rsid w:val="00865036"/>
    <w:rsid w:val="0086596A"/>
    <w:rsid w:val="008661E6"/>
    <w:rsid w:val="00866463"/>
    <w:rsid w:val="008675B6"/>
    <w:rsid w:val="00867DFA"/>
    <w:rsid w:val="0087057C"/>
    <w:rsid w:val="00871678"/>
    <w:rsid w:val="00871FAF"/>
    <w:rsid w:val="008720A3"/>
    <w:rsid w:val="00872203"/>
    <w:rsid w:val="00872378"/>
    <w:rsid w:val="00872777"/>
    <w:rsid w:val="00872D8B"/>
    <w:rsid w:val="00872F23"/>
    <w:rsid w:val="008733D9"/>
    <w:rsid w:val="00874A03"/>
    <w:rsid w:val="00874C12"/>
    <w:rsid w:val="00874F5F"/>
    <w:rsid w:val="008763A2"/>
    <w:rsid w:val="008763D1"/>
    <w:rsid w:val="00877075"/>
    <w:rsid w:val="00877F71"/>
    <w:rsid w:val="008800E6"/>
    <w:rsid w:val="00880A6C"/>
    <w:rsid w:val="00880BEA"/>
    <w:rsid w:val="00880CBA"/>
    <w:rsid w:val="008817D1"/>
    <w:rsid w:val="00881D94"/>
    <w:rsid w:val="00882931"/>
    <w:rsid w:val="00882ED3"/>
    <w:rsid w:val="008838BD"/>
    <w:rsid w:val="00884A54"/>
    <w:rsid w:val="008851EA"/>
    <w:rsid w:val="0088571F"/>
    <w:rsid w:val="0088590A"/>
    <w:rsid w:val="00887C08"/>
    <w:rsid w:val="00890D69"/>
    <w:rsid w:val="0089161F"/>
    <w:rsid w:val="00891A57"/>
    <w:rsid w:val="00891AEC"/>
    <w:rsid w:val="00892213"/>
    <w:rsid w:val="00892851"/>
    <w:rsid w:val="00892C31"/>
    <w:rsid w:val="00893204"/>
    <w:rsid w:val="008933F7"/>
    <w:rsid w:val="00893694"/>
    <w:rsid w:val="00893C28"/>
    <w:rsid w:val="0089470A"/>
    <w:rsid w:val="0089535A"/>
    <w:rsid w:val="00895996"/>
    <w:rsid w:val="008A0089"/>
    <w:rsid w:val="008A0DF8"/>
    <w:rsid w:val="008A20E3"/>
    <w:rsid w:val="008A290A"/>
    <w:rsid w:val="008A31AC"/>
    <w:rsid w:val="008A3461"/>
    <w:rsid w:val="008A5E51"/>
    <w:rsid w:val="008A717E"/>
    <w:rsid w:val="008B06CB"/>
    <w:rsid w:val="008B097B"/>
    <w:rsid w:val="008B0DAC"/>
    <w:rsid w:val="008B1915"/>
    <w:rsid w:val="008B2115"/>
    <w:rsid w:val="008B33D7"/>
    <w:rsid w:val="008B3E2D"/>
    <w:rsid w:val="008B44CF"/>
    <w:rsid w:val="008B4627"/>
    <w:rsid w:val="008B4D73"/>
    <w:rsid w:val="008B5239"/>
    <w:rsid w:val="008B568D"/>
    <w:rsid w:val="008B573C"/>
    <w:rsid w:val="008B578C"/>
    <w:rsid w:val="008B60BF"/>
    <w:rsid w:val="008B6176"/>
    <w:rsid w:val="008B61E1"/>
    <w:rsid w:val="008B62D9"/>
    <w:rsid w:val="008B65A9"/>
    <w:rsid w:val="008B6AC9"/>
    <w:rsid w:val="008B6EB9"/>
    <w:rsid w:val="008B77D0"/>
    <w:rsid w:val="008B7DED"/>
    <w:rsid w:val="008B7F3F"/>
    <w:rsid w:val="008C054F"/>
    <w:rsid w:val="008C1645"/>
    <w:rsid w:val="008C16D8"/>
    <w:rsid w:val="008C227A"/>
    <w:rsid w:val="008C3F21"/>
    <w:rsid w:val="008C4C63"/>
    <w:rsid w:val="008C5DBF"/>
    <w:rsid w:val="008C6028"/>
    <w:rsid w:val="008C656E"/>
    <w:rsid w:val="008D0553"/>
    <w:rsid w:val="008D0D37"/>
    <w:rsid w:val="008D1433"/>
    <w:rsid w:val="008D1C5E"/>
    <w:rsid w:val="008D26A4"/>
    <w:rsid w:val="008D27D1"/>
    <w:rsid w:val="008D4198"/>
    <w:rsid w:val="008D4678"/>
    <w:rsid w:val="008D5185"/>
    <w:rsid w:val="008D5734"/>
    <w:rsid w:val="008D5BFE"/>
    <w:rsid w:val="008D68D0"/>
    <w:rsid w:val="008D7F70"/>
    <w:rsid w:val="008E031E"/>
    <w:rsid w:val="008E1711"/>
    <w:rsid w:val="008E1DE7"/>
    <w:rsid w:val="008E1E36"/>
    <w:rsid w:val="008E2BF8"/>
    <w:rsid w:val="008E2C86"/>
    <w:rsid w:val="008E2CB3"/>
    <w:rsid w:val="008E3ADE"/>
    <w:rsid w:val="008E403D"/>
    <w:rsid w:val="008E42F1"/>
    <w:rsid w:val="008E4512"/>
    <w:rsid w:val="008E4839"/>
    <w:rsid w:val="008E4A22"/>
    <w:rsid w:val="008E5344"/>
    <w:rsid w:val="008E5D4E"/>
    <w:rsid w:val="008E789B"/>
    <w:rsid w:val="008E7E46"/>
    <w:rsid w:val="008E7FBF"/>
    <w:rsid w:val="008F014A"/>
    <w:rsid w:val="008F01AA"/>
    <w:rsid w:val="008F1FB9"/>
    <w:rsid w:val="008F295A"/>
    <w:rsid w:val="008F2CCD"/>
    <w:rsid w:val="008F355F"/>
    <w:rsid w:val="008F3872"/>
    <w:rsid w:val="008F3AAF"/>
    <w:rsid w:val="008F3FBD"/>
    <w:rsid w:val="008F4124"/>
    <w:rsid w:val="008F45D4"/>
    <w:rsid w:val="008F4C2A"/>
    <w:rsid w:val="008F4DFD"/>
    <w:rsid w:val="008F54BC"/>
    <w:rsid w:val="008F6177"/>
    <w:rsid w:val="008F669B"/>
    <w:rsid w:val="008F7B00"/>
    <w:rsid w:val="009006DD"/>
    <w:rsid w:val="00900712"/>
    <w:rsid w:val="00904DFD"/>
    <w:rsid w:val="009050B8"/>
    <w:rsid w:val="00905746"/>
    <w:rsid w:val="00906068"/>
    <w:rsid w:val="00906207"/>
    <w:rsid w:val="00906513"/>
    <w:rsid w:val="009067A8"/>
    <w:rsid w:val="0090684B"/>
    <w:rsid w:val="00910A01"/>
    <w:rsid w:val="009113D8"/>
    <w:rsid w:val="00912542"/>
    <w:rsid w:val="00912E84"/>
    <w:rsid w:val="0091376F"/>
    <w:rsid w:val="00913A14"/>
    <w:rsid w:val="00914BBF"/>
    <w:rsid w:val="009151F3"/>
    <w:rsid w:val="00915E93"/>
    <w:rsid w:val="00916920"/>
    <w:rsid w:val="00916B82"/>
    <w:rsid w:val="00916FED"/>
    <w:rsid w:val="00917658"/>
    <w:rsid w:val="009201D9"/>
    <w:rsid w:val="0092068D"/>
    <w:rsid w:val="00920719"/>
    <w:rsid w:val="00921ADF"/>
    <w:rsid w:val="00921C85"/>
    <w:rsid w:val="00923D33"/>
    <w:rsid w:val="009250C7"/>
    <w:rsid w:val="009260D9"/>
    <w:rsid w:val="009277D9"/>
    <w:rsid w:val="009277F5"/>
    <w:rsid w:val="00927E8B"/>
    <w:rsid w:val="00930B52"/>
    <w:rsid w:val="00931588"/>
    <w:rsid w:val="00931F15"/>
    <w:rsid w:val="0093265E"/>
    <w:rsid w:val="00933C9B"/>
    <w:rsid w:val="00934003"/>
    <w:rsid w:val="0093419A"/>
    <w:rsid w:val="009344F9"/>
    <w:rsid w:val="00935A9E"/>
    <w:rsid w:val="009361D1"/>
    <w:rsid w:val="009366B8"/>
    <w:rsid w:val="009367D9"/>
    <w:rsid w:val="00936F35"/>
    <w:rsid w:val="00937087"/>
    <w:rsid w:val="0093779F"/>
    <w:rsid w:val="00937C84"/>
    <w:rsid w:val="00940991"/>
    <w:rsid w:val="0094161E"/>
    <w:rsid w:val="00942C73"/>
    <w:rsid w:val="00942F08"/>
    <w:rsid w:val="009434D9"/>
    <w:rsid w:val="009443FB"/>
    <w:rsid w:val="009451AA"/>
    <w:rsid w:val="0094545C"/>
    <w:rsid w:val="00945487"/>
    <w:rsid w:val="00945758"/>
    <w:rsid w:val="009457AC"/>
    <w:rsid w:val="009468BE"/>
    <w:rsid w:val="00946EC1"/>
    <w:rsid w:val="00947046"/>
    <w:rsid w:val="0094741D"/>
    <w:rsid w:val="00947891"/>
    <w:rsid w:val="009504D1"/>
    <w:rsid w:val="009518BF"/>
    <w:rsid w:val="00951B8A"/>
    <w:rsid w:val="00951D7E"/>
    <w:rsid w:val="00951F30"/>
    <w:rsid w:val="00952069"/>
    <w:rsid w:val="0095206D"/>
    <w:rsid w:val="00952997"/>
    <w:rsid w:val="009539DD"/>
    <w:rsid w:val="00954E1E"/>
    <w:rsid w:val="00954F42"/>
    <w:rsid w:val="00955138"/>
    <w:rsid w:val="00956FE0"/>
    <w:rsid w:val="0095787D"/>
    <w:rsid w:val="00960524"/>
    <w:rsid w:val="00961085"/>
    <w:rsid w:val="009612DA"/>
    <w:rsid w:val="00961B9C"/>
    <w:rsid w:val="00961EB3"/>
    <w:rsid w:val="009622B1"/>
    <w:rsid w:val="00962623"/>
    <w:rsid w:val="00962687"/>
    <w:rsid w:val="00963249"/>
    <w:rsid w:val="009636AF"/>
    <w:rsid w:val="00966A77"/>
    <w:rsid w:val="00967E5D"/>
    <w:rsid w:val="00967EF5"/>
    <w:rsid w:val="00970048"/>
    <w:rsid w:val="0097072A"/>
    <w:rsid w:val="00970909"/>
    <w:rsid w:val="00970C26"/>
    <w:rsid w:val="00971FB0"/>
    <w:rsid w:val="009724F9"/>
    <w:rsid w:val="0097259F"/>
    <w:rsid w:val="0097305D"/>
    <w:rsid w:val="00973718"/>
    <w:rsid w:val="00973837"/>
    <w:rsid w:val="00973C63"/>
    <w:rsid w:val="0097440C"/>
    <w:rsid w:val="00974A08"/>
    <w:rsid w:val="009752DE"/>
    <w:rsid w:val="00976D7A"/>
    <w:rsid w:val="00977A51"/>
    <w:rsid w:val="0098048D"/>
    <w:rsid w:val="009806FC"/>
    <w:rsid w:val="00980BE7"/>
    <w:rsid w:val="009818CD"/>
    <w:rsid w:val="009838CB"/>
    <w:rsid w:val="00984BEA"/>
    <w:rsid w:val="00984DF3"/>
    <w:rsid w:val="00985D32"/>
    <w:rsid w:val="00986774"/>
    <w:rsid w:val="00986CAC"/>
    <w:rsid w:val="00986F77"/>
    <w:rsid w:val="0098732B"/>
    <w:rsid w:val="00987717"/>
    <w:rsid w:val="0099042C"/>
    <w:rsid w:val="009904F6"/>
    <w:rsid w:val="0099074B"/>
    <w:rsid w:val="00990AC8"/>
    <w:rsid w:val="009910A6"/>
    <w:rsid w:val="009910CF"/>
    <w:rsid w:val="00991900"/>
    <w:rsid w:val="00991CD0"/>
    <w:rsid w:val="0099201D"/>
    <w:rsid w:val="009920AB"/>
    <w:rsid w:val="00992EB7"/>
    <w:rsid w:val="00993239"/>
    <w:rsid w:val="009937C2"/>
    <w:rsid w:val="00993B11"/>
    <w:rsid w:val="00995229"/>
    <w:rsid w:val="00995853"/>
    <w:rsid w:val="00995B1C"/>
    <w:rsid w:val="00996974"/>
    <w:rsid w:val="009A01C6"/>
    <w:rsid w:val="009A08CD"/>
    <w:rsid w:val="009A13D6"/>
    <w:rsid w:val="009A28EC"/>
    <w:rsid w:val="009A2A8E"/>
    <w:rsid w:val="009A2F38"/>
    <w:rsid w:val="009A3833"/>
    <w:rsid w:val="009A3ECF"/>
    <w:rsid w:val="009A4590"/>
    <w:rsid w:val="009A5A84"/>
    <w:rsid w:val="009A5AE3"/>
    <w:rsid w:val="009A61D7"/>
    <w:rsid w:val="009A6B93"/>
    <w:rsid w:val="009A7791"/>
    <w:rsid w:val="009A7BB9"/>
    <w:rsid w:val="009B11EE"/>
    <w:rsid w:val="009B158D"/>
    <w:rsid w:val="009B20C7"/>
    <w:rsid w:val="009B27B0"/>
    <w:rsid w:val="009B2F26"/>
    <w:rsid w:val="009B3E4E"/>
    <w:rsid w:val="009B4132"/>
    <w:rsid w:val="009B4210"/>
    <w:rsid w:val="009B42BC"/>
    <w:rsid w:val="009B587A"/>
    <w:rsid w:val="009B640C"/>
    <w:rsid w:val="009B6715"/>
    <w:rsid w:val="009B771C"/>
    <w:rsid w:val="009C02B6"/>
    <w:rsid w:val="009C06A5"/>
    <w:rsid w:val="009C0F27"/>
    <w:rsid w:val="009C0F34"/>
    <w:rsid w:val="009C11C0"/>
    <w:rsid w:val="009C15F4"/>
    <w:rsid w:val="009C1DA2"/>
    <w:rsid w:val="009C4596"/>
    <w:rsid w:val="009C4B43"/>
    <w:rsid w:val="009C4D2D"/>
    <w:rsid w:val="009C4D60"/>
    <w:rsid w:val="009C509C"/>
    <w:rsid w:val="009C5825"/>
    <w:rsid w:val="009C58E6"/>
    <w:rsid w:val="009C5B2E"/>
    <w:rsid w:val="009C6A18"/>
    <w:rsid w:val="009C6B73"/>
    <w:rsid w:val="009C6E91"/>
    <w:rsid w:val="009C7ED8"/>
    <w:rsid w:val="009D0482"/>
    <w:rsid w:val="009D0B5A"/>
    <w:rsid w:val="009D0DA5"/>
    <w:rsid w:val="009D12B7"/>
    <w:rsid w:val="009D1475"/>
    <w:rsid w:val="009D1616"/>
    <w:rsid w:val="009D3CDC"/>
    <w:rsid w:val="009D46C2"/>
    <w:rsid w:val="009D4850"/>
    <w:rsid w:val="009D4976"/>
    <w:rsid w:val="009D530B"/>
    <w:rsid w:val="009D759F"/>
    <w:rsid w:val="009E0AC1"/>
    <w:rsid w:val="009E0D36"/>
    <w:rsid w:val="009E1378"/>
    <w:rsid w:val="009E18C6"/>
    <w:rsid w:val="009E2E97"/>
    <w:rsid w:val="009E337E"/>
    <w:rsid w:val="009E37F2"/>
    <w:rsid w:val="009E39A3"/>
    <w:rsid w:val="009E48B5"/>
    <w:rsid w:val="009E4B92"/>
    <w:rsid w:val="009E5319"/>
    <w:rsid w:val="009E5672"/>
    <w:rsid w:val="009E6D36"/>
    <w:rsid w:val="009E727F"/>
    <w:rsid w:val="009E7FF6"/>
    <w:rsid w:val="009F015A"/>
    <w:rsid w:val="009F041B"/>
    <w:rsid w:val="009F0CBC"/>
    <w:rsid w:val="009F0F50"/>
    <w:rsid w:val="009F207D"/>
    <w:rsid w:val="009F2284"/>
    <w:rsid w:val="009F2EF1"/>
    <w:rsid w:val="009F478A"/>
    <w:rsid w:val="009F5250"/>
    <w:rsid w:val="009F56BD"/>
    <w:rsid w:val="009F5E87"/>
    <w:rsid w:val="009F6C2D"/>
    <w:rsid w:val="009F6E81"/>
    <w:rsid w:val="009F6E9A"/>
    <w:rsid w:val="00A00354"/>
    <w:rsid w:val="00A007DA"/>
    <w:rsid w:val="00A00C8A"/>
    <w:rsid w:val="00A017BA"/>
    <w:rsid w:val="00A018F1"/>
    <w:rsid w:val="00A01CAE"/>
    <w:rsid w:val="00A02AA0"/>
    <w:rsid w:val="00A02DD7"/>
    <w:rsid w:val="00A0375C"/>
    <w:rsid w:val="00A03D1C"/>
    <w:rsid w:val="00A04559"/>
    <w:rsid w:val="00A04B6F"/>
    <w:rsid w:val="00A04C0A"/>
    <w:rsid w:val="00A06343"/>
    <w:rsid w:val="00A06ED4"/>
    <w:rsid w:val="00A06EE4"/>
    <w:rsid w:val="00A071A9"/>
    <w:rsid w:val="00A1096D"/>
    <w:rsid w:val="00A109B7"/>
    <w:rsid w:val="00A10A92"/>
    <w:rsid w:val="00A1113B"/>
    <w:rsid w:val="00A11462"/>
    <w:rsid w:val="00A11C7E"/>
    <w:rsid w:val="00A123E6"/>
    <w:rsid w:val="00A12B5E"/>
    <w:rsid w:val="00A12C39"/>
    <w:rsid w:val="00A13269"/>
    <w:rsid w:val="00A13808"/>
    <w:rsid w:val="00A138CD"/>
    <w:rsid w:val="00A1392E"/>
    <w:rsid w:val="00A148FC"/>
    <w:rsid w:val="00A14D85"/>
    <w:rsid w:val="00A14FA7"/>
    <w:rsid w:val="00A151E5"/>
    <w:rsid w:val="00A209FB"/>
    <w:rsid w:val="00A20E8F"/>
    <w:rsid w:val="00A21EB9"/>
    <w:rsid w:val="00A224CB"/>
    <w:rsid w:val="00A22727"/>
    <w:rsid w:val="00A2291A"/>
    <w:rsid w:val="00A23218"/>
    <w:rsid w:val="00A23807"/>
    <w:rsid w:val="00A23A28"/>
    <w:rsid w:val="00A23BFC"/>
    <w:rsid w:val="00A249C4"/>
    <w:rsid w:val="00A251E5"/>
    <w:rsid w:val="00A252A2"/>
    <w:rsid w:val="00A2537C"/>
    <w:rsid w:val="00A2556A"/>
    <w:rsid w:val="00A2614F"/>
    <w:rsid w:val="00A26950"/>
    <w:rsid w:val="00A26DB4"/>
    <w:rsid w:val="00A279DA"/>
    <w:rsid w:val="00A30F9D"/>
    <w:rsid w:val="00A31613"/>
    <w:rsid w:val="00A32616"/>
    <w:rsid w:val="00A326EE"/>
    <w:rsid w:val="00A34501"/>
    <w:rsid w:val="00A34748"/>
    <w:rsid w:val="00A3744A"/>
    <w:rsid w:val="00A375CE"/>
    <w:rsid w:val="00A40438"/>
    <w:rsid w:val="00A40817"/>
    <w:rsid w:val="00A40E93"/>
    <w:rsid w:val="00A40F0E"/>
    <w:rsid w:val="00A41908"/>
    <w:rsid w:val="00A42889"/>
    <w:rsid w:val="00A43895"/>
    <w:rsid w:val="00A44089"/>
    <w:rsid w:val="00A44851"/>
    <w:rsid w:val="00A44B85"/>
    <w:rsid w:val="00A45135"/>
    <w:rsid w:val="00A45C7C"/>
    <w:rsid w:val="00A45DB9"/>
    <w:rsid w:val="00A466A6"/>
    <w:rsid w:val="00A50B13"/>
    <w:rsid w:val="00A50CD7"/>
    <w:rsid w:val="00A51274"/>
    <w:rsid w:val="00A5246C"/>
    <w:rsid w:val="00A528DC"/>
    <w:rsid w:val="00A52B02"/>
    <w:rsid w:val="00A52B28"/>
    <w:rsid w:val="00A52D27"/>
    <w:rsid w:val="00A53032"/>
    <w:rsid w:val="00A54411"/>
    <w:rsid w:val="00A5479E"/>
    <w:rsid w:val="00A549A4"/>
    <w:rsid w:val="00A54EE0"/>
    <w:rsid w:val="00A54F59"/>
    <w:rsid w:val="00A564E1"/>
    <w:rsid w:val="00A5693D"/>
    <w:rsid w:val="00A56F70"/>
    <w:rsid w:val="00A573EC"/>
    <w:rsid w:val="00A6036E"/>
    <w:rsid w:val="00A6085F"/>
    <w:rsid w:val="00A60A92"/>
    <w:rsid w:val="00A615E6"/>
    <w:rsid w:val="00A61610"/>
    <w:rsid w:val="00A62108"/>
    <w:rsid w:val="00A6264B"/>
    <w:rsid w:val="00A62B0F"/>
    <w:rsid w:val="00A62D30"/>
    <w:rsid w:val="00A632CC"/>
    <w:rsid w:val="00A6341B"/>
    <w:rsid w:val="00A6360A"/>
    <w:rsid w:val="00A63D43"/>
    <w:rsid w:val="00A64BB8"/>
    <w:rsid w:val="00A657C9"/>
    <w:rsid w:val="00A658FC"/>
    <w:rsid w:val="00A65E0C"/>
    <w:rsid w:val="00A669D2"/>
    <w:rsid w:val="00A66FBA"/>
    <w:rsid w:val="00A677B7"/>
    <w:rsid w:val="00A70045"/>
    <w:rsid w:val="00A70B64"/>
    <w:rsid w:val="00A70D31"/>
    <w:rsid w:val="00A721E9"/>
    <w:rsid w:val="00A7299B"/>
    <w:rsid w:val="00A7308E"/>
    <w:rsid w:val="00A734AA"/>
    <w:rsid w:val="00A73E30"/>
    <w:rsid w:val="00A73E3E"/>
    <w:rsid w:val="00A744D8"/>
    <w:rsid w:val="00A74695"/>
    <w:rsid w:val="00A7585C"/>
    <w:rsid w:val="00A76687"/>
    <w:rsid w:val="00A77292"/>
    <w:rsid w:val="00A778CC"/>
    <w:rsid w:val="00A77A96"/>
    <w:rsid w:val="00A80EB3"/>
    <w:rsid w:val="00A813D4"/>
    <w:rsid w:val="00A81ACD"/>
    <w:rsid w:val="00A81EC2"/>
    <w:rsid w:val="00A82338"/>
    <w:rsid w:val="00A8374E"/>
    <w:rsid w:val="00A84588"/>
    <w:rsid w:val="00A84BD2"/>
    <w:rsid w:val="00A84D94"/>
    <w:rsid w:val="00A87267"/>
    <w:rsid w:val="00A9001C"/>
    <w:rsid w:val="00A90218"/>
    <w:rsid w:val="00A90E7C"/>
    <w:rsid w:val="00A91928"/>
    <w:rsid w:val="00A91DB5"/>
    <w:rsid w:val="00A928DC"/>
    <w:rsid w:val="00A9300D"/>
    <w:rsid w:val="00A93F2F"/>
    <w:rsid w:val="00A94319"/>
    <w:rsid w:val="00A953DC"/>
    <w:rsid w:val="00A95CBA"/>
    <w:rsid w:val="00A9684D"/>
    <w:rsid w:val="00A96B57"/>
    <w:rsid w:val="00A97AF3"/>
    <w:rsid w:val="00A97C3F"/>
    <w:rsid w:val="00AA004D"/>
    <w:rsid w:val="00AA02E7"/>
    <w:rsid w:val="00AA09A5"/>
    <w:rsid w:val="00AA1858"/>
    <w:rsid w:val="00AA21C5"/>
    <w:rsid w:val="00AA34CA"/>
    <w:rsid w:val="00AA3C06"/>
    <w:rsid w:val="00AA5C85"/>
    <w:rsid w:val="00AA64DE"/>
    <w:rsid w:val="00AA6B7E"/>
    <w:rsid w:val="00AA7779"/>
    <w:rsid w:val="00AA7D58"/>
    <w:rsid w:val="00AA7FA9"/>
    <w:rsid w:val="00AB04A1"/>
    <w:rsid w:val="00AB13CD"/>
    <w:rsid w:val="00AB19C2"/>
    <w:rsid w:val="00AB1B7E"/>
    <w:rsid w:val="00AB1F0D"/>
    <w:rsid w:val="00AB2451"/>
    <w:rsid w:val="00AB2E77"/>
    <w:rsid w:val="00AB3106"/>
    <w:rsid w:val="00AB314E"/>
    <w:rsid w:val="00AB363D"/>
    <w:rsid w:val="00AB46B7"/>
    <w:rsid w:val="00AB4FE5"/>
    <w:rsid w:val="00AB5166"/>
    <w:rsid w:val="00AB51F3"/>
    <w:rsid w:val="00AB65B7"/>
    <w:rsid w:val="00AB73C9"/>
    <w:rsid w:val="00AB76C8"/>
    <w:rsid w:val="00AB77AF"/>
    <w:rsid w:val="00AC00EE"/>
    <w:rsid w:val="00AC09C2"/>
    <w:rsid w:val="00AC0F8E"/>
    <w:rsid w:val="00AC1982"/>
    <w:rsid w:val="00AC1D53"/>
    <w:rsid w:val="00AC2307"/>
    <w:rsid w:val="00AC3421"/>
    <w:rsid w:val="00AC368E"/>
    <w:rsid w:val="00AC3936"/>
    <w:rsid w:val="00AC4FFE"/>
    <w:rsid w:val="00AC5359"/>
    <w:rsid w:val="00AC63F5"/>
    <w:rsid w:val="00AC6482"/>
    <w:rsid w:val="00AC709C"/>
    <w:rsid w:val="00AC72B9"/>
    <w:rsid w:val="00AC744B"/>
    <w:rsid w:val="00AC7719"/>
    <w:rsid w:val="00AC79B9"/>
    <w:rsid w:val="00AC7C9E"/>
    <w:rsid w:val="00AD01A3"/>
    <w:rsid w:val="00AD152C"/>
    <w:rsid w:val="00AD160E"/>
    <w:rsid w:val="00AD1706"/>
    <w:rsid w:val="00AD18BF"/>
    <w:rsid w:val="00AD18D5"/>
    <w:rsid w:val="00AD2371"/>
    <w:rsid w:val="00AD2916"/>
    <w:rsid w:val="00AD2CB4"/>
    <w:rsid w:val="00AD3513"/>
    <w:rsid w:val="00AD3602"/>
    <w:rsid w:val="00AD3C34"/>
    <w:rsid w:val="00AD3C70"/>
    <w:rsid w:val="00AD46E4"/>
    <w:rsid w:val="00AD4C4D"/>
    <w:rsid w:val="00AD59C3"/>
    <w:rsid w:val="00AD5BA6"/>
    <w:rsid w:val="00AD6C17"/>
    <w:rsid w:val="00AD73C6"/>
    <w:rsid w:val="00AD75F1"/>
    <w:rsid w:val="00AD75F9"/>
    <w:rsid w:val="00AD7885"/>
    <w:rsid w:val="00AD7F6A"/>
    <w:rsid w:val="00AE08F0"/>
    <w:rsid w:val="00AE12CA"/>
    <w:rsid w:val="00AE1A19"/>
    <w:rsid w:val="00AE3D34"/>
    <w:rsid w:val="00AE3EE7"/>
    <w:rsid w:val="00AE4856"/>
    <w:rsid w:val="00AE48EB"/>
    <w:rsid w:val="00AE4CE1"/>
    <w:rsid w:val="00AE507B"/>
    <w:rsid w:val="00AE6BF7"/>
    <w:rsid w:val="00AF00C3"/>
    <w:rsid w:val="00AF0681"/>
    <w:rsid w:val="00AF0915"/>
    <w:rsid w:val="00AF0C25"/>
    <w:rsid w:val="00AF103B"/>
    <w:rsid w:val="00AF1A66"/>
    <w:rsid w:val="00AF1C1E"/>
    <w:rsid w:val="00AF1F81"/>
    <w:rsid w:val="00AF1FE7"/>
    <w:rsid w:val="00AF2563"/>
    <w:rsid w:val="00AF2701"/>
    <w:rsid w:val="00AF2903"/>
    <w:rsid w:val="00AF32FE"/>
    <w:rsid w:val="00AF3C0D"/>
    <w:rsid w:val="00AF4017"/>
    <w:rsid w:val="00AF437D"/>
    <w:rsid w:val="00AF46A6"/>
    <w:rsid w:val="00AF5033"/>
    <w:rsid w:val="00AF5B44"/>
    <w:rsid w:val="00AF5B84"/>
    <w:rsid w:val="00AF5EDE"/>
    <w:rsid w:val="00AF6108"/>
    <w:rsid w:val="00AF6782"/>
    <w:rsid w:val="00AF7859"/>
    <w:rsid w:val="00B0092D"/>
    <w:rsid w:val="00B009A5"/>
    <w:rsid w:val="00B00BBC"/>
    <w:rsid w:val="00B00D7D"/>
    <w:rsid w:val="00B01039"/>
    <w:rsid w:val="00B0191D"/>
    <w:rsid w:val="00B030DD"/>
    <w:rsid w:val="00B03571"/>
    <w:rsid w:val="00B03CF1"/>
    <w:rsid w:val="00B04667"/>
    <w:rsid w:val="00B0654E"/>
    <w:rsid w:val="00B10B0A"/>
    <w:rsid w:val="00B114A2"/>
    <w:rsid w:val="00B114A3"/>
    <w:rsid w:val="00B1163F"/>
    <w:rsid w:val="00B11AC7"/>
    <w:rsid w:val="00B12276"/>
    <w:rsid w:val="00B12ADB"/>
    <w:rsid w:val="00B1364C"/>
    <w:rsid w:val="00B1372F"/>
    <w:rsid w:val="00B139A6"/>
    <w:rsid w:val="00B14199"/>
    <w:rsid w:val="00B1427E"/>
    <w:rsid w:val="00B142B3"/>
    <w:rsid w:val="00B142C7"/>
    <w:rsid w:val="00B142DA"/>
    <w:rsid w:val="00B14840"/>
    <w:rsid w:val="00B14903"/>
    <w:rsid w:val="00B14A06"/>
    <w:rsid w:val="00B14A7C"/>
    <w:rsid w:val="00B15248"/>
    <w:rsid w:val="00B155ED"/>
    <w:rsid w:val="00B161D8"/>
    <w:rsid w:val="00B16D34"/>
    <w:rsid w:val="00B201FB"/>
    <w:rsid w:val="00B20328"/>
    <w:rsid w:val="00B20645"/>
    <w:rsid w:val="00B21E5D"/>
    <w:rsid w:val="00B224B5"/>
    <w:rsid w:val="00B22BE1"/>
    <w:rsid w:val="00B22ED6"/>
    <w:rsid w:val="00B23E76"/>
    <w:rsid w:val="00B24657"/>
    <w:rsid w:val="00B2472A"/>
    <w:rsid w:val="00B24A34"/>
    <w:rsid w:val="00B25190"/>
    <w:rsid w:val="00B25201"/>
    <w:rsid w:val="00B2577E"/>
    <w:rsid w:val="00B25E3A"/>
    <w:rsid w:val="00B263AE"/>
    <w:rsid w:val="00B26493"/>
    <w:rsid w:val="00B27539"/>
    <w:rsid w:val="00B313EC"/>
    <w:rsid w:val="00B31C21"/>
    <w:rsid w:val="00B31C80"/>
    <w:rsid w:val="00B31EBF"/>
    <w:rsid w:val="00B3201D"/>
    <w:rsid w:val="00B32614"/>
    <w:rsid w:val="00B32DDF"/>
    <w:rsid w:val="00B34217"/>
    <w:rsid w:val="00B35674"/>
    <w:rsid w:val="00B359D2"/>
    <w:rsid w:val="00B35D98"/>
    <w:rsid w:val="00B35E41"/>
    <w:rsid w:val="00B36268"/>
    <w:rsid w:val="00B372C5"/>
    <w:rsid w:val="00B410D7"/>
    <w:rsid w:val="00B41297"/>
    <w:rsid w:val="00B415E9"/>
    <w:rsid w:val="00B417F9"/>
    <w:rsid w:val="00B4191B"/>
    <w:rsid w:val="00B4229B"/>
    <w:rsid w:val="00B425EC"/>
    <w:rsid w:val="00B444BE"/>
    <w:rsid w:val="00B445E5"/>
    <w:rsid w:val="00B448EC"/>
    <w:rsid w:val="00B45016"/>
    <w:rsid w:val="00B45876"/>
    <w:rsid w:val="00B45B1D"/>
    <w:rsid w:val="00B45CD5"/>
    <w:rsid w:val="00B46C18"/>
    <w:rsid w:val="00B50038"/>
    <w:rsid w:val="00B50B37"/>
    <w:rsid w:val="00B50B4B"/>
    <w:rsid w:val="00B51F81"/>
    <w:rsid w:val="00B51FE1"/>
    <w:rsid w:val="00B52F5A"/>
    <w:rsid w:val="00B53075"/>
    <w:rsid w:val="00B53530"/>
    <w:rsid w:val="00B53E65"/>
    <w:rsid w:val="00B54544"/>
    <w:rsid w:val="00B548AC"/>
    <w:rsid w:val="00B549D1"/>
    <w:rsid w:val="00B54EBF"/>
    <w:rsid w:val="00B55CF9"/>
    <w:rsid w:val="00B56853"/>
    <w:rsid w:val="00B57273"/>
    <w:rsid w:val="00B5748E"/>
    <w:rsid w:val="00B614FB"/>
    <w:rsid w:val="00B6280C"/>
    <w:rsid w:val="00B62980"/>
    <w:rsid w:val="00B62FEE"/>
    <w:rsid w:val="00B6425A"/>
    <w:rsid w:val="00B64870"/>
    <w:rsid w:val="00B64AA1"/>
    <w:rsid w:val="00B65906"/>
    <w:rsid w:val="00B6592F"/>
    <w:rsid w:val="00B65C9A"/>
    <w:rsid w:val="00B70858"/>
    <w:rsid w:val="00B70F0A"/>
    <w:rsid w:val="00B711C7"/>
    <w:rsid w:val="00B72A6C"/>
    <w:rsid w:val="00B73B89"/>
    <w:rsid w:val="00B73F09"/>
    <w:rsid w:val="00B74156"/>
    <w:rsid w:val="00B743BB"/>
    <w:rsid w:val="00B75469"/>
    <w:rsid w:val="00B75A73"/>
    <w:rsid w:val="00B75C3A"/>
    <w:rsid w:val="00B75E7C"/>
    <w:rsid w:val="00B771BD"/>
    <w:rsid w:val="00B8060E"/>
    <w:rsid w:val="00B806AE"/>
    <w:rsid w:val="00B807AF"/>
    <w:rsid w:val="00B80ECB"/>
    <w:rsid w:val="00B819F4"/>
    <w:rsid w:val="00B831A2"/>
    <w:rsid w:val="00B84B3C"/>
    <w:rsid w:val="00B8526E"/>
    <w:rsid w:val="00B8726E"/>
    <w:rsid w:val="00B910B2"/>
    <w:rsid w:val="00B928D7"/>
    <w:rsid w:val="00B92B2E"/>
    <w:rsid w:val="00B939F0"/>
    <w:rsid w:val="00B94E2D"/>
    <w:rsid w:val="00B957CA"/>
    <w:rsid w:val="00B95F87"/>
    <w:rsid w:val="00B966AA"/>
    <w:rsid w:val="00B96C10"/>
    <w:rsid w:val="00B97B43"/>
    <w:rsid w:val="00BA187E"/>
    <w:rsid w:val="00BA1D20"/>
    <w:rsid w:val="00BA1D34"/>
    <w:rsid w:val="00BA1E0F"/>
    <w:rsid w:val="00BA45B1"/>
    <w:rsid w:val="00BA4D61"/>
    <w:rsid w:val="00BA51BA"/>
    <w:rsid w:val="00BA73FD"/>
    <w:rsid w:val="00BA7A58"/>
    <w:rsid w:val="00BA7CD2"/>
    <w:rsid w:val="00BA7EA6"/>
    <w:rsid w:val="00BA7F16"/>
    <w:rsid w:val="00BB0211"/>
    <w:rsid w:val="00BB04C7"/>
    <w:rsid w:val="00BB0816"/>
    <w:rsid w:val="00BB0A4B"/>
    <w:rsid w:val="00BB0D6D"/>
    <w:rsid w:val="00BB129E"/>
    <w:rsid w:val="00BB1483"/>
    <w:rsid w:val="00BB3226"/>
    <w:rsid w:val="00BB42A0"/>
    <w:rsid w:val="00BB4CE3"/>
    <w:rsid w:val="00BB5300"/>
    <w:rsid w:val="00BB67DA"/>
    <w:rsid w:val="00BB6CE3"/>
    <w:rsid w:val="00BB6DB2"/>
    <w:rsid w:val="00BC03D3"/>
    <w:rsid w:val="00BC1165"/>
    <w:rsid w:val="00BC1A78"/>
    <w:rsid w:val="00BC1EA1"/>
    <w:rsid w:val="00BC2394"/>
    <w:rsid w:val="00BC25DD"/>
    <w:rsid w:val="00BC2EE5"/>
    <w:rsid w:val="00BC30A5"/>
    <w:rsid w:val="00BC3812"/>
    <w:rsid w:val="00BC3B96"/>
    <w:rsid w:val="00BC4029"/>
    <w:rsid w:val="00BC4184"/>
    <w:rsid w:val="00BC45BC"/>
    <w:rsid w:val="00BC5952"/>
    <w:rsid w:val="00BC5A88"/>
    <w:rsid w:val="00BC6C0F"/>
    <w:rsid w:val="00BC76C1"/>
    <w:rsid w:val="00BD035E"/>
    <w:rsid w:val="00BD114A"/>
    <w:rsid w:val="00BD157D"/>
    <w:rsid w:val="00BD16A6"/>
    <w:rsid w:val="00BD197F"/>
    <w:rsid w:val="00BD2488"/>
    <w:rsid w:val="00BD267A"/>
    <w:rsid w:val="00BD2CD2"/>
    <w:rsid w:val="00BD392A"/>
    <w:rsid w:val="00BD42CC"/>
    <w:rsid w:val="00BD4651"/>
    <w:rsid w:val="00BD4C03"/>
    <w:rsid w:val="00BD4EC6"/>
    <w:rsid w:val="00BD5002"/>
    <w:rsid w:val="00BD55C7"/>
    <w:rsid w:val="00BD5920"/>
    <w:rsid w:val="00BD7917"/>
    <w:rsid w:val="00BD7F7B"/>
    <w:rsid w:val="00BE02CD"/>
    <w:rsid w:val="00BE0BA4"/>
    <w:rsid w:val="00BE101A"/>
    <w:rsid w:val="00BE1AF0"/>
    <w:rsid w:val="00BE1C52"/>
    <w:rsid w:val="00BE29AE"/>
    <w:rsid w:val="00BE323F"/>
    <w:rsid w:val="00BE332C"/>
    <w:rsid w:val="00BE34AE"/>
    <w:rsid w:val="00BE37B9"/>
    <w:rsid w:val="00BE3BC3"/>
    <w:rsid w:val="00BE3E0E"/>
    <w:rsid w:val="00BE3E80"/>
    <w:rsid w:val="00BE47E3"/>
    <w:rsid w:val="00BE4DDA"/>
    <w:rsid w:val="00BE5A3C"/>
    <w:rsid w:val="00BE5FC7"/>
    <w:rsid w:val="00BE68F3"/>
    <w:rsid w:val="00BE6E47"/>
    <w:rsid w:val="00BE6EBC"/>
    <w:rsid w:val="00BE6EBF"/>
    <w:rsid w:val="00BE75E3"/>
    <w:rsid w:val="00BE7D0C"/>
    <w:rsid w:val="00BF00BC"/>
    <w:rsid w:val="00BF00C5"/>
    <w:rsid w:val="00BF1601"/>
    <w:rsid w:val="00BF2387"/>
    <w:rsid w:val="00BF31FB"/>
    <w:rsid w:val="00BF3348"/>
    <w:rsid w:val="00BF3B21"/>
    <w:rsid w:val="00BF43CB"/>
    <w:rsid w:val="00BF4662"/>
    <w:rsid w:val="00BF48CD"/>
    <w:rsid w:val="00BF4D55"/>
    <w:rsid w:val="00BF581D"/>
    <w:rsid w:val="00BF5D29"/>
    <w:rsid w:val="00BF6407"/>
    <w:rsid w:val="00BF725F"/>
    <w:rsid w:val="00BF7B0B"/>
    <w:rsid w:val="00C004C9"/>
    <w:rsid w:val="00C00684"/>
    <w:rsid w:val="00C01A61"/>
    <w:rsid w:val="00C01E72"/>
    <w:rsid w:val="00C028CF"/>
    <w:rsid w:val="00C03146"/>
    <w:rsid w:val="00C03829"/>
    <w:rsid w:val="00C03CE1"/>
    <w:rsid w:val="00C03D6F"/>
    <w:rsid w:val="00C0462D"/>
    <w:rsid w:val="00C04836"/>
    <w:rsid w:val="00C04C00"/>
    <w:rsid w:val="00C05022"/>
    <w:rsid w:val="00C05F64"/>
    <w:rsid w:val="00C061BE"/>
    <w:rsid w:val="00C06653"/>
    <w:rsid w:val="00C06D58"/>
    <w:rsid w:val="00C06E50"/>
    <w:rsid w:val="00C07A3B"/>
    <w:rsid w:val="00C119AD"/>
    <w:rsid w:val="00C11CB5"/>
    <w:rsid w:val="00C13FDA"/>
    <w:rsid w:val="00C13FF6"/>
    <w:rsid w:val="00C142F4"/>
    <w:rsid w:val="00C14ACA"/>
    <w:rsid w:val="00C15FA1"/>
    <w:rsid w:val="00C16E2E"/>
    <w:rsid w:val="00C208AA"/>
    <w:rsid w:val="00C20B5C"/>
    <w:rsid w:val="00C20C26"/>
    <w:rsid w:val="00C20ED0"/>
    <w:rsid w:val="00C21427"/>
    <w:rsid w:val="00C2290D"/>
    <w:rsid w:val="00C22F78"/>
    <w:rsid w:val="00C23957"/>
    <w:rsid w:val="00C23CC8"/>
    <w:rsid w:val="00C23DD5"/>
    <w:rsid w:val="00C25101"/>
    <w:rsid w:val="00C25B74"/>
    <w:rsid w:val="00C267C5"/>
    <w:rsid w:val="00C26A52"/>
    <w:rsid w:val="00C27DCE"/>
    <w:rsid w:val="00C27F41"/>
    <w:rsid w:val="00C310BB"/>
    <w:rsid w:val="00C31268"/>
    <w:rsid w:val="00C31AD0"/>
    <w:rsid w:val="00C3219C"/>
    <w:rsid w:val="00C321FD"/>
    <w:rsid w:val="00C32E39"/>
    <w:rsid w:val="00C33A62"/>
    <w:rsid w:val="00C344A5"/>
    <w:rsid w:val="00C345D9"/>
    <w:rsid w:val="00C350C5"/>
    <w:rsid w:val="00C354C9"/>
    <w:rsid w:val="00C35D83"/>
    <w:rsid w:val="00C3672D"/>
    <w:rsid w:val="00C370EF"/>
    <w:rsid w:val="00C40429"/>
    <w:rsid w:val="00C4129B"/>
    <w:rsid w:val="00C41710"/>
    <w:rsid w:val="00C42CA7"/>
    <w:rsid w:val="00C43399"/>
    <w:rsid w:val="00C436D6"/>
    <w:rsid w:val="00C43846"/>
    <w:rsid w:val="00C43F0C"/>
    <w:rsid w:val="00C4439D"/>
    <w:rsid w:val="00C4440D"/>
    <w:rsid w:val="00C44B21"/>
    <w:rsid w:val="00C453CD"/>
    <w:rsid w:val="00C4588E"/>
    <w:rsid w:val="00C45891"/>
    <w:rsid w:val="00C46BC5"/>
    <w:rsid w:val="00C46D07"/>
    <w:rsid w:val="00C4739B"/>
    <w:rsid w:val="00C4775C"/>
    <w:rsid w:val="00C47CF5"/>
    <w:rsid w:val="00C50220"/>
    <w:rsid w:val="00C507EF"/>
    <w:rsid w:val="00C50B91"/>
    <w:rsid w:val="00C51985"/>
    <w:rsid w:val="00C51AB4"/>
    <w:rsid w:val="00C52BEA"/>
    <w:rsid w:val="00C530AC"/>
    <w:rsid w:val="00C5355F"/>
    <w:rsid w:val="00C5369F"/>
    <w:rsid w:val="00C538DA"/>
    <w:rsid w:val="00C547A2"/>
    <w:rsid w:val="00C553CB"/>
    <w:rsid w:val="00C55478"/>
    <w:rsid w:val="00C5560C"/>
    <w:rsid w:val="00C56E19"/>
    <w:rsid w:val="00C572EF"/>
    <w:rsid w:val="00C574EF"/>
    <w:rsid w:val="00C57633"/>
    <w:rsid w:val="00C57678"/>
    <w:rsid w:val="00C57A73"/>
    <w:rsid w:val="00C6122E"/>
    <w:rsid w:val="00C6212F"/>
    <w:rsid w:val="00C62308"/>
    <w:rsid w:val="00C62672"/>
    <w:rsid w:val="00C6269A"/>
    <w:rsid w:val="00C634B9"/>
    <w:rsid w:val="00C63712"/>
    <w:rsid w:val="00C64224"/>
    <w:rsid w:val="00C64DFF"/>
    <w:rsid w:val="00C65084"/>
    <w:rsid w:val="00C65AA1"/>
    <w:rsid w:val="00C65D39"/>
    <w:rsid w:val="00C65E4E"/>
    <w:rsid w:val="00C660AC"/>
    <w:rsid w:val="00C66223"/>
    <w:rsid w:val="00C662ED"/>
    <w:rsid w:val="00C669EE"/>
    <w:rsid w:val="00C670B8"/>
    <w:rsid w:val="00C6735F"/>
    <w:rsid w:val="00C67752"/>
    <w:rsid w:val="00C6790A"/>
    <w:rsid w:val="00C702C5"/>
    <w:rsid w:val="00C71435"/>
    <w:rsid w:val="00C71482"/>
    <w:rsid w:val="00C717B7"/>
    <w:rsid w:val="00C71910"/>
    <w:rsid w:val="00C72F95"/>
    <w:rsid w:val="00C730FF"/>
    <w:rsid w:val="00C73178"/>
    <w:rsid w:val="00C73F6E"/>
    <w:rsid w:val="00C74691"/>
    <w:rsid w:val="00C74721"/>
    <w:rsid w:val="00C754A4"/>
    <w:rsid w:val="00C75971"/>
    <w:rsid w:val="00C75C69"/>
    <w:rsid w:val="00C769AA"/>
    <w:rsid w:val="00C76A35"/>
    <w:rsid w:val="00C76D6F"/>
    <w:rsid w:val="00C777A9"/>
    <w:rsid w:val="00C77F13"/>
    <w:rsid w:val="00C80F54"/>
    <w:rsid w:val="00C8123D"/>
    <w:rsid w:val="00C830FB"/>
    <w:rsid w:val="00C84908"/>
    <w:rsid w:val="00C84918"/>
    <w:rsid w:val="00C84E33"/>
    <w:rsid w:val="00C86DEE"/>
    <w:rsid w:val="00C87B25"/>
    <w:rsid w:val="00C87C02"/>
    <w:rsid w:val="00C90495"/>
    <w:rsid w:val="00C90FF5"/>
    <w:rsid w:val="00C91FA8"/>
    <w:rsid w:val="00C9256A"/>
    <w:rsid w:val="00C92816"/>
    <w:rsid w:val="00C93177"/>
    <w:rsid w:val="00C93376"/>
    <w:rsid w:val="00C94695"/>
    <w:rsid w:val="00C94768"/>
    <w:rsid w:val="00C96669"/>
    <w:rsid w:val="00C96743"/>
    <w:rsid w:val="00C96B20"/>
    <w:rsid w:val="00C97676"/>
    <w:rsid w:val="00C97886"/>
    <w:rsid w:val="00CA02C4"/>
    <w:rsid w:val="00CA0518"/>
    <w:rsid w:val="00CA08C8"/>
    <w:rsid w:val="00CA0D72"/>
    <w:rsid w:val="00CA1456"/>
    <w:rsid w:val="00CA15F5"/>
    <w:rsid w:val="00CA179D"/>
    <w:rsid w:val="00CA17DD"/>
    <w:rsid w:val="00CA18E6"/>
    <w:rsid w:val="00CA1C5E"/>
    <w:rsid w:val="00CA2586"/>
    <w:rsid w:val="00CA37F9"/>
    <w:rsid w:val="00CA3870"/>
    <w:rsid w:val="00CA4E3B"/>
    <w:rsid w:val="00CA4EDD"/>
    <w:rsid w:val="00CA53EA"/>
    <w:rsid w:val="00CA5507"/>
    <w:rsid w:val="00CA5BF2"/>
    <w:rsid w:val="00CA682E"/>
    <w:rsid w:val="00CA7120"/>
    <w:rsid w:val="00CA79FB"/>
    <w:rsid w:val="00CA7E0A"/>
    <w:rsid w:val="00CB05FE"/>
    <w:rsid w:val="00CB0C98"/>
    <w:rsid w:val="00CB1D8A"/>
    <w:rsid w:val="00CB43F9"/>
    <w:rsid w:val="00CB565F"/>
    <w:rsid w:val="00CB586B"/>
    <w:rsid w:val="00CB69E7"/>
    <w:rsid w:val="00CB6CDC"/>
    <w:rsid w:val="00CB7057"/>
    <w:rsid w:val="00CB7154"/>
    <w:rsid w:val="00CB7AEA"/>
    <w:rsid w:val="00CB7C0D"/>
    <w:rsid w:val="00CB7E59"/>
    <w:rsid w:val="00CB7EDA"/>
    <w:rsid w:val="00CC03A5"/>
    <w:rsid w:val="00CC0639"/>
    <w:rsid w:val="00CC3619"/>
    <w:rsid w:val="00CC4283"/>
    <w:rsid w:val="00CC4B8F"/>
    <w:rsid w:val="00CC55C0"/>
    <w:rsid w:val="00CC5954"/>
    <w:rsid w:val="00CC5D5F"/>
    <w:rsid w:val="00CC63A0"/>
    <w:rsid w:val="00CC711F"/>
    <w:rsid w:val="00CC7DB6"/>
    <w:rsid w:val="00CD030D"/>
    <w:rsid w:val="00CD031E"/>
    <w:rsid w:val="00CD108E"/>
    <w:rsid w:val="00CD1C93"/>
    <w:rsid w:val="00CD240F"/>
    <w:rsid w:val="00CD291E"/>
    <w:rsid w:val="00CD2D47"/>
    <w:rsid w:val="00CD30FE"/>
    <w:rsid w:val="00CD32C2"/>
    <w:rsid w:val="00CD388B"/>
    <w:rsid w:val="00CD443A"/>
    <w:rsid w:val="00CD44FA"/>
    <w:rsid w:val="00CD571F"/>
    <w:rsid w:val="00CD5863"/>
    <w:rsid w:val="00CD627D"/>
    <w:rsid w:val="00CD7801"/>
    <w:rsid w:val="00CD7889"/>
    <w:rsid w:val="00CD7A7F"/>
    <w:rsid w:val="00CE0B48"/>
    <w:rsid w:val="00CE0D51"/>
    <w:rsid w:val="00CE11F1"/>
    <w:rsid w:val="00CE1616"/>
    <w:rsid w:val="00CE1B6D"/>
    <w:rsid w:val="00CE24F5"/>
    <w:rsid w:val="00CE2DF3"/>
    <w:rsid w:val="00CE5609"/>
    <w:rsid w:val="00CE6BDF"/>
    <w:rsid w:val="00CE7069"/>
    <w:rsid w:val="00CE79EB"/>
    <w:rsid w:val="00CE7BBE"/>
    <w:rsid w:val="00CE7D4E"/>
    <w:rsid w:val="00CF0175"/>
    <w:rsid w:val="00CF0903"/>
    <w:rsid w:val="00CF108B"/>
    <w:rsid w:val="00CF164B"/>
    <w:rsid w:val="00CF25A9"/>
    <w:rsid w:val="00CF2F4C"/>
    <w:rsid w:val="00CF34CA"/>
    <w:rsid w:val="00CF3727"/>
    <w:rsid w:val="00CF56FA"/>
    <w:rsid w:val="00CF5725"/>
    <w:rsid w:val="00CF5726"/>
    <w:rsid w:val="00CF58D9"/>
    <w:rsid w:val="00CF620F"/>
    <w:rsid w:val="00CF62AF"/>
    <w:rsid w:val="00CF7082"/>
    <w:rsid w:val="00CF7B53"/>
    <w:rsid w:val="00D005D7"/>
    <w:rsid w:val="00D00B59"/>
    <w:rsid w:val="00D01A9B"/>
    <w:rsid w:val="00D02D78"/>
    <w:rsid w:val="00D0352E"/>
    <w:rsid w:val="00D03F47"/>
    <w:rsid w:val="00D040BA"/>
    <w:rsid w:val="00D0433D"/>
    <w:rsid w:val="00D05A2E"/>
    <w:rsid w:val="00D063C2"/>
    <w:rsid w:val="00D06C0D"/>
    <w:rsid w:val="00D06DAC"/>
    <w:rsid w:val="00D06EA9"/>
    <w:rsid w:val="00D06EEB"/>
    <w:rsid w:val="00D06F27"/>
    <w:rsid w:val="00D06FE0"/>
    <w:rsid w:val="00D07098"/>
    <w:rsid w:val="00D10AC1"/>
    <w:rsid w:val="00D1101B"/>
    <w:rsid w:val="00D1141D"/>
    <w:rsid w:val="00D11B1A"/>
    <w:rsid w:val="00D12F20"/>
    <w:rsid w:val="00D13C75"/>
    <w:rsid w:val="00D1462A"/>
    <w:rsid w:val="00D14E79"/>
    <w:rsid w:val="00D15C1D"/>
    <w:rsid w:val="00D16F6B"/>
    <w:rsid w:val="00D17EBD"/>
    <w:rsid w:val="00D20096"/>
    <w:rsid w:val="00D2018B"/>
    <w:rsid w:val="00D211D7"/>
    <w:rsid w:val="00D21EC5"/>
    <w:rsid w:val="00D22B61"/>
    <w:rsid w:val="00D2382C"/>
    <w:rsid w:val="00D25900"/>
    <w:rsid w:val="00D2686A"/>
    <w:rsid w:val="00D2693A"/>
    <w:rsid w:val="00D26A9D"/>
    <w:rsid w:val="00D276EA"/>
    <w:rsid w:val="00D279BF"/>
    <w:rsid w:val="00D317C4"/>
    <w:rsid w:val="00D31DFC"/>
    <w:rsid w:val="00D325DE"/>
    <w:rsid w:val="00D32B46"/>
    <w:rsid w:val="00D3329C"/>
    <w:rsid w:val="00D337EC"/>
    <w:rsid w:val="00D344DA"/>
    <w:rsid w:val="00D34B44"/>
    <w:rsid w:val="00D3519B"/>
    <w:rsid w:val="00D35923"/>
    <w:rsid w:val="00D35978"/>
    <w:rsid w:val="00D35A78"/>
    <w:rsid w:val="00D35FD6"/>
    <w:rsid w:val="00D36134"/>
    <w:rsid w:val="00D36373"/>
    <w:rsid w:val="00D36F5A"/>
    <w:rsid w:val="00D37B41"/>
    <w:rsid w:val="00D37BE6"/>
    <w:rsid w:val="00D40089"/>
    <w:rsid w:val="00D40672"/>
    <w:rsid w:val="00D40D4D"/>
    <w:rsid w:val="00D40E58"/>
    <w:rsid w:val="00D4133F"/>
    <w:rsid w:val="00D4156E"/>
    <w:rsid w:val="00D41BF7"/>
    <w:rsid w:val="00D41F7F"/>
    <w:rsid w:val="00D42417"/>
    <w:rsid w:val="00D43927"/>
    <w:rsid w:val="00D43AB5"/>
    <w:rsid w:val="00D43BDC"/>
    <w:rsid w:val="00D443B7"/>
    <w:rsid w:val="00D4520C"/>
    <w:rsid w:val="00D4549C"/>
    <w:rsid w:val="00D4685E"/>
    <w:rsid w:val="00D47F7A"/>
    <w:rsid w:val="00D509E6"/>
    <w:rsid w:val="00D52366"/>
    <w:rsid w:val="00D523DD"/>
    <w:rsid w:val="00D52CB4"/>
    <w:rsid w:val="00D53245"/>
    <w:rsid w:val="00D536FB"/>
    <w:rsid w:val="00D539E2"/>
    <w:rsid w:val="00D540F5"/>
    <w:rsid w:val="00D555E0"/>
    <w:rsid w:val="00D559B4"/>
    <w:rsid w:val="00D55F7D"/>
    <w:rsid w:val="00D56FD6"/>
    <w:rsid w:val="00D5770E"/>
    <w:rsid w:val="00D60978"/>
    <w:rsid w:val="00D60AD7"/>
    <w:rsid w:val="00D6104E"/>
    <w:rsid w:val="00D61AFB"/>
    <w:rsid w:val="00D61DC4"/>
    <w:rsid w:val="00D62707"/>
    <w:rsid w:val="00D65725"/>
    <w:rsid w:val="00D66649"/>
    <w:rsid w:val="00D66AEE"/>
    <w:rsid w:val="00D66B60"/>
    <w:rsid w:val="00D66DAB"/>
    <w:rsid w:val="00D66E24"/>
    <w:rsid w:val="00D66F55"/>
    <w:rsid w:val="00D66F56"/>
    <w:rsid w:val="00D67617"/>
    <w:rsid w:val="00D67C43"/>
    <w:rsid w:val="00D701E4"/>
    <w:rsid w:val="00D70ED2"/>
    <w:rsid w:val="00D71344"/>
    <w:rsid w:val="00D71833"/>
    <w:rsid w:val="00D71EDC"/>
    <w:rsid w:val="00D71F51"/>
    <w:rsid w:val="00D7245C"/>
    <w:rsid w:val="00D72822"/>
    <w:rsid w:val="00D73818"/>
    <w:rsid w:val="00D73EB2"/>
    <w:rsid w:val="00D74317"/>
    <w:rsid w:val="00D75095"/>
    <w:rsid w:val="00D757EA"/>
    <w:rsid w:val="00D75EA2"/>
    <w:rsid w:val="00D75EED"/>
    <w:rsid w:val="00D76603"/>
    <w:rsid w:val="00D76651"/>
    <w:rsid w:val="00D7788D"/>
    <w:rsid w:val="00D77DD0"/>
    <w:rsid w:val="00D80721"/>
    <w:rsid w:val="00D80EDC"/>
    <w:rsid w:val="00D8117C"/>
    <w:rsid w:val="00D815E5"/>
    <w:rsid w:val="00D81DF6"/>
    <w:rsid w:val="00D824FC"/>
    <w:rsid w:val="00D82BA8"/>
    <w:rsid w:val="00D839C4"/>
    <w:rsid w:val="00D849BF"/>
    <w:rsid w:val="00D84A1D"/>
    <w:rsid w:val="00D84A56"/>
    <w:rsid w:val="00D84F10"/>
    <w:rsid w:val="00D8512F"/>
    <w:rsid w:val="00D85C7E"/>
    <w:rsid w:val="00D85D8C"/>
    <w:rsid w:val="00D860EE"/>
    <w:rsid w:val="00D86DB5"/>
    <w:rsid w:val="00D876E0"/>
    <w:rsid w:val="00D90674"/>
    <w:rsid w:val="00D90D9F"/>
    <w:rsid w:val="00D91375"/>
    <w:rsid w:val="00D91620"/>
    <w:rsid w:val="00D91DC7"/>
    <w:rsid w:val="00D92266"/>
    <w:rsid w:val="00D926F2"/>
    <w:rsid w:val="00D92959"/>
    <w:rsid w:val="00D932FC"/>
    <w:rsid w:val="00D945B0"/>
    <w:rsid w:val="00D962A0"/>
    <w:rsid w:val="00DA1AD2"/>
    <w:rsid w:val="00DA1D2E"/>
    <w:rsid w:val="00DA23D0"/>
    <w:rsid w:val="00DA258E"/>
    <w:rsid w:val="00DA2B00"/>
    <w:rsid w:val="00DA31DC"/>
    <w:rsid w:val="00DA3AA1"/>
    <w:rsid w:val="00DA3DCD"/>
    <w:rsid w:val="00DA4274"/>
    <w:rsid w:val="00DA566A"/>
    <w:rsid w:val="00DA6C88"/>
    <w:rsid w:val="00DA6CF8"/>
    <w:rsid w:val="00DA7038"/>
    <w:rsid w:val="00DA7E2A"/>
    <w:rsid w:val="00DB0567"/>
    <w:rsid w:val="00DB1175"/>
    <w:rsid w:val="00DB18CB"/>
    <w:rsid w:val="00DB1A5E"/>
    <w:rsid w:val="00DB211E"/>
    <w:rsid w:val="00DB21DA"/>
    <w:rsid w:val="00DB2713"/>
    <w:rsid w:val="00DB36E3"/>
    <w:rsid w:val="00DB3D24"/>
    <w:rsid w:val="00DB40F2"/>
    <w:rsid w:val="00DB42B3"/>
    <w:rsid w:val="00DB493C"/>
    <w:rsid w:val="00DB4BCA"/>
    <w:rsid w:val="00DB53F0"/>
    <w:rsid w:val="00DB55E7"/>
    <w:rsid w:val="00DB5936"/>
    <w:rsid w:val="00DB6359"/>
    <w:rsid w:val="00DB63EC"/>
    <w:rsid w:val="00DB6DFD"/>
    <w:rsid w:val="00DB7EAA"/>
    <w:rsid w:val="00DB7F25"/>
    <w:rsid w:val="00DC0C90"/>
    <w:rsid w:val="00DC1299"/>
    <w:rsid w:val="00DC21D4"/>
    <w:rsid w:val="00DC2474"/>
    <w:rsid w:val="00DC3ADF"/>
    <w:rsid w:val="00DC3D92"/>
    <w:rsid w:val="00DC3F7D"/>
    <w:rsid w:val="00DC444E"/>
    <w:rsid w:val="00DC4630"/>
    <w:rsid w:val="00DC514E"/>
    <w:rsid w:val="00DC57FF"/>
    <w:rsid w:val="00DC6051"/>
    <w:rsid w:val="00DC77A3"/>
    <w:rsid w:val="00DC7CDD"/>
    <w:rsid w:val="00DD011F"/>
    <w:rsid w:val="00DD03F6"/>
    <w:rsid w:val="00DD0804"/>
    <w:rsid w:val="00DD1CB9"/>
    <w:rsid w:val="00DD1F05"/>
    <w:rsid w:val="00DD2C43"/>
    <w:rsid w:val="00DD2E26"/>
    <w:rsid w:val="00DD2EE0"/>
    <w:rsid w:val="00DD3663"/>
    <w:rsid w:val="00DD3DF2"/>
    <w:rsid w:val="00DD489C"/>
    <w:rsid w:val="00DD4B76"/>
    <w:rsid w:val="00DD7C2F"/>
    <w:rsid w:val="00DE00A4"/>
    <w:rsid w:val="00DE0EB6"/>
    <w:rsid w:val="00DE12C2"/>
    <w:rsid w:val="00DE27AB"/>
    <w:rsid w:val="00DE2931"/>
    <w:rsid w:val="00DE2B41"/>
    <w:rsid w:val="00DE2C2C"/>
    <w:rsid w:val="00DE3778"/>
    <w:rsid w:val="00DE3B97"/>
    <w:rsid w:val="00DE3C19"/>
    <w:rsid w:val="00DE67B4"/>
    <w:rsid w:val="00DE698A"/>
    <w:rsid w:val="00DE6DFC"/>
    <w:rsid w:val="00DE7418"/>
    <w:rsid w:val="00DE7491"/>
    <w:rsid w:val="00DE7902"/>
    <w:rsid w:val="00DE7B86"/>
    <w:rsid w:val="00DE7CCA"/>
    <w:rsid w:val="00DF0077"/>
    <w:rsid w:val="00DF0388"/>
    <w:rsid w:val="00DF03C5"/>
    <w:rsid w:val="00DF0DB7"/>
    <w:rsid w:val="00DF14EC"/>
    <w:rsid w:val="00DF2918"/>
    <w:rsid w:val="00DF32A2"/>
    <w:rsid w:val="00DF3CE0"/>
    <w:rsid w:val="00DF409D"/>
    <w:rsid w:val="00DF415D"/>
    <w:rsid w:val="00DF44A7"/>
    <w:rsid w:val="00DF4ADD"/>
    <w:rsid w:val="00DF4D85"/>
    <w:rsid w:val="00DF5466"/>
    <w:rsid w:val="00DF5851"/>
    <w:rsid w:val="00DF5B3F"/>
    <w:rsid w:val="00E00BD4"/>
    <w:rsid w:val="00E01A37"/>
    <w:rsid w:val="00E01CE7"/>
    <w:rsid w:val="00E01D8D"/>
    <w:rsid w:val="00E029FD"/>
    <w:rsid w:val="00E03DFC"/>
    <w:rsid w:val="00E046C3"/>
    <w:rsid w:val="00E04F28"/>
    <w:rsid w:val="00E05127"/>
    <w:rsid w:val="00E062E9"/>
    <w:rsid w:val="00E06F98"/>
    <w:rsid w:val="00E07746"/>
    <w:rsid w:val="00E11087"/>
    <w:rsid w:val="00E11112"/>
    <w:rsid w:val="00E12691"/>
    <w:rsid w:val="00E13411"/>
    <w:rsid w:val="00E134FA"/>
    <w:rsid w:val="00E13586"/>
    <w:rsid w:val="00E14B00"/>
    <w:rsid w:val="00E15D7E"/>
    <w:rsid w:val="00E1625C"/>
    <w:rsid w:val="00E16399"/>
    <w:rsid w:val="00E17753"/>
    <w:rsid w:val="00E1786C"/>
    <w:rsid w:val="00E17B1E"/>
    <w:rsid w:val="00E17CDC"/>
    <w:rsid w:val="00E20765"/>
    <w:rsid w:val="00E20A5C"/>
    <w:rsid w:val="00E20AF5"/>
    <w:rsid w:val="00E20C9D"/>
    <w:rsid w:val="00E2109D"/>
    <w:rsid w:val="00E21BF5"/>
    <w:rsid w:val="00E22340"/>
    <w:rsid w:val="00E224B5"/>
    <w:rsid w:val="00E22CF8"/>
    <w:rsid w:val="00E23A36"/>
    <w:rsid w:val="00E25523"/>
    <w:rsid w:val="00E25978"/>
    <w:rsid w:val="00E2747A"/>
    <w:rsid w:val="00E3046C"/>
    <w:rsid w:val="00E315E4"/>
    <w:rsid w:val="00E32311"/>
    <w:rsid w:val="00E32B4B"/>
    <w:rsid w:val="00E32E25"/>
    <w:rsid w:val="00E3393A"/>
    <w:rsid w:val="00E34009"/>
    <w:rsid w:val="00E34757"/>
    <w:rsid w:val="00E35508"/>
    <w:rsid w:val="00E363B4"/>
    <w:rsid w:val="00E36B82"/>
    <w:rsid w:val="00E370CC"/>
    <w:rsid w:val="00E37C14"/>
    <w:rsid w:val="00E40F12"/>
    <w:rsid w:val="00E41A4F"/>
    <w:rsid w:val="00E41F89"/>
    <w:rsid w:val="00E42B1D"/>
    <w:rsid w:val="00E42C86"/>
    <w:rsid w:val="00E42DD0"/>
    <w:rsid w:val="00E435F0"/>
    <w:rsid w:val="00E438A3"/>
    <w:rsid w:val="00E43985"/>
    <w:rsid w:val="00E43F92"/>
    <w:rsid w:val="00E44574"/>
    <w:rsid w:val="00E4516F"/>
    <w:rsid w:val="00E456EF"/>
    <w:rsid w:val="00E4703A"/>
    <w:rsid w:val="00E50226"/>
    <w:rsid w:val="00E50592"/>
    <w:rsid w:val="00E507F7"/>
    <w:rsid w:val="00E50C23"/>
    <w:rsid w:val="00E50F39"/>
    <w:rsid w:val="00E5160F"/>
    <w:rsid w:val="00E51B7C"/>
    <w:rsid w:val="00E5232F"/>
    <w:rsid w:val="00E5256B"/>
    <w:rsid w:val="00E5298A"/>
    <w:rsid w:val="00E52EB0"/>
    <w:rsid w:val="00E5353F"/>
    <w:rsid w:val="00E53BDD"/>
    <w:rsid w:val="00E55577"/>
    <w:rsid w:val="00E555F8"/>
    <w:rsid w:val="00E55623"/>
    <w:rsid w:val="00E560EF"/>
    <w:rsid w:val="00E56313"/>
    <w:rsid w:val="00E56F45"/>
    <w:rsid w:val="00E57391"/>
    <w:rsid w:val="00E610FE"/>
    <w:rsid w:val="00E61D4D"/>
    <w:rsid w:val="00E62B91"/>
    <w:rsid w:val="00E6397E"/>
    <w:rsid w:val="00E63C5F"/>
    <w:rsid w:val="00E63F91"/>
    <w:rsid w:val="00E64220"/>
    <w:rsid w:val="00E65257"/>
    <w:rsid w:val="00E657C9"/>
    <w:rsid w:val="00E6582D"/>
    <w:rsid w:val="00E65BE5"/>
    <w:rsid w:val="00E6612A"/>
    <w:rsid w:val="00E66D05"/>
    <w:rsid w:val="00E679C5"/>
    <w:rsid w:val="00E67AFA"/>
    <w:rsid w:val="00E70C98"/>
    <w:rsid w:val="00E71570"/>
    <w:rsid w:val="00E715B4"/>
    <w:rsid w:val="00E72607"/>
    <w:rsid w:val="00E73CEF"/>
    <w:rsid w:val="00E73F79"/>
    <w:rsid w:val="00E73FA9"/>
    <w:rsid w:val="00E74E06"/>
    <w:rsid w:val="00E75122"/>
    <w:rsid w:val="00E75896"/>
    <w:rsid w:val="00E7678F"/>
    <w:rsid w:val="00E76A90"/>
    <w:rsid w:val="00E77B26"/>
    <w:rsid w:val="00E80342"/>
    <w:rsid w:val="00E806DA"/>
    <w:rsid w:val="00E82161"/>
    <w:rsid w:val="00E8298C"/>
    <w:rsid w:val="00E82CD1"/>
    <w:rsid w:val="00E82EA0"/>
    <w:rsid w:val="00E83B02"/>
    <w:rsid w:val="00E8541A"/>
    <w:rsid w:val="00E856E0"/>
    <w:rsid w:val="00E85728"/>
    <w:rsid w:val="00E87B71"/>
    <w:rsid w:val="00E90986"/>
    <w:rsid w:val="00E924C8"/>
    <w:rsid w:val="00E92A9D"/>
    <w:rsid w:val="00E9309B"/>
    <w:rsid w:val="00E9321D"/>
    <w:rsid w:val="00E933D9"/>
    <w:rsid w:val="00E93C7F"/>
    <w:rsid w:val="00E93D2E"/>
    <w:rsid w:val="00E94830"/>
    <w:rsid w:val="00E954D6"/>
    <w:rsid w:val="00E9628F"/>
    <w:rsid w:val="00E96B13"/>
    <w:rsid w:val="00E970A2"/>
    <w:rsid w:val="00E97822"/>
    <w:rsid w:val="00E978D4"/>
    <w:rsid w:val="00EA0072"/>
    <w:rsid w:val="00EA032E"/>
    <w:rsid w:val="00EA05B8"/>
    <w:rsid w:val="00EA0DEE"/>
    <w:rsid w:val="00EA0E2E"/>
    <w:rsid w:val="00EA1173"/>
    <w:rsid w:val="00EA123D"/>
    <w:rsid w:val="00EA171D"/>
    <w:rsid w:val="00EA1728"/>
    <w:rsid w:val="00EA2330"/>
    <w:rsid w:val="00EA2991"/>
    <w:rsid w:val="00EA36B7"/>
    <w:rsid w:val="00EA4919"/>
    <w:rsid w:val="00EA494E"/>
    <w:rsid w:val="00EA4E1D"/>
    <w:rsid w:val="00EA5878"/>
    <w:rsid w:val="00EA5B6F"/>
    <w:rsid w:val="00EA6582"/>
    <w:rsid w:val="00EA6BBE"/>
    <w:rsid w:val="00EA6DCE"/>
    <w:rsid w:val="00EA7128"/>
    <w:rsid w:val="00EA7945"/>
    <w:rsid w:val="00EB0C5A"/>
    <w:rsid w:val="00EB117A"/>
    <w:rsid w:val="00EB139C"/>
    <w:rsid w:val="00EB270E"/>
    <w:rsid w:val="00EB270F"/>
    <w:rsid w:val="00EB3371"/>
    <w:rsid w:val="00EB37C7"/>
    <w:rsid w:val="00EB3C75"/>
    <w:rsid w:val="00EB43FE"/>
    <w:rsid w:val="00EB5F90"/>
    <w:rsid w:val="00EB6546"/>
    <w:rsid w:val="00EB6FDF"/>
    <w:rsid w:val="00EB76CC"/>
    <w:rsid w:val="00EC0754"/>
    <w:rsid w:val="00EC0A4A"/>
    <w:rsid w:val="00EC158C"/>
    <w:rsid w:val="00EC2153"/>
    <w:rsid w:val="00EC3648"/>
    <w:rsid w:val="00EC3E57"/>
    <w:rsid w:val="00EC486E"/>
    <w:rsid w:val="00EC5867"/>
    <w:rsid w:val="00EC69BC"/>
    <w:rsid w:val="00EC6D16"/>
    <w:rsid w:val="00ED0FB5"/>
    <w:rsid w:val="00ED13A4"/>
    <w:rsid w:val="00ED1B18"/>
    <w:rsid w:val="00ED2761"/>
    <w:rsid w:val="00ED2BB4"/>
    <w:rsid w:val="00ED35A1"/>
    <w:rsid w:val="00ED38CC"/>
    <w:rsid w:val="00ED3AED"/>
    <w:rsid w:val="00ED4222"/>
    <w:rsid w:val="00ED49BA"/>
    <w:rsid w:val="00ED5190"/>
    <w:rsid w:val="00ED5432"/>
    <w:rsid w:val="00ED614C"/>
    <w:rsid w:val="00ED6216"/>
    <w:rsid w:val="00EE10EB"/>
    <w:rsid w:val="00EE1412"/>
    <w:rsid w:val="00EE2447"/>
    <w:rsid w:val="00EE2831"/>
    <w:rsid w:val="00EE356E"/>
    <w:rsid w:val="00EE3C27"/>
    <w:rsid w:val="00EE3EBF"/>
    <w:rsid w:val="00EE46B7"/>
    <w:rsid w:val="00EE4F8D"/>
    <w:rsid w:val="00EE502A"/>
    <w:rsid w:val="00EE5634"/>
    <w:rsid w:val="00EE57E6"/>
    <w:rsid w:val="00EE63CE"/>
    <w:rsid w:val="00EE6BD1"/>
    <w:rsid w:val="00EE7479"/>
    <w:rsid w:val="00EE7C37"/>
    <w:rsid w:val="00EF1096"/>
    <w:rsid w:val="00EF118A"/>
    <w:rsid w:val="00EF1ACD"/>
    <w:rsid w:val="00EF22D4"/>
    <w:rsid w:val="00EF25EF"/>
    <w:rsid w:val="00EF3B54"/>
    <w:rsid w:val="00EF5A26"/>
    <w:rsid w:val="00EF5D31"/>
    <w:rsid w:val="00EF7250"/>
    <w:rsid w:val="00EF7C20"/>
    <w:rsid w:val="00F00191"/>
    <w:rsid w:val="00F0051C"/>
    <w:rsid w:val="00F010B5"/>
    <w:rsid w:val="00F012A9"/>
    <w:rsid w:val="00F0132F"/>
    <w:rsid w:val="00F016F2"/>
    <w:rsid w:val="00F02A39"/>
    <w:rsid w:val="00F049BA"/>
    <w:rsid w:val="00F04BCD"/>
    <w:rsid w:val="00F0501B"/>
    <w:rsid w:val="00F052CC"/>
    <w:rsid w:val="00F05FB2"/>
    <w:rsid w:val="00F07061"/>
    <w:rsid w:val="00F07B95"/>
    <w:rsid w:val="00F102F7"/>
    <w:rsid w:val="00F10AF8"/>
    <w:rsid w:val="00F10C0F"/>
    <w:rsid w:val="00F11025"/>
    <w:rsid w:val="00F1321B"/>
    <w:rsid w:val="00F13C78"/>
    <w:rsid w:val="00F148A8"/>
    <w:rsid w:val="00F153DE"/>
    <w:rsid w:val="00F15D46"/>
    <w:rsid w:val="00F1614B"/>
    <w:rsid w:val="00F16360"/>
    <w:rsid w:val="00F16802"/>
    <w:rsid w:val="00F16842"/>
    <w:rsid w:val="00F17048"/>
    <w:rsid w:val="00F203EA"/>
    <w:rsid w:val="00F204F2"/>
    <w:rsid w:val="00F20698"/>
    <w:rsid w:val="00F20820"/>
    <w:rsid w:val="00F2151B"/>
    <w:rsid w:val="00F21A69"/>
    <w:rsid w:val="00F21E13"/>
    <w:rsid w:val="00F221E7"/>
    <w:rsid w:val="00F226F9"/>
    <w:rsid w:val="00F22BCC"/>
    <w:rsid w:val="00F2418D"/>
    <w:rsid w:val="00F2421A"/>
    <w:rsid w:val="00F25251"/>
    <w:rsid w:val="00F26AB5"/>
    <w:rsid w:val="00F3010D"/>
    <w:rsid w:val="00F3038C"/>
    <w:rsid w:val="00F303E3"/>
    <w:rsid w:val="00F31022"/>
    <w:rsid w:val="00F31078"/>
    <w:rsid w:val="00F3247C"/>
    <w:rsid w:val="00F33234"/>
    <w:rsid w:val="00F348D1"/>
    <w:rsid w:val="00F34F81"/>
    <w:rsid w:val="00F35443"/>
    <w:rsid w:val="00F366EF"/>
    <w:rsid w:val="00F36B54"/>
    <w:rsid w:val="00F40123"/>
    <w:rsid w:val="00F40366"/>
    <w:rsid w:val="00F40446"/>
    <w:rsid w:val="00F40E3A"/>
    <w:rsid w:val="00F40F4F"/>
    <w:rsid w:val="00F41052"/>
    <w:rsid w:val="00F41493"/>
    <w:rsid w:val="00F439F8"/>
    <w:rsid w:val="00F43C7B"/>
    <w:rsid w:val="00F4402D"/>
    <w:rsid w:val="00F4531E"/>
    <w:rsid w:val="00F4575D"/>
    <w:rsid w:val="00F4588B"/>
    <w:rsid w:val="00F46933"/>
    <w:rsid w:val="00F46E7E"/>
    <w:rsid w:val="00F4705F"/>
    <w:rsid w:val="00F47964"/>
    <w:rsid w:val="00F509DC"/>
    <w:rsid w:val="00F50A0B"/>
    <w:rsid w:val="00F50EE8"/>
    <w:rsid w:val="00F51F7C"/>
    <w:rsid w:val="00F524D7"/>
    <w:rsid w:val="00F52580"/>
    <w:rsid w:val="00F5298C"/>
    <w:rsid w:val="00F53056"/>
    <w:rsid w:val="00F53423"/>
    <w:rsid w:val="00F53D22"/>
    <w:rsid w:val="00F545B7"/>
    <w:rsid w:val="00F563FF"/>
    <w:rsid w:val="00F56A9B"/>
    <w:rsid w:val="00F56EC4"/>
    <w:rsid w:val="00F57BC0"/>
    <w:rsid w:val="00F60486"/>
    <w:rsid w:val="00F605F2"/>
    <w:rsid w:val="00F60AE0"/>
    <w:rsid w:val="00F630E5"/>
    <w:rsid w:val="00F64430"/>
    <w:rsid w:val="00F64E67"/>
    <w:rsid w:val="00F6515E"/>
    <w:rsid w:val="00F65520"/>
    <w:rsid w:val="00F6557C"/>
    <w:rsid w:val="00F65835"/>
    <w:rsid w:val="00F6585A"/>
    <w:rsid w:val="00F66241"/>
    <w:rsid w:val="00F6627C"/>
    <w:rsid w:val="00F671DF"/>
    <w:rsid w:val="00F67694"/>
    <w:rsid w:val="00F7036E"/>
    <w:rsid w:val="00F70FAF"/>
    <w:rsid w:val="00F71013"/>
    <w:rsid w:val="00F71309"/>
    <w:rsid w:val="00F714C1"/>
    <w:rsid w:val="00F72617"/>
    <w:rsid w:val="00F7343A"/>
    <w:rsid w:val="00F7388C"/>
    <w:rsid w:val="00F73F33"/>
    <w:rsid w:val="00F74545"/>
    <w:rsid w:val="00F748B9"/>
    <w:rsid w:val="00F74D4D"/>
    <w:rsid w:val="00F7529F"/>
    <w:rsid w:val="00F7603F"/>
    <w:rsid w:val="00F7619A"/>
    <w:rsid w:val="00F76F00"/>
    <w:rsid w:val="00F773EB"/>
    <w:rsid w:val="00F77F6F"/>
    <w:rsid w:val="00F8039E"/>
    <w:rsid w:val="00F805FD"/>
    <w:rsid w:val="00F80FED"/>
    <w:rsid w:val="00F81A07"/>
    <w:rsid w:val="00F826F3"/>
    <w:rsid w:val="00F830D5"/>
    <w:rsid w:val="00F83225"/>
    <w:rsid w:val="00F84312"/>
    <w:rsid w:val="00F84B8B"/>
    <w:rsid w:val="00F84EF9"/>
    <w:rsid w:val="00F850A6"/>
    <w:rsid w:val="00F85960"/>
    <w:rsid w:val="00F86BF3"/>
    <w:rsid w:val="00F87599"/>
    <w:rsid w:val="00F878FD"/>
    <w:rsid w:val="00F87C52"/>
    <w:rsid w:val="00F9045A"/>
    <w:rsid w:val="00F91FC4"/>
    <w:rsid w:val="00F945DB"/>
    <w:rsid w:val="00F94721"/>
    <w:rsid w:val="00F95339"/>
    <w:rsid w:val="00F95C2B"/>
    <w:rsid w:val="00F962E1"/>
    <w:rsid w:val="00F96BB8"/>
    <w:rsid w:val="00F96FF3"/>
    <w:rsid w:val="00F976A8"/>
    <w:rsid w:val="00F97C27"/>
    <w:rsid w:val="00F97C3B"/>
    <w:rsid w:val="00FA00CD"/>
    <w:rsid w:val="00FA0EE2"/>
    <w:rsid w:val="00FA10BB"/>
    <w:rsid w:val="00FA1BD3"/>
    <w:rsid w:val="00FA2070"/>
    <w:rsid w:val="00FA2949"/>
    <w:rsid w:val="00FA4608"/>
    <w:rsid w:val="00FA4F85"/>
    <w:rsid w:val="00FA5E45"/>
    <w:rsid w:val="00FA62BB"/>
    <w:rsid w:val="00FA63C1"/>
    <w:rsid w:val="00FA6B40"/>
    <w:rsid w:val="00FA6FFD"/>
    <w:rsid w:val="00FA7769"/>
    <w:rsid w:val="00FB170F"/>
    <w:rsid w:val="00FB1A31"/>
    <w:rsid w:val="00FB1CD6"/>
    <w:rsid w:val="00FB323E"/>
    <w:rsid w:val="00FB36C2"/>
    <w:rsid w:val="00FB459A"/>
    <w:rsid w:val="00FB4809"/>
    <w:rsid w:val="00FB4A45"/>
    <w:rsid w:val="00FB51D4"/>
    <w:rsid w:val="00FB5676"/>
    <w:rsid w:val="00FB655B"/>
    <w:rsid w:val="00FB72B1"/>
    <w:rsid w:val="00FC0508"/>
    <w:rsid w:val="00FC07EA"/>
    <w:rsid w:val="00FC0E03"/>
    <w:rsid w:val="00FC10E3"/>
    <w:rsid w:val="00FC11E3"/>
    <w:rsid w:val="00FC1396"/>
    <w:rsid w:val="00FC2821"/>
    <w:rsid w:val="00FC2B08"/>
    <w:rsid w:val="00FC3971"/>
    <w:rsid w:val="00FC43B7"/>
    <w:rsid w:val="00FC48A1"/>
    <w:rsid w:val="00FC4CCA"/>
    <w:rsid w:val="00FC4FD7"/>
    <w:rsid w:val="00FC5673"/>
    <w:rsid w:val="00FC5D69"/>
    <w:rsid w:val="00FC6479"/>
    <w:rsid w:val="00FC65AE"/>
    <w:rsid w:val="00FC6BA2"/>
    <w:rsid w:val="00FC7C0E"/>
    <w:rsid w:val="00FC7D1E"/>
    <w:rsid w:val="00FD06C0"/>
    <w:rsid w:val="00FD08A4"/>
    <w:rsid w:val="00FD1508"/>
    <w:rsid w:val="00FD1666"/>
    <w:rsid w:val="00FD172E"/>
    <w:rsid w:val="00FD2A3C"/>
    <w:rsid w:val="00FD45DF"/>
    <w:rsid w:val="00FD4682"/>
    <w:rsid w:val="00FD64C2"/>
    <w:rsid w:val="00FD68DC"/>
    <w:rsid w:val="00FD6BD2"/>
    <w:rsid w:val="00FD6E9A"/>
    <w:rsid w:val="00FD7370"/>
    <w:rsid w:val="00FD7B88"/>
    <w:rsid w:val="00FD7F0A"/>
    <w:rsid w:val="00FE23D2"/>
    <w:rsid w:val="00FE2427"/>
    <w:rsid w:val="00FE2DB0"/>
    <w:rsid w:val="00FE2EEF"/>
    <w:rsid w:val="00FE320F"/>
    <w:rsid w:val="00FE4039"/>
    <w:rsid w:val="00FE415F"/>
    <w:rsid w:val="00FE536E"/>
    <w:rsid w:val="00FE5999"/>
    <w:rsid w:val="00FE5BC6"/>
    <w:rsid w:val="00FE6476"/>
    <w:rsid w:val="00FE6FC1"/>
    <w:rsid w:val="00FE72CD"/>
    <w:rsid w:val="00FE7603"/>
    <w:rsid w:val="00FF0712"/>
    <w:rsid w:val="00FF0843"/>
    <w:rsid w:val="00FF0EF3"/>
    <w:rsid w:val="00FF138E"/>
    <w:rsid w:val="00FF3A06"/>
    <w:rsid w:val="00FF5479"/>
    <w:rsid w:val="00FF6550"/>
    <w:rsid w:val="00FF7614"/>
    <w:rsid w:val="00FF76F0"/>
    <w:rsid w:val="00FF7B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2A7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6CD9"/>
    <w:rPr>
      <w:color w:val="0000FF"/>
      <w:u w:val="single"/>
    </w:rPr>
  </w:style>
  <w:style w:type="paragraph" w:styleId="NormalWeb">
    <w:name w:val="Normal (Web)"/>
    <w:basedOn w:val="Normal"/>
    <w:rsid w:val="000F6CD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ntion1">
    <w:name w:val="Mention1"/>
    <w:uiPriority w:val="99"/>
    <w:semiHidden/>
    <w:unhideWhenUsed/>
    <w:rsid w:val="00441786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rsid w:val="000A6B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A6B49"/>
    <w:rPr>
      <w:rFonts w:ascii="Trebuchet MS" w:hAnsi="Trebuchet MS"/>
      <w:sz w:val="24"/>
      <w:szCs w:val="24"/>
    </w:rPr>
  </w:style>
  <w:style w:type="paragraph" w:styleId="Footer">
    <w:name w:val="footer"/>
    <w:basedOn w:val="Normal"/>
    <w:link w:val="FooterChar"/>
    <w:rsid w:val="000A6B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A6B49"/>
    <w:rPr>
      <w:rFonts w:ascii="Trebuchet MS"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rudell@detroitlawyer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trudell@detroitlawy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9B18FD0E9A64284AF9DCD917B0952" ma:contentTypeVersion="10" ma:contentTypeDescription="Create a new document." ma:contentTypeScope="" ma:versionID="04fc4d102b1d726f1ca064a015512c16">
  <xsd:schema xmlns:xsd="http://www.w3.org/2001/XMLSchema" xmlns:xs="http://www.w3.org/2001/XMLSchema" xmlns:p="http://schemas.microsoft.com/office/2006/metadata/properties" xmlns:ns2="2909b357-b0da-4bea-b654-f10c1c64e768" xmlns:ns3="06a7c2ca-1964-4f57-b74c-8e4bc2eebe8a" targetNamespace="http://schemas.microsoft.com/office/2006/metadata/properties" ma:root="true" ma:fieldsID="a654ac84332e60344969820159818b4f" ns2:_="" ns3:_="">
    <xsd:import namespace="2909b357-b0da-4bea-b654-f10c1c64e768"/>
    <xsd:import namespace="06a7c2ca-1964-4f57-b74c-8e4bc2eebe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9b357-b0da-4bea-b654-f10c1c64e7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7c2ca-1964-4f57-b74c-8e4bc2eeb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91C6-4F67-4EBF-BD82-30A8CF8CA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9b357-b0da-4bea-b654-f10c1c64e768"/>
    <ds:schemaRef ds:uri="06a7c2ca-1964-4f57-b74c-8e4bc2eeb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F2F77-4EBA-4B24-B7E5-121D8332D0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6BD53-0A39-4A46-B109-43077C30F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DD749-4608-EB44-B526-465A37AE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 Commitment Form</vt:lpstr>
    </vt:vector>
  </TitlesOfParts>
  <Company> </Company>
  <LinksUpToDate>false</LinksUpToDate>
  <CharactersWithSpaces>2972</CharactersWithSpaces>
  <SharedDoc>false</SharedDoc>
  <HLinks>
    <vt:vector size="12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dtrudell@detroitlawyer.org</vt:lpwstr>
      </vt:variant>
      <vt:variant>
        <vt:lpwstr/>
      </vt:variant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mailto:dba@detroitlawy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Commitment Form</dc:title>
  <dc:subject/>
  <dc:creator>Detroit Metropolitan Bar Association</dc:creator>
  <cp:keywords/>
  <dc:description/>
  <cp:lastModifiedBy>Unknown</cp:lastModifiedBy>
  <cp:revision>2</cp:revision>
  <cp:lastPrinted>2017-05-11T13:36:00Z</cp:lastPrinted>
  <dcterms:created xsi:type="dcterms:W3CDTF">2021-05-22T01:06:00Z</dcterms:created>
  <dcterms:modified xsi:type="dcterms:W3CDTF">2021-05-2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9B18FD0E9A64284AF9DCD917B0952</vt:lpwstr>
  </property>
</Properties>
</file>